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5960" w:type="dxa"/>
        <w:tblLook w:val="0000" w:firstRow="0" w:lastRow="0" w:firstColumn="0" w:lastColumn="0" w:noHBand="0" w:noVBand="0"/>
      </w:tblPr>
      <w:tblGrid>
        <w:gridCol w:w="4400"/>
        <w:gridCol w:w="1560"/>
      </w:tblGrid>
      <w:tr w:rsidR="0012459A" w:rsidRPr="0012459A" w14:paraId="02502BB1" w14:textId="77777777" w:rsidTr="00A3630F">
        <w:trPr>
          <w:trHeight w:val="1550"/>
        </w:trPr>
        <w:tc>
          <w:tcPr>
            <w:tcW w:w="4400" w:type="dxa"/>
            <w:shd w:val="clear" w:color="auto" w:fill="auto"/>
          </w:tcPr>
          <w:p w14:paraId="0EC9F8CD" w14:textId="76C53FE1" w:rsidR="0012459A" w:rsidRDefault="0012459A" w:rsidP="00A3630F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92758D">
              <w:rPr>
                <w:rFonts w:ascii="Times New Roman" w:hAnsi="Times New Roman" w:cs="Times New Roman"/>
                <w:noProof/>
                <w:spacing w:val="60"/>
                <w:sz w:val="24"/>
                <w:szCs w:val="24"/>
              </w:rPr>
              <w:t>ΕΛΛΗΝΙΚΗ ΔΗΜΟΚΡΑΤΙΑ</w:t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eastAsia="el-GR"/>
              </w:rPr>
              <w:drawing>
                <wp:inline distT="0" distB="0" distL="0" distR="0" wp14:anchorId="326CFECE" wp14:editId="296BB6D6">
                  <wp:extent cx="2371725" cy="859790"/>
                  <wp:effectExtent l="0" t="0" r="9525" b="0"/>
                  <wp:docPr id="20255966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859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auto"/>
          </w:tcPr>
          <w:p w14:paraId="609F7B52" w14:textId="5D656FAC" w:rsidR="0012459A" w:rsidRDefault="0012459A" w:rsidP="00A3630F">
            <w:pPr>
              <w:ind w:left="21"/>
              <w:rPr>
                <w:rFonts w:ascii="Times New Roman" w:hAnsi="Times New Roman" w:cs="Times New Roman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177A0F6D" wp14:editId="40AE7854">
                  <wp:extent cx="704680" cy="685759"/>
                  <wp:effectExtent l="0" t="0" r="635" b="635"/>
                  <wp:docPr id="3" name="Εικόνα 3" descr="ethaae_Pistopoiimeno_Programma_Spoud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thaae_Pistopoiimeno_Programma_Spoud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955" cy="727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83AB85" w14:textId="77777777" w:rsidR="00A3630F" w:rsidRPr="00CC4991" w:rsidRDefault="00A3630F" w:rsidP="00A3630F">
      <w:pPr>
        <w:tabs>
          <w:tab w:val="left" w:pos="5954"/>
        </w:tabs>
        <w:spacing w:after="0"/>
        <w:ind w:left="-142"/>
        <w:rPr>
          <w:rFonts w:ascii="Times New Roman" w:hAnsi="Times New Roman" w:cs="Times New Roman"/>
          <w:sz w:val="20"/>
          <w:szCs w:val="20"/>
        </w:rPr>
      </w:pPr>
      <w:r w:rsidRPr="000510D4">
        <w:rPr>
          <w:rFonts w:ascii="Times New Roman" w:hAnsi="Times New Roman" w:cs="Times New Roman"/>
          <w:sz w:val="20"/>
          <w:szCs w:val="20"/>
        </w:rPr>
        <w:t>ΣΧΟΛΗ Ε</w:t>
      </w:r>
      <w:r w:rsidRPr="00CC4991">
        <w:rPr>
          <w:rFonts w:ascii="Times New Roman" w:hAnsi="Times New Roman" w:cs="Times New Roman"/>
          <w:sz w:val="20"/>
          <w:szCs w:val="20"/>
        </w:rPr>
        <w:t>ΠΙΣΤΗΜΩΝ ΑΠΟΚΑΤΑΣΤΑΣΗΣ ΥΓΕΙΑΣ</w:t>
      </w:r>
    </w:p>
    <w:p w14:paraId="635806A0" w14:textId="77777777" w:rsidR="00A3630F" w:rsidRPr="0055129F" w:rsidRDefault="00A3630F" w:rsidP="00A3630F">
      <w:pPr>
        <w:tabs>
          <w:tab w:val="left" w:pos="5954"/>
        </w:tabs>
        <w:spacing w:after="0"/>
        <w:ind w:left="-142"/>
        <w:rPr>
          <w:rFonts w:ascii="Times New Roman" w:hAnsi="Times New Roman" w:cs="Times New Roman"/>
          <w:b/>
          <w:bCs/>
          <w:sz w:val="20"/>
          <w:szCs w:val="20"/>
        </w:rPr>
      </w:pPr>
      <w:r w:rsidRPr="00CC4991">
        <w:rPr>
          <w:rFonts w:ascii="Times New Roman" w:hAnsi="Times New Roman" w:cs="Times New Roman"/>
          <w:b/>
          <w:bCs/>
          <w:sz w:val="20"/>
          <w:szCs w:val="20"/>
        </w:rPr>
        <w:t>ΤΜΗΜΑ ΦΥΣΙΚΟΘΕΡΑΠΕΙΑΣ</w:t>
      </w:r>
    </w:p>
    <w:p w14:paraId="430304F6" w14:textId="77777777" w:rsidR="00A3630F" w:rsidRPr="002D0B70" w:rsidRDefault="00A3630F" w:rsidP="00A3630F">
      <w:pPr>
        <w:tabs>
          <w:tab w:val="left" w:pos="5954"/>
        </w:tabs>
        <w:spacing w:after="0"/>
        <w:ind w:left="-142"/>
        <w:rPr>
          <w:rFonts w:ascii="Times New Roman" w:hAnsi="Times New Roman" w:cs="Times New Roman"/>
          <w:bCs/>
          <w:sz w:val="20"/>
          <w:szCs w:val="20"/>
        </w:rPr>
      </w:pPr>
      <w:r w:rsidRPr="002D0B70">
        <w:rPr>
          <w:rFonts w:ascii="Times New Roman" w:hAnsi="Times New Roman" w:cs="Times New Roman"/>
          <w:bCs/>
          <w:sz w:val="20"/>
          <w:szCs w:val="20"/>
        </w:rPr>
        <w:t>ΓΡΑΜΜΑΤΕΙΑ</w:t>
      </w:r>
    </w:p>
    <w:p w14:paraId="30EDFE6F" w14:textId="4E7CE783" w:rsidR="00A3630F" w:rsidRPr="002D0B70" w:rsidRDefault="00A3630F" w:rsidP="00A3630F">
      <w:pPr>
        <w:tabs>
          <w:tab w:val="left" w:pos="5954"/>
        </w:tabs>
        <w:spacing w:after="0"/>
        <w:ind w:left="-142"/>
        <w:rPr>
          <w:rFonts w:ascii="Times New Roman" w:hAnsi="Times New Roman" w:cs="Times New Roman"/>
          <w:sz w:val="20"/>
          <w:szCs w:val="20"/>
        </w:rPr>
      </w:pPr>
      <w:proofErr w:type="spellStart"/>
      <w:r w:rsidRPr="002D0B70">
        <w:rPr>
          <w:rFonts w:ascii="Times New Roman" w:hAnsi="Times New Roman" w:cs="Times New Roman"/>
          <w:sz w:val="20"/>
          <w:szCs w:val="20"/>
        </w:rPr>
        <w:t>Τηλ</w:t>
      </w:r>
      <w:proofErr w:type="spellEnd"/>
      <w:r w:rsidRPr="002D0B70">
        <w:rPr>
          <w:rFonts w:ascii="Times New Roman" w:hAnsi="Times New Roman" w:cs="Times New Roman"/>
          <w:sz w:val="20"/>
          <w:szCs w:val="20"/>
        </w:rPr>
        <w:t>. 2610 962400</w:t>
      </w:r>
    </w:p>
    <w:p w14:paraId="3546C589" w14:textId="77777777" w:rsidR="00A3630F" w:rsidRPr="00583130" w:rsidRDefault="00A3630F" w:rsidP="00A3630F">
      <w:pPr>
        <w:tabs>
          <w:tab w:val="left" w:pos="5954"/>
        </w:tabs>
        <w:spacing w:after="0"/>
        <w:ind w:left="-142"/>
        <w:rPr>
          <w:rFonts w:ascii="Times New Roman" w:hAnsi="Times New Roman" w:cs="Times New Roman"/>
          <w:sz w:val="20"/>
          <w:szCs w:val="20"/>
        </w:rPr>
      </w:pPr>
      <w:r w:rsidRPr="002D0B70">
        <w:rPr>
          <w:rFonts w:ascii="Times New Roman" w:hAnsi="Times New Roman" w:cs="Times New Roman"/>
          <w:sz w:val="20"/>
          <w:szCs w:val="20"/>
          <w:lang w:val="fr-FR"/>
        </w:rPr>
        <w:t>E</w:t>
      </w:r>
      <w:r w:rsidRPr="00583130">
        <w:rPr>
          <w:rFonts w:ascii="Times New Roman" w:hAnsi="Times New Roman" w:cs="Times New Roman"/>
          <w:sz w:val="20"/>
          <w:szCs w:val="20"/>
        </w:rPr>
        <w:t>-</w:t>
      </w:r>
      <w:r w:rsidRPr="002D0B70">
        <w:rPr>
          <w:rFonts w:ascii="Times New Roman" w:hAnsi="Times New Roman" w:cs="Times New Roman"/>
          <w:sz w:val="20"/>
          <w:szCs w:val="20"/>
          <w:lang w:val="fr-FR"/>
        </w:rPr>
        <w:t>mail</w:t>
      </w:r>
      <w:r w:rsidRPr="00583130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2D0B70">
        <w:rPr>
          <w:rFonts w:ascii="Times New Roman" w:hAnsi="Times New Roman" w:cs="Times New Roman"/>
          <w:sz w:val="20"/>
          <w:szCs w:val="20"/>
          <w:u w:val="single"/>
          <w:lang w:val="en-US"/>
        </w:rPr>
        <w:t>phys</w:t>
      </w:r>
      <w:r w:rsidRPr="002D0B70">
        <w:rPr>
          <w:rFonts w:ascii="Times New Roman" w:hAnsi="Times New Roman" w:cs="Times New Roman"/>
          <w:sz w:val="20"/>
          <w:szCs w:val="20"/>
          <w:u w:val="single"/>
        </w:rPr>
        <w:t>ιο</w:t>
      </w:r>
      <w:r w:rsidRPr="002D0B70">
        <w:rPr>
          <w:rFonts w:ascii="Times New Roman" w:hAnsi="Times New Roman" w:cs="Times New Roman"/>
          <w:sz w:val="20"/>
          <w:szCs w:val="20"/>
          <w:u w:val="single"/>
          <w:lang w:val="en-US"/>
        </w:rPr>
        <w:t>secr</w:t>
      </w:r>
      <w:proofErr w:type="spellEnd"/>
      <w:r w:rsidRPr="00583130">
        <w:rPr>
          <w:rFonts w:ascii="Times New Roman" w:hAnsi="Times New Roman" w:cs="Times New Roman"/>
          <w:sz w:val="20"/>
          <w:szCs w:val="20"/>
          <w:u w:val="single"/>
        </w:rPr>
        <w:t>@</w:t>
      </w:r>
      <w:proofErr w:type="spellStart"/>
      <w:r w:rsidRPr="002D0B70">
        <w:rPr>
          <w:rFonts w:ascii="Times New Roman" w:hAnsi="Times New Roman" w:cs="Times New Roman"/>
          <w:sz w:val="20"/>
          <w:szCs w:val="20"/>
          <w:u w:val="single"/>
          <w:lang w:val="en-US"/>
        </w:rPr>
        <w:t>upatras</w:t>
      </w:r>
      <w:proofErr w:type="spellEnd"/>
      <w:r w:rsidRPr="00583130">
        <w:rPr>
          <w:rFonts w:ascii="Times New Roman" w:hAnsi="Times New Roman" w:cs="Times New Roman"/>
          <w:sz w:val="20"/>
          <w:szCs w:val="20"/>
          <w:u w:val="single"/>
        </w:rPr>
        <w:t>.</w:t>
      </w:r>
      <w:r w:rsidRPr="002D0B70">
        <w:rPr>
          <w:rFonts w:ascii="Times New Roman" w:hAnsi="Times New Roman" w:cs="Times New Roman"/>
          <w:sz w:val="20"/>
          <w:szCs w:val="20"/>
          <w:u w:val="single"/>
          <w:lang w:val="en-US"/>
        </w:rPr>
        <w:t>gr</w:t>
      </w:r>
    </w:p>
    <w:p w14:paraId="7714F11B" w14:textId="77777777" w:rsidR="00A3630F" w:rsidRPr="00583130" w:rsidRDefault="00A3630F" w:rsidP="00A3630F">
      <w:pPr>
        <w:spacing w:after="0"/>
        <w:ind w:left="-142"/>
        <w:rPr>
          <w:rFonts w:ascii="Times New Roman" w:hAnsi="Times New Roman" w:cs="Times New Roman"/>
          <w:bCs/>
          <w:sz w:val="20"/>
          <w:szCs w:val="20"/>
        </w:rPr>
      </w:pPr>
      <w:r w:rsidRPr="002D0B70">
        <w:rPr>
          <w:rFonts w:ascii="Times New Roman" w:hAnsi="Times New Roman" w:cs="Times New Roman"/>
          <w:sz w:val="20"/>
          <w:szCs w:val="20"/>
        </w:rPr>
        <w:t>Ιστοσελίδα</w:t>
      </w:r>
      <w:r w:rsidRPr="00583130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2D0B70">
        <w:rPr>
          <w:rFonts w:ascii="Times New Roman" w:hAnsi="Times New Roman" w:cs="Times New Roman"/>
          <w:sz w:val="20"/>
          <w:szCs w:val="20"/>
          <w:lang w:val="en-US"/>
        </w:rPr>
        <w:t>physio</w:t>
      </w:r>
      <w:proofErr w:type="spellEnd"/>
      <w:r w:rsidRPr="00583130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2D0B70">
        <w:rPr>
          <w:rFonts w:ascii="Times New Roman" w:hAnsi="Times New Roman" w:cs="Times New Roman"/>
          <w:sz w:val="20"/>
          <w:szCs w:val="20"/>
          <w:lang w:val="en-US"/>
        </w:rPr>
        <w:t>upatras</w:t>
      </w:r>
      <w:proofErr w:type="spellEnd"/>
      <w:r w:rsidRPr="00583130">
        <w:rPr>
          <w:rFonts w:ascii="Times New Roman" w:hAnsi="Times New Roman" w:cs="Times New Roman"/>
          <w:sz w:val="20"/>
          <w:szCs w:val="20"/>
        </w:rPr>
        <w:t>.</w:t>
      </w:r>
      <w:r w:rsidRPr="002D0B70">
        <w:rPr>
          <w:rFonts w:ascii="Times New Roman" w:hAnsi="Times New Roman" w:cs="Times New Roman"/>
          <w:sz w:val="20"/>
          <w:szCs w:val="20"/>
          <w:lang w:val="en-US"/>
        </w:rPr>
        <w:t>gr</w:t>
      </w:r>
    </w:p>
    <w:p w14:paraId="57152374" w14:textId="3052BF5A" w:rsidR="00644903" w:rsidRPr="00583130" w:rsidRDefault="00A3630F" w:rsidP="00644903">
      <w:pPr>
        <w:spacing w:after="0"/>
        <w:ind w:left="-284"/>
        <w:rPr>
          <w:rFonts w:ascii="Times New Roman" w:hAnsi="Times New Roman" w:cs="Times New Roman"/>
          <w:sz w:val="20"/>
          <w:szCs w:val="20"/>
        </w:rPr>
      </w:pPr>
      <w:r w:rsidRPr="00583130">
        <w:rPr>
          <w:rFonts w:ascii="Times New Roman" w:hAnsi="Times New Roman" w:cs="Times New Roman"/>
          <w:sz w:val="20"/>
          <w:szCs w:val="20"/>
        </w:rPr>
        <w:br w:type="textWrapping" w:clear="all"/>
      </w:r>
    </w:p>
    <w:p w14:paraId="17CC38D3" w14:textId="77777777" w:rsidR="005D5CF1" w:rsidRPr="00583130" w:rsidRDefault="005D5CF1" w:rsidP="005D5CF1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39FF526D" w14:textId="608A858C" w:rsidR="00A3630F" w:rsidRPr="00F848CA" w:rsidRDefault="005D5CF1" w:rsidP="00A3630F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583130">
        <w:rPr>
          <w:rFonts w:ascii="Times New Roman" w:hAnsi="Times New Roman" w:cs="Times New Roman"/>
          <w:bCs/>
        </w:rPr>
        <w:t xml:space="preserve"> </w:t>
      </w:r>
      <w:r w:rsidR="00A3630F" w:rsidRPr="00F848CA">
        <w:rPr>
          <w:rFonts w:asciiTheme="minorHAnsi" w:hAnsiTheme="minorHAnsi" w:cstheme="minorHAnsi"/>
          <w:sz w:val="24"/>
          <w:szCs w:val="24"/>
        </w:rPr>
        <w:t xml:space="preserve">ΑΚΑΔΗΜΑΪΚΟ ΕΤΟΣ </w:t>
      </w:r>
      <w:r w:rsidR="00583130">
        <w:rPr>
          <w:rFonts w:asciiTheme="minorHAnsi" w:hAnsiTheme="minorHAnsi" w:cstheme="minorHAnsi"/>
          <w:sz w:val="24"/>
          <w:szCs w:val="24"/>
        </w:rPr>
        <w:t>2025-2026</w:t>
      </w:r>
      <w:r w:rsidR="00A3630F" w:rsidRPr="00F848CA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0137496A" w14:textId="77777777" w:rsidR="00A3630F" w:rsidRPr="00A3630F" w:rsidRDefault="00A3630F" w:rsidP="00A3630F">
      <w:pPr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A3630F">
        <w:rPr>
          <w:rFonts w:asciiTheme="minorHAnsi" w:hAnsiTheme="minorHAnsi" w:cstheme="minorHAnsi"/>
          <w:sz w:val="24"/>
          <w:szCs w:val="24"/>
        </w:rPr>
        <w:t>ΑΝΑΚΟΙΝΩΣΗ</w:t>
      </w:r>
    </w:p>
    <w:p w14:paraId="41081CC8" w14:textId="77777777" w:rsidR="00A3630F" w:rsidRPr="00A3630F" w:rsidRDefault="00A3630F" w:rsidP="00A3630F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6F45041D" w14:textId="3405A13E" w:rsidR="00A3630F" w:rsidRPr="00A3630F" w:rsidRDefault="00A3630F" w:rsidP="00F848C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3630F">
        <w:rPr>
          <w:rFonts w:asciiTheme="minorHAnsi" w:hAnsiTheme="minorHAnsi" w:cstheme="minorHAnsi"/>
          <w:sz w:val="24"/>
          <w:szCs w:val="24"/>
        </w:rPr>
        <w:t xml:space="preserve">ΑΠΟΤΕΛΕΣΜΑ ΕΠΙΛΟΓΗΣ ΥΠΟΨΗΦΙΩΝ ΓΙΑ ΤΗΝ ΠΡΟΣΛΗΨΗ ΕΝΤΕΤΑΛΜΕΝΩΝ ΔΙΔΑΣΚΟΝΤΩΝ ΣΤΟ ΤΜΗΜΑ </w:t>
      </w:r>
      <w:r w:rsidRPr="00F848CA">
        <w:rPr>
          <w:rFonts w:asciiTheme="minorHAnsi" w:hAnsiTheme="minorHAnsi" w:cstheme="minorHAnsi"/>
          <w:sz w:val="24"/>
          <w:szCs w:val="24"/>
        </w:rPr>
        <w:t>ΦΥΣΙΚΟΘΕΡΑΠΕΙΑΣ</w:t>
      </w:r>
      <w:r w:rsidRPr="00A3630F">
        <w:rPr>
          <w:rFonts w:asciiTheme="minorHAnsi" w:hAnsiTheme="minorHAnsi" w:cstheme="minorHAnsi"/>
          <w:sz w:val="24"/>
          <w:szCs w:val="24"/>
        </w:rPr>
        <w:t xml:space="preserve"> ΓΙΑ ΤΟ ΕΑΡΙΝΟ ΕΞΑΜΗΝΟ </w:t>
      </w:r>
      <w:r w:rsidR="00583130">
        <w:rPr>
          <w:rFonts w:asciiTheme="minorHAnsi" w:hAnsiTheme="minorHAnsi" w:cstheme="minorHAnsi"/>
          <w:sz w:val="24"/>
          <w:szCs w:val="24"/>
        </w:rPr>
        <w:t>2025-2026</w:t>
      </w:r>
      <w:r w:rsidRPr="00A3630F">
        <w:rPr>
          <w:rFonts w:asciiTheme="minorHAnsi" w:hAnsiTheme="minorHAnsi" w:cstheme="minorHAnsi"/>
          <w:sz w:val="24"/>
          <w:szCs w:val="24"/>
        </w:rPr>
        <w:t xml:space="preserve"> σύμφωνα με τη σχετική Προκήρυξη </w:t>
      </w:r>
      <w:r w:rsidRPr="00F33779">
        <w:rPr>
          <w:rFonts w:asciiTheme="minorHAnsi" w:hAnsiTheme="minorHAnsi" w:cstheme="minorHAnsi"/>
          <w:sz w:val="24"/>
          <w:szCs w:val="24"/>
        </w:rPr>
        <w:t xml:space="preserve">(αρ. </w:t>
      </w:r>
      <w:proofErr w:type="spellStart"/>
      <w:r w:rsidRPr="00F33779">
        <w:rPr>
          <w:rFonts w:asciiTheme="minorHAnsi" w:hAnsiTheme="minorHAnsi" w:cstheme="minorHAnsi"/>
          <w:sz w:val="24"/>
          <w:szCs w:val="24"/>
        </w:rPr>
        <w:t>πρωτ</w:t>
      </w:r>
      <w:proofErr w:type="spellEnd"/>
      <w:r w:rsidRPr="00F33779">
        <w:rPr>
          <w:rFonts w:asciiTheme="minorHAnsi" w:hAnsiTheme="minorHAnsi" w:cstheme="minorHAnsi"/>
          <w:sz w:val="24"/>
          <w:szCs w:val="24"/>
        </w:rPr>
        <w:t xml:space="preserve">. </w:t>
      </w:r>
      <w:r w:rsidR="00F33779" w:rsidRPr="00F33779">
        <w:rPr>
          <w:rFonts w:asciiTheme="minorHAnsi" w:hAnsiTheme="minorHAnsi" w:cstheme="minorHAnsi"/>
          <w:sz w:val="24"/>
          <w:szCs w:val="24"/>
        </w:rPr>
        <w:t>108030/10-12-2025</w:t>
      </w:r>
      <w:r w:rsidRPr="00F33779">
        <w:rPr>
          <w:rFonts w:asciiTheme="minorHAnsi" w:hAnsiTheme="minorHAnsi" w:cstheme="minorHAnsi"/>
          <w:sz w:val="24"/>
          <w:szCs w:val="24"/>
        </w:rPr>
        <w:t xml:space="preserve"> ΑΔΑ: </w:t>
      </w:r>
      <w:r w:rsidR="00F33779" w:rsidRPr="00F33779">
        <w:rPr>
          <w:rFonts w:asciiTheme="minorHAnsi" w:hAnsiTheme="minorHAnsi" w:cstheme="minorHAnsi"/>
          <w:sz w:val="24"/>
          <w:szCs w:val="24"/>
        </w:rPr>
        <w:t>Ρ67Ε469Β7Θ-ΚΨ</w:t>
      </w:r>
      <w:r w:rsidRPr="00F33779">
        <w:rPr>
          <w:rFonts w:asciiTheme="minorHAnsi" w:hAnsiTheme="minorHAnsi" w:cstheme="minorHAnsi"/>
          <w:sz w:val="24"/>
          <w:szCs w:val="24"/>
        </w:rPr>
        <w:t>9)</w:t>
      </w:r>
    </w:p>
    <w:p w14:paraId="45BBC193" w14:textId="77777777" w:rsidR="00A3630F" w:rsidRPr="00A3630F" w:rsidRDefault="00A3630F" w:rsidP="00A3630F">
      <w:pPr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4EFDF3C0" w14:textId="094B5D86" w:rsidR="00A3630F" w:rsidRPr="00A3630F" w:rsidRDefault="00A3630F" w:rsidP="00A3630F">
      <w:pPr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A3630F">
        <w:rPr>
          <w:rFonts w:asciiTheme="minorHAnsi" w:hAnsiTheme="minorHAnsi" w:cstheme="minorHAnsi"/>
          <w:sz w:val="24"/>
          <w:szCs w:val="24"/>
        </w:rPr>
        <w:t xml:space="preserve">Η Συνέλευση του Τμήματος </w:t>
      </w:r>
      <w:r w:rsidRPr="00F848CA">
        <w:rPr>
          <w:rFonts w:asciiTheme="minorHAnsi" w:hAnsiTheme="minorHAnsi" w:cstheme="minorHAnsi"/>
          <w:sz w:val="24"/>
          <w:szCs w:val="24"/>
        </w:rPr>
        <w:t>Φυσικοθεραπείας</w:t>
      </w:r>
      <w:r w:rsidRPr="00A3630F">
        <w:rPr>
          <w:rFonts w:asciiTheme="minorHAnsi" w:hAnsiTheme="minorHAnsi" w:cstheme="minorHAnsi"/>
          <w:sz w:val="24"/>
          <w:szCs w:val="24"/>
        </w:rPr>
        <w:t xml:space="preserve"> στην </w:t>
      </w:r>
      <w:r w:rsidRPr="00F848CA">
        <w:rPr>
          <w:rFonts w:asciiTheme="minorHAnsi" w:hAnsiTheme="minorHAnsi" w:cstheme="minorHAnsi"/>
          <w:sz w:val="24"/>
          <w:szCs w:val="24"/>
        </w:rPr>
        <w:t xml:space="preserve">υπ’ αριθ. </w:t>
      </w:r>
      <w:bookmarkStart w:id="1" w:name="_Hlk150330337"/>
      <w:r w:rsidR="00583130">
        <w:rPr>
          <w:rFonts w:asciiTheme="minorHAnsi" w:hAnsiTheme="minorHAnsi" w:cstheme="minorHAnsi"/>
          <w:sz w:val="24"/>
          <w:szCs w:val="24"/>
        </w:rPr>
        <w:t>2/14-1-2026</w:t>
      </w:r>
      <w:r w:rsidRPr="00A3630F">
        <w:rPr>
          <w:rFonts w:asciiTheme="minorHAnsi" w:hAnsiTheme="minorHAnsi" w:cstheme="minorHAnsi"/>
          <w:sz w:val="24"/>
          <w:szCs w:val="24"/>
        </w:rPr>
        <w:t xml:space="preserve"> συνεδρίασή της, </w:t>
      </w:r>
      <w:r w:rsidRPr="00F848CA">
        <w:rPr>
          <w:rFonts w:asciiTheme="minorHAnsi" w:hAnsiTheme="minorHAnsi" w:cstheme="minorHAnsi"/>
          <w:sz w:val="24"/>
          <w:szCs w:val="24"/>
        </w:rPr>
        <w:t>ενέκρινε τον κάτωθι πίνακα κατάταξης</w:t>
      </w:r>
      <w:r w:rsidRPr="00A3630F">
        <w:rPr>
          <w:rFonts w:asciiTheme="minorHAnsi" w:hAnsiTheme="minorHAnsi" w:cstheme="minorHAnsi"/>
          <w:sz w:val="24"/>
          <w:szCs w:val="24"/>
        </w:rPr>
        <w:t xml:space="preserve"> </w:t>
      </w:r>
      <w:r w:rsidRPr="00F848CA">
        <w:rPr>
          <w:rFonts w:asciiTheme="minorHAnsi" w:hAnsiTheme="minorHAnsi" w:cstheme="minorHAnsi"/>
          <w:sz w:val="24"/>
          <w:szCs w:val="24"/>
        </w:rPr>
        <w:t xml:space="preserve">και επέλεξε </w:t>
      </w:r>
      <w:r w:rsidR="00583130">
        <w:rPr>
          <w:rFonts w:asciiTheme="minorHAnsi" w:hAnsiTheme="minorHAnsi" w:cstheme="minorHAnsi"/>
          <w:sz w:val="24"/>
          <w:szCs w:val="24"/>
        </w:rPr>
        <w:t xml:space="preserve">τους </w:t>
      </w:r>
      <w:r w:rsidRPr="00F848CA">
        <w:rPr>
          <w:rFonts w:asciiTheme="minorHAnsi" w:hAnsiTheme="minorHAnsi" w:cstheme="minorHAnsi"/>
          <w:sz w:val="24"/>
          <w:szCs w:val="24"/>
        </w:rPr>
        <w:t>κάτωθι υποψ</w:t>
      </w:r>
      <w:r w:rsidR="00583130">
        <w:rPr>
          <w:rFonts w:asciiTheme="minorHAnsi" w:hAnsiTheme="minorHAnsi" w:cstheme="minorHAnsi"/>
          <w:sz w:val="24"/>
          <w:szCs w:val="24"/>
        </w:rPr>
        <w:t>ηφίους</w:t>
      </w:r>
      <w:r w:rsidRPr="00F848CA">
        <w:rPr>
          <w:rFonts w:asciiTheme="minorHAnsi" w:hAnsiTheme="minorHAnsi" w:cstheme="minorHAnsi"/>
          <w:sz w:val="24"/>
          <w:szCs w:val="24"/>
        </w:rPr>
        <w:t xml:space="preserve"> </w:t>
      </w:r>
      <w:r w:rsidRPr="00A3630F">
        <w:rPr>
          <w:rFonts w:asciiTheme="minorHAnsi" w:hAnsiTheme="minorHAnsi" w:cstheme="minorHAnsi"/>
          <w:sz w:val="24"/>
          <w:szCs w:val="24"/>
        </w:rPr>
        <w:t>ως Εντεταλμέν</w:t>
      </w:r>
      <w:r w:rsidR="00F33779">
        <w:rPr>
          <w:rFonts w:asciiTheme="minorHAnsi" w:hAnsiTheme="minorHAnsi" w:cstheme="minorHAnsi"/>
          <w:sz w:val="24"/>
          <w:szCs w:val="24"/>
        </w:rPr>
        <w:t>ους</w:t>
      </w:r>
      <w:r w:rsidRPr="00A3630F">
        <w:rPr>
          <w:rFonts w:asciiTheme="minorHAnsi" w:hAnsiTheme="minorHAnsi" w:cstheme="minorHAnsi"/>
          <w:sz w:val="24"/>
          <w:szCs w:val="24"/>
        </w:rPr>
        <w:t xml:space="preserve"> Διδάσκο</w:t>
      </w:r>
      <w:r w:rsidR="00F33779">
        <w:rPr>
          <w:rFonts w:asciiTheme="minorHAnsi" w:hAnsiTheme="minorHAnsi" w:cstheme="minorHAnsi"/>
          <w:sz w:val="24"/>
          <w:szCs w:val="24"/>
        </w:rPr>
        <w:t>ντες</w:t>
      </w:r>
      <w:r w:rsidRPr="00A3630F">
        <w:rPr>
          <w:rFonts w:asciiTheme="minorHAnsi" w:hAnsiTheme="minorHAnsi" w:cstheme="minorHAnsi"/>
          <w:sz w:val="24"/>
          <w:szCs w:val="24"/>
        </w:rPr>
        <w:t xml:space="preserve"> με σχέση εργασίας ιδιωτικού δικαίου ορισμένου χρόνου, με </w:t>
      </w:r>
      <w:r w:rsidRPr="00F848CA">
        <w:rPr>
          <w:rFonts w:asciiTheme="minorHAnsi" w:hAnsiTheme="minorHAnsi" w:cstheme="minorHAnsi"/>
          <w:sz w:val="24"/>
          <w:szCs w:val="24"/>
        </w:rPr>
        <w:t>πλήρη</w:t>
      </w:r>
      <w:r w:rsidRPr="00A3630F">
        <w:rPr>
          <w:rFonts w:asciiTheme="minorHAnsi" w:hAnsiTheme="minorHAnsi" w:cstheme="minorHAnsi"/>
          <w:sz w:val="24"/>
          <w:szCs w:val="24"/>
        </w:rPr>
        <w:t xml:space="preserve"> απασχόληση για το εαρινό εξάμηνο του ακαδημαϊκού έτους </w:t>
      </w:r>
      <w:r w:rsidR="00583130">
        <w:rPr>
          <w:rFonts w:asciiTheme="minorHAnsi" w:hAnsiTheme="minorHAnsi" w:cstheme="minorHAnsi"/>
          <w:sz w:val="24"/>
          <w:szCs w:val="24"/>
        </w:rPr>
        <w:t>2025-2026</w:t>
      </w:r>
      <w:r w:rsidRPr="00A3630F">
        <w:rPr>
          <w:rFonts w:asciiTheme="minorHAnsi" w:hAnsiTheme="minorHAnsi" w:cstheme="minorHAnsi"/>
          <w:sz w:val="24"/>
          <w:szCs w:val="24"/>
        </w:rPr>
        <w:t xml:space="preserve"> </w:t>
      </w:r>
      <w:r w:rsidRPr="00046212">
        <w:rPr>
          <w:rFonts w:asciiTheme="minorHAnsi" w:hAnsiTheme="minorHAnsi" w:cstheme="minorHAnsi"/>
          <w:sz w:val="24"/>
          <w:szCs w:val="24"/>
        </w:rPr>
        <w:t>(για λόγους προστασίας προσωπικών δεδομένων αναφέρονται μόνο τα αρχικά του ονόματος</w:t>
      </w:r>
      <w:r w:rsidR="00046212">
        <w:rPr>
          <w:rFonts w:asciiTheme="minorHAnsi" w:hAnsiTheme="minorHAnsi" w:cstheme="minorHAnsi"/>
          <w:sz w:val="24"/>
          <w:szCs w:val="24"/>
        </w:rPr>
        <w:t xml:space="preserve"> και ο αριθμός </w:t>
      </w:r>
      <w:proofErr w:type="spellStart"/>
      <w:r w:rsidR="00046212">
        <w:rPr>
          <w:rFonts w:asciiTheme="minorHAnsi" w:hAnsiTheme="minorHAnsi" w:cstheme="minorHAnsi"/>
          <w:sz w:val="24"/>
          <w:szCs w:val="24"/>
        </w:rPr>
        <w:t>πρωτοκ</w:t>
      </w:r>
      <w:proofErr w:type="spellEnd"/>
      <w:r w:rsidR="00046212">
        <w:rPr>
          <w:rFonts w:asciiTheme="minorHAnsi" w:hAnsiTheme="minorHAnsi" w:cstheme="minorHAnsi"/>
          <w:sz w:val="24"/>
          <w:szCs w:val="24"/>
        </w:rPr>
        <w:t>. αίτησης</w:t>
      </w:r>
      <w:r w:rsidRPr="00046212">
        <w:rPr>
          <w:rFonts w:asciiTheme="minorHAnsi" w:hAnsiTheme="minorHAnsi" w:cstheme="minorHAnsi"/>
          <w:sz w:val="24"/>
          <w:szCs w:val="24"/>
        </w:rPr>
        <w:t>):</w:t>
      </w:r>
    </w:p>
    <w:tbl>
      <w:tblPr>
        <w:tblW w:w="864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2"/>
        <w:gridCol w:w="2956"/>
        <w:gridCol w:w="3119"/>
      </w:tblGrid>
      <w:tr w:rsidR="00A3630F" w:rsidRPr="00A3630F" w14:paraId="65C8E999" w14:textId="77777777" w:rsidTr="00F848CA">
        <w:trPr>
          <w:trHeight w:val="1081"/>
        </w:trPr>
        <w:tc>
          <w:tcPr>
            <w:tcW w:w="2572" w:type="dxa"/>
            <w:shd w:val="clear" w:color="auto" w:fill="auto"/>
          </w:tcPr>
          <w:p w14:paraId="7F7CF44C" w14:textId="77777777" w:rsidR="00A3630F" w:rsidRPr="00A3630F" w:rsidRDefault="00A3630F" w:rsidP="00A3630F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eastAsia="el-GR"/>
              </w:rPr>
            </w:pPr>
            <w:r w:rsidRPr="00A3630F">
              <w:rPr>
                <w:rFonts w:asciiTheme="minorHAnsi" w:hAnsiTheme="minorHAnsi" w:cstheme="minorHAnsi"/>
                <w:b/>
                <w:i/>
                <w:sz w:val="24"/>
                <w:szCs w:val="24"/>
                <w:lang w:eastAsia="el-GR"/>
              </w:rPr>
              <w:t>ΓΝΩΣΤΙΚΟ ΑΝΤΙΚΕΙΜΕΝΟ/ ΜΑΘΗΜΑ ΠΠΣ</w:t>
            </w:r>
          </w:p>
        </w:tc>
        <w:tc>
          <w:tcPr>
            <w:tcW w:w="2956" w:type="dxa"/>
            <w:shd w:val="clear" w:color="auto" w:fill="auto"/>
          </w:tcPr>
          <w:p w14:paraId="77B508DC" w14:textId="77777777" w:rsidR="00A3630F" w:rsidRPr="00A3630F" w:rsidRDefault="00A3630F" w:rsidP="00A3630F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eastAsia="el-GR"/>
              </w:rPr>
            </w:pPr>
            <w:r w:rsidRPr="00A3630F">
              <w:rPr>
                <w:rFonts w:asciiTheme="minorHAnsi" w:hAnsiTheme="minorHAnsi" w:cstheme="minorHAnsi"/>
                <w:b/>
                <w:i/>
                <w:sz w:val="24"/>
                <w:szCs w:val="24"/>
                <w:lang w:eastAsia="el-GR"/>
              </w:rPr>
              <w:t>ΥΠΟΧΡΕΩΤΙΚΟ/ΕΠΙΛΟΓΗΣ/ΕΞΑΜΗΝΟ</w:t>
            </w:r>
          </w:p>
        </w:tc>
        <w:tc>
          <w:tcPr>
            <w:tcW w:w="3119" w:type="dxa"/>
          </w:tcPr>
          <w:p w14:paraId="7721C67F" w14:textId="77777777" w:rsidR="00A3630F" w:rsidRPr="00A3630F" w:rsidRDefault="00A3630F" w:rsidP="00A3630F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eastAsia="el-GR"/>
              </w:rPr>
            </w:pPr>
            <w:r w:rsidRPr="00A3630F">
              <w:rPr>
                <w:rFonts w:asciiTheme="minorHAnsi" w:hAnsiTheme="minorHAnsi" w:cstheme="minorHAnsi"/>
                <w:b/>
                <w:i/>
                <w:sz w:val="24"/>
                <w:szCs w:val="24"/>
                <w:lang w:eastAsia="el-GR"/>
              </w:rPr>
              <w:t>ΥΠΟΨΗΦΙΟΣ (ΑΡΧΙΚΑ ΕΠΩΝΥΜΟΥ – ΟΝΟΜΑΤΟΣ κατά αλφαβητική σειρά)</w:t>
            </w:r>
          </w:p>
        </w:tc>
      </w:tr>
      <w:tr w:rsidR="00A3630F" w:rsidRPr="00A3630F" w14:paraId="6E555AB1" w14:textId="77777777" w:rsidTr="00F33779">
        <w:trPr>
          <w:trHeight w:val="3186"/>
        </w:trPr>
        <w:tc>
          <w:tcPr>
            <w:tcW w:w="2572" w:type="dxa"/>
            <w:shd w:val="clear" w:color="auto" w:fill="auto"/>
          </w:tcPr>
          <w:p w14:paraId="61A5C0A3" w14:textId="617B9341" w:rsidR="00A3630F" w:rsidRPr="00A3630F" w:rsidRDefault="004B5866" w:rsidP="00A3630F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eastAsia="el-GR"/>
              </w:rPr>
            </w:pPr>
            <w:r w:rsidRPr="00F848CA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eastAsia="zh-CN"/>
              </w:rPr>
              <w:t xml:space="preserve">Κλινική </w:t>
            </w:r>
            <w:proofErr w:type="spellStart"/>
            <w:r w:rsidR="00F33779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eastAsia="zh-CN"/>
              </w:rPr>
              <w:t>Μυοσκελετική</w:t>
            </w:r>
            <w:proofErr w:type="spellEnd"/>
            <w:r w:rsidR="00F33779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F848CA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eastAsia="zh-CN"/>
              </w:rPr>
              <w:t xml:space="preserve"> Φυσικοθεραπεία</w:t>
            </w:r>
            <w:r w:rsidR="00F33779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eastAsia="zh-CN"/>
              </w:rPr>
              <w:t xml:space="preserve"> ΙΙ</w:t>
            </w:r>
          </w:p>
        </w:tc>
        <w:tc>
          <w:tcPr>
            <w:tcW w:w="2956" w:type="dxa"/>
            <w:shd w:val="clear" w:color="auto" w:fill="auto"/>
          </w:tcPr>
          <w:p w14:paraId="4F5FB833" w14:textId="4418C276" w:rsidR="00A3630F" w:rsidRPr="00A3630F" w:rsidRDefault="00A3630F" w:rsidP="00A3630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3630F">
              <w:rPr>
                <w:rFonts w:asciiTheme="minorHAnsi" w:hAnsiTheme="minorHAnsi" w:cstheme="minorHAnsi"/>
                <w:sz w:val="24"/>
                <w:szCs w:val="24"/>
              </w:rPr>
              <w:t xml:space="preserve">Υποχρεωτικό </w:t>
            </w:r>
            <w:r w:rsidR="00F33779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A3630F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υ</w:t>
            </w:r>
            <w:r w:rsidRPr="00A3630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848CA">
              <w:rPr>
                <w:rFonts w:asciiTheme="minorHAnsi" w:hAnsiTheme="minorHAnsi" w:cstheme="minorHAnsi"/>
                <w:sz w:val="24"/>
                <w:szCs w:val="24"/>
              </w:rPr>
              <w:t>ε</w:t>
            </w:r>
            <w:r w:rsidRPr="00A3630F">
              <w:rPr>
                <w:rFonts w:asciiTheme="minorHAnsi" w:hAnsiTheme="minorHAnsi" w:cstheme="minorHAnsi"/>
                <w:sz w:val="24"/>
                <w:szCs w:val="24"/>
              </w:rPr>
              <w:t>ξαμήνου</w:t>
            </w:r>
          </w:p>
        </w:tc>
        <w:tc>
          <w:tcPr>
            <w:tcW w:w="3119" w:type="dxa"/>
          </w:tcPr>
          <w:p w14:paraId="42645678" w14:textId="2E95EBAE" w:rsidR="00F848CA" w:rsidRDefault="004B5866" w:rsidP="004B586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3630F">
              <w:rPr>
                <w:rFonts w:asciiTheme="minorHAnsi" w:hAnsiTheme="minorHAnsi" w:cstheme="minorHAnsi"/>
                <w:sz w:val="24"/>
                <w:szCs w:val="24"/>
              </w:rPr>
              <w:t>Επιλεγ</w:t>
            </w:r>
            <w:r w:rsidR="00F33779">
              <w:rPr>
                <w:rFonts w:asciiTheme="minorHAnsi" w:hAnsiTheme="minorHAnsi" w:cstheme="minorHAnsi"/>
                <w:sz w:val="24"/>
                <w:szCs w:val="24"/>
              </w:rPr>
              <w:t>έντες</w:t>
            </w:r>
            <w:r w:rsidRPr="00A3630F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</w:p>
          <w:p w14:paraId="522117B5" w14:textId="3A60954E" w:rsidR="004B5866" w:rsidRPr="00A3630F" w:rsidRDefault="004B5866" w:rsidP="004B586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3630F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Pr="00A3630F">
              <w:rPr>
                <w:rFonts w:asciiTheme="minorHAnsi" w:eastAsia="Segoe UI Emoji" w:hAnsiTheme="minorHAnsi" w:cstheme="minorHAnsi"/>
                <w:sz w:val="24"/>
                <w:szCs w:val="24"/>
              </w:rPr>
              <w:t>1)</w:t>
            </w:r>
            <w:r w:rsidRPr="00A3630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33779">
              <w:rPr>
                <w:rFonts w:asciiTheme="minorHAnsi" w:hAnsiTheme="minorHAnsi" w:cstheme="minorHAnsi"/>
                <w:sz w:val="24"/>
                <w:szCs w:val="24"/>
              </w:rPr>
              <w:t>Α.Σ</w:t>
            </w:r>
            <w:r w:rsidR="00F848CA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Pr="00A3630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488F32C9" w14:textId="2B605119" w:rsidR="00F33779" w:rsidRDefault="004B5866" w:rsidP="00F3377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3630F">
              <w:rPr>
                <w:rFonts w:asciiTheme="minorHAnsi" w:hAnsiTheme="minorHAnsi" w:cstheme="minorHAnsi"/>
                <w:sz w:val="24"/>
                <w:szCs w:val="24"/>
              </w:rPr>
              <w:t xml:space="preserve">(αρ. </w:t>
            </w:r>
            <w:proofErr w:type="spellStart"/>
            <w:r w:rsidRPr="00A3630F">
              <w:rPr>
                <w:rFonts w:asciiTheme="minorHAnsi" w:hAnsiTheme="minorHAnsi" w:cstheme="minorHAnsi"/>
                <w:sz w:val="24"/>
                <w:szCs w:val="24"/>
              </w:rPr>
              <w:t>πρωτ</w:t>
            </w:r>
            <w:proofErr w:type="spellEnd"/>
            <w:r w:rsidRPr="00A3630F">
              <w:rPr>
                <w:rFonts w:asciiTheme="minorHAnsi" w:hAnsiTheme="minorHAnsi" w:cstheme="minorHAnsi"/>
                <w:sz w:val="24"/>
                <w:szCs w:val="24"/>
              </w:rPr>
              <w:t>. αίτησης</w:t>
            </w:r>
            <w:r w:rsidR="00F3377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33779" w:rsidRPr="00F33779">
              <w:rPr>
                <w:rFonts w:ascii="Aptos" w:eastAsiaTheme="minorHAnsi" w:hAnsi="Aptos" w:cs="Aptos"/>
                <w:color w:val="000000"/>
                <w:sz w:val="23"/>
                <w:szCs w:val="23"/>
              </w:rPr>
              <w:t>111019/19-12-2025</w:t>
            </w:r>
            <w:r w:rsidRPr="00526A47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14:paraId="31E66249" w14:textId="0415912D" w:rsidR="00F33779" w:rsidRPr="00F33779" w:rsidRDefault="00F33779" w:rsidP="00F3377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2) Χ.Φ. (</w:t>
            </w:r>
            <w:r w:rsidRPr="00A3630F">
              <w:rPr>
                <w:rFonts w:asciiTheme="minorHAnsi" w:hAnsiTheme="minorHAnsi" w:cstheme="minorHAnsi"/>
                <w:sz w:val="24"/>
                <w:szCs w:val="24"/>
              </w:rPr>
              <w:t xml:space="preserve">αρ. </w:t>
            </w:r>
            <w:proofErr w:type="spellStart"/>
            <w:r w:rsidRPr="00A3630F">
              <w:rPr>
                <w:rFonts w:asciiTheme="minorHAnsi" w:hAnsiTheme="minorHAnsi" w:cstheme="minorHAnsi"/>
                <w:sz w:val="24"/>
                <w:szCs w:val="24"/>
              </w:rPr>
              <w:t>πρωτ</w:t>
            </w:r>
            <w:proofErr w:type="spellEnd"/>
            <w:r w:rsidRPr="00A3630F">
              <w:rPr>
                <w:rFonts w:asciiTheme="minorHAnsi" w:hAnsiTheme="minorHAnsi" w:cstheme="minorHAnsi"/>
                <w:sz w:val="24"/>
                <w:szCs w:val="24"/>
              </w:rPr>
              <w:t>. αίτηση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26A47">
              <w:rPr>
                <w:rFonts w:asciiTheme="minorHAnsi" w:hAnsiTheme="minorHAnsi" w:cstheme="minorHAnsi"/>
                <w:sz w:val="24"/>
                <w:szCs w:val="24"/>
              </w:rPr>
              <w:t>111026/19-12-2025)</w:t>
            </w:r>
          </w:p>
        </w:tc>
      </w:tr>
    </w:tbl>
    <w:p w14:paraId="02D9CD21" w14:textId="77777777" w:rsidR="00A3630F" w:rsidRPr="00A3630F" w:rsidRDefault="00A3630F" w:rsidP="00A3630F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bookmarkEnd w:id="1"/>
    <w:p w14:paraId="1C8789A5" w14:textId="47FD8922" w:rsidR="004B5866" w:rsidRPr="00F848CA" w:rsidRDefault="004B5866" w:rsidP="00A3630F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848CA">
        <w:rPr>
          <w:rFonts w:asciiTheme="minorHAnsi" w:hAnsiTheme="minorHAnsi" w:cstheme="minorHAnsi"/>
          <w:sz w:val="24"/>
          <w:szCs w:val="24"/>
        </w:rPr>
        <w:t xml:space="preserve">Έχει οριστεί προθεσμία πέντε (5) ημερών από την ανάρτηση </w:t>
      </w:r>
      <w:r w:rsidR="00F848CA" w:rsidRPr="00F848CA">
        <w:rPr>
          <w:rFonts w:asciiTheme="minorHAnsi" w:hAnsiTheme="minorHAnsi" w:cstheme="minorHAnsi"/>
          <w:sz w:val="24"/>
          <w:szCs w:val="24"/>
        </w:rPr>
        <w:t xml:space="preserve">της απόφασης κατάταξης και επιλογής.  </w:t>
      </w:r>
      <w:r w:rsidRPr="00F848CA">
        <w:rPr>
          <w:rFonts w:asciiTheme="minorHAnsi" w:hAnsiTheme="minorHAnsi" w:cstheme="minorHAnsi"/>
          <w:sz w:val="24"/>
          <w:szCs w:val="24"/>
        </w:rPr>
        <w:t>(</w:t>
      </w:r>
      <w:r w:rsidR="00F848CA" w:rsidRPr="00F848CA">
        <w:rPr>
          <w:rFonts w:asciiTheme="minorHAnsi" w:hAnsiTheme="minorHAnsi" w:cstheme="minorHAnsi"/>
          <w:sz w:val="24"/>
          <w:szCs w:val="24"/>
        </w:rPr>
        <w:t xml:space="preserve">Κατάθεση στη </w:t>
      </w:r>
      <w:r w:rsidR="00F848CA" w:rsidRPr="00F848CA">
        <w:rPr>
          <w:rFonts w:asciiTheme="minorHAnsi" w:hAnsiTheme="minorHAnsi" w:cstheme="minorHAnsi"/>
          <w:sz w:val="24"/>
          <w:szCs w:val="24"/>
          <w:lang w:val="en-US"/>
        </w:rPr>
        <w:t>email</w:t>
      </w:r>
      <w:r w:rsidR="00F848CA" w:rsidRPr="00F848CA">
        <w:rPr>
          <w:rFonts w:asciiTheme="minorHAnsi" w:hAnsiTheme="minorHAnsi" w:cstheme="minorHAnsi"/>
          <w:sz w:val="24"/>
          <w:szCs w:val="24"/>
        </w:rPr>
        <w:t xml:space="preserve"> της Γραμματείας </w:t>
      </w:r>
      <w:hyperlink r:id="rId10" w:history="1">
        <w:r w:rsidR="00F848CA" w:rsidRPr="00F848CA">
          <w:rPr>
            <w:rStyle w:val="-"/>
            <w:rFonts w:asciiTheme="minorHAnsi" w:hAnsiTheme="minorHAnsi" w:cstheme="minorHAnsi"/>
            <w:sz w:val="24"/>
            <w:szCs w:val="24"/>
            <w:lang w:val="en-US"/>
          </w:rPr>
          <w:t>physiosecr</w:t>
        </w:r>
        <w:r w:rsidR="00F848CA" w:rsidRPr="00F848CA">
          <w:rPr>
            <w:rStyle w:val="-"/>
            <w:rFonts w:asciiTheme="minorHAnsi" w:hAnsiTheme="minorHAnsi" w:cstheme="minorHAnsi"/>
            <w:sz w:val="24"/>
            <w:szCs w:val="24"/>
          </w:rPr>
          <w:t>@</w:t>
        </w:r>
        <w:r w:rsidR="00F848CA" w:rsidRPr="00F848CA">
          <w:rPr>
            <w:rStyle w:val="-"/>
            <w:rFonts w:asciiTheme="minorHAnsi" w:hAnsiTheme="minorHAnsi" w:cstheme="minorHAnsi"/>
            <w:sz w:val="24"/>
            <w:szCs w:val="24"/>
            <w:lang w:val="en-US"/>
          </w:rPr>
          <w:t>upatras</w:t>
        </w:r>
        <w:r w:rsidR="00F848CA" w:rsidRPr="00F848CA">
          <w:rPr>
            <w:rStyle w:val="-"/>
            <w:rFonts w:asciiTheme="minorHAnsi" w:hAnsiTheme="minorHAnsi" w:cstheme="minorHAnsi"/>
            <w:sz w:val="24"/>
            <w:szCs w:val="24"/>
          </w:rPr>
          <w:t>.</w:t>
        </w:r>
        <w:r w:rsidR="00F848CA" w:rsidRPr="00F848CA">
          <w:rPr>
            <w:rStyle w:val="-"/>
            <w:rFonts w:asciiTheme="minorHAnsi" w:hAnsiTheme="minorHAnsi" w:cstheme="minorHAnsi"/>
            <w:sz w:val="24"/>
            <w:szCs w:val="24"/>
            <w:lang w:val="en-US"/>
          </w:rPr>
          <w:t>gr</w:t>
        </w:r>
      </w:hyperlink>
      <w:r w:rsidR="00F848CA" w:rsidRPr="00F848CA">
        <w:rPr>
          <w:rFonts w:asciiTheme="minorHAnsi" w:hAnsiTheme="minorHAnsi" w:cstheme="minorHAnsi"/>
          <w:sz w:val="24"/>
          <w:szCs w:val="24"/>
        </w:rPr>
        <w:t>. Λ</w:t>
      </w:r>
      <w:r w:rsidRPr="00F848CA">
        <w:rPr>
          <w:rFonts w:asciiTheme="minorHAnsi" w:hAnsiTheme="minorHAnsi" w:cstheme="minorHAnsi"/>
          <w:sz w:val="24"/>
          <w:szCs w:val="24"/>
        </w:rPr>
        <w:t xml:space="preserve">ήξη ενστάσεων </w:t>
      </w:r>
      <w:r w:rsidR="00526A47">
        <w:rPr>
          <w:rFonts w:asciiTheme="minorHAnsi" w:hAnsiTheme="minorHAnsi" w:cstheme="minorHAnsi"/>
          <w:sz w:val="24"/>
          <w:szCs w:val="24"/>
        </w:rPr>
        <w:lastRenderedPageBreak/>
        <w:t>20</w:t>
      </w:r>
      <w:r w:rsidR="00F848CA" w:rsidRPr="00F848CA">
        <w:rPr>
          <w:rFonts w:asciiTheme="minorHAnsi" w:hAnsiTheme="minorHAnsi" w:cstheme="minorHAnsi"/>
          <w:sz w:val="24"/>
          <w:szCs w:val="24"/>
        </w:rPr>
        <w:t>/1/202</w:t>
      </w:r>
      <w:r w:rsidR="00526A47">
        <w:rPr>
          <w:rFonts w:asciiTheme="minorHAnsi" w:hAnsiTheme="minorHAnsi" w:cstheme="minorHAnsi"/>
          <w:sz w:val="24"/>
          <w:szCs w:val="24"/>
        </w:rPr>
        <w:t>6</w:t>
      </w:r>
      <w:r w:rsidR="00F848CA" w:rsidRPr="00F848CA">
        <w:rPr>
          <w:rFonts w:asciiTheme="minorHAnsi" w:hAnsiTheme="minorHAnsi" w:cstheme="minorHAnsi"/>
          <w:sz w:val="24"/>
          <w:szCs w:val="24"/>
        </w:rPr>
        <w:t xml:space="preserve">). </w:t>
      </w:r>
      <w:r w:rsidRPr="00F848CA">
        <w:rPr>
          <w:rFonts w:asciiTheme="minorHAnsi" w:hAnsiTheme="minorHAnsi" w:cstheme="minorHAnsi"/>
          <w:sz w:val="24"/>
          <w:szCs w:val="24"/>
        </w:rPr>
        <w:t>Μετά το πέρας της προθεσμίας, εφόσον δεν κατατεθεί ένσταση, το αποτέλεσμα της επιλογής εντεταλμέν</w:t>
      </w:r>
      <w:r w:rsidR="00526A47">
        <w:rPr>
          <w:rFonts w:asciiTheme="minorHAnsi" w:hAnsiTheme="minorHAnsi" w:cstheme="minorHAnsi"/>
          <w:sz w:val="24"/>
          <w:szCs w:val="24"/>
        </w:rPr>
        <w:t>ων</w:t>
      </w:r>
      <w:r w:rsidRPr="00F848CA">
        <w:rPr>
          <w:rFonts w:asciiTheme="minorHAnsi" w:hAnsiTheme="minorHAnsi" w:cstheme="minorHAnsi"/>
          <w:sz w:val="24"/>
          <w:szCs w:val="24"/>
        </w:rPr>
        <w:t xml:space="preserve"> διδασκαλίας οριστικοποιείται.</w:t>
      </w:r>
    </w:p>
    <w:p w14:paraId="34367BC0" w14:textId="77777777" w:rsidR="004B5866" w:rsidRPr="00A3630F" w:rsidRDefault="004B5866" w:rsidP="00A3630F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163E5F0" w14:textId="2B456B1A" w:rsidR="00F42A4A" w:rsidRPr="00F848CA" w:rsidRDefault="004B5866" w:rsidP="00A3630F">
      <w:pPr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F848CA">
        <w:rPr>
          <w:rFonts w:asciiTheme="minorHAnsi" w:eastAsia="Calibri" w:hAnsiTheme="minorHAnsi" w:cstheme="minorHAnsi"/>
          <w:sz w:val="24"/>
          <w:szCs w:val="24"/>
        </w:rPr>
        <w:t>Από τη Γραμματεία</w:t>
      </w:r>
      <w:r w:rsidR="00F848CA">
        <w:rPr>
          <w:rFonts w:asciiTheme="minorHAnsi" w:eastAsia="Calibri" w:hAnsiTheme="minorHAnsi" w:cstheme="minorHAnsi"/>
          <w:sz w:val="24"/>
          <w:szCs w:val="24"/>
        </w:rPr>
        <w:t xml:space="preserve"> του Τμήματος</w:t>
      </w:r>
    </w:p>
    <w:sectPr w:rsidR="00F42A4A" w:rsidRPr="00F848CA" w:rsidSect="00A3630F">
      <w:headerReference w:type="default" r:id="rId11"/>
      <w:footerReference w:type="default" r:id="rId12"/>
      <w:pgSz w:w="11906" w:h="16838"/>
      <w:pgMar w:top="1440" w:right="1558" w:bottom="1440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38537C" w14:textId="77777777" w:rsidR="00EF6679" w:rsidRDefault="00EF6679" w:rsidP="00EF6BDA">
      <w:pPr>
        <w:spacing w:after="0" w:line="240" w:lineRule="auto"/>
      </w:pPr>
      <w:r>
        <w:separator/>
      </w:r>
    </w:p>
  </w:endnote>
  <w:endnote w:type="continuationSeparator" w:id="0">
    <w:p w14:paraId="6BEF7CD3" w14:textId="77777777" w:rsidR="00EF6679" w:rsidRDefault="00EF6679" w:rsidP="00EF6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PF Handbook Pro Light">
    <w:altName w:val="Arial"/>
    <w:panose1 w:val="00000000000000000000"/>
    <w:charset w:val="00"/>
    <w:family w:val="modern"/>
    <w:notTrueType/>
    <w:pitch w:val="variable"/>
    <w:sig w:usb0="00000001" w:usb1="5000E0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839A6" w14:textId="39132D5D" w:rsidR="00B25066" w:rsidRPr="00AF682B" w:rsidRDefault="00575433" w:rsidP="00575433">
    <w:pPr>
      <w:pStyle w:val="a5"/>
      <w:ind w:right="360"/>
      <w:jc w:val="both"/>
      <w:rPr>
        <w:bCs/>
        <w:sz w:val="16"/>
        <w:szCs w:val="16"/>
      </w:rPr>
    </w:pPr>
    <w:r w:rsidRPr="004A5754">
      <w:rPr>
        <w:rFonts w:ascii="PF Handbook Pro Light" w:hAnsi="PF Handbook Pro Light"/>
        <w:spacing w:val="80"/>
        <w:sz w:val="20"/>
        <w:szCs w:val="20"/>
      </w:rPr>
      <w:t>Πανεπιστημιούπολη, 265 04 Ρίο</w:t>
    </w:r>
    <w:r>
      <w:rPr>
        <w:rFonts w:ascii="PF Handbook Pro Light" w:hAnsi="PF Handbook Pro Light"/>
        <w:spacing w:val="80"/>
        <w:sz w:val="20"/>
        <w:szCs w:val="20"/>
      </w:rPr>
      <w:t xml:space="preserve"> </w:t>
    </w:r>
    <w:r>
      <w:rPr>
        <w:rFonts w:ascii="PF Handbook Pro Light" w:hAnsi="PF Handbook Pro Light"/>
        <w:spacing w:val="80"/>
        <w:sz w:val="20"/>
        <w:szCs w:val="20"/>
        <w:lang w:val="en-US"/>
      </w:rPr>
      <w:t xml:space="preserve">  www</w:t>
    </w:r>
    <w:r w:rsidRPr="00BA1C8B">
      <w:rPr>
        <w:rFonts w:ascii="PF Handbook Pro Light" w:hAnsi="PF Handbook Pro Light"/>
        <w:spacing w:val="80"/>
        <w:sz w:val="20"/>
        <w:szCs w:val="20"/>
      </w:rPr>
      <w:t>.</w:t>
    </w:r>
    <w:proofErr w:type="spellStart"/>
    <w:r>
      <w:rPr>
        <w:rFonts w:ascii="PF Handbook Pro Light" w:hAnsi="PF Handbook Pro Light"/>
        <w:spacing w:val="80"/>
        <w:sz w:val="20"/>
        <w:szCs w:val="20"/>
        <w:lang w:val="en-US"/>
      </w:rPr>
      <w:t>upatras</w:t>
    </w:r>
    <w:proofErr w:type="spellEnd"/>
    <w:r w:rsidRPr="00BA1C8B">
      <w:rPr>
        <w:rFonts w:ascii="PF Handbook Pro Light" w:hAnsi="PF Handbook Pro Light"/>
        <w:spacing w:val="80"/>
        <w:sz w:val="20"/>
        <w:szCs w:val="20"/>
      </w:rPr>
      <w:t>.</w:t>
    </w:r>
    <w:r>
      <w:rPr>
        <w:rFonts w:ascii="PF Handbook Pro Light" w:hAnsi="PF Handbook Pro Light"/>
        <w:spacing w:val="80"/>
        <w:sz w:val="20"/>
        <w:szCs w:val="20"/>
        <w:lang w:val="en-US"/>
      </w:rPr>
      <w:t>g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E65C8D" w14:textId="77777777" w:rsidR="00EF6679" w:rsidRDefault="00EF6679" w:rsidP="00EF6BDA">
      <w:pPr>
        <w:spacing w:after="0" w:line="240" w:lineRule="auto"/>
      </w:pPr>
      <w:r>
        <w:separator/>
      </w:r>
    </w:p>
  </w:footnote>
  <w:footnote w:type="continuationSeparator" w:id="0">
    <w:p w14:paraId="147BEB14" w14:textId="77777777" w:rsidR="00EF6679" w:rsidRDefault="00EF6679" w:rsidP="00EF6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C119D" w14:textId="77777777" w:rsidR="00B25066" w:rsidRDefault="00B2506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C92081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847C54"/>
    <w:multiLevelType w:val="hybridMultilevel"/>
    <w:tmpl w:val="0CF46268"/>
    <w:lvl w:ilvl="0" w:tplc="5852AC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46102B"/>
    <w:multiLevelType w:val="hybridMultilevel"/>
    <w:tmpl w:val="ECEC98E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2A5340B"/>
    <w:multiLevelType w:val="hybridMultilevel"/>
    <w:tmpl w:val="F3C8F7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697040"/>
    <w:multiLevelType w:val="hybridMultilevel"/>
    <w:tmpl w:val="E98AE98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781BEE"/>
    <w:multiLevelType w:val="hybridMultilevel"/>
    <w:tmpl w:val="4EBA9A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C57E3B"/>
    <w:multiLevelType w:val="hybridMultilevel"/>
    <w:tmpl w:val="438E2B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141917"/>
    <w:multiLevelType w:val="hybridMultilevel"/>
    <w:tmpl w:val="468E14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D866FD"/>
    <w:multiLevelType w:val="hybridMultilevel"/>
    <w:tmpl w:val="8D7EB39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5B92099"/>
    <w:multiLevelType w:val="hybridMultilevel"/>
    <w:tmpl w:val="8776612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B9773F"/>
    <w:multiLevelType w:val="hybridMultilevel"/>
    <w:tmpl w:val="0DCE13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0B2EF6"/>
    <w:multiLevelType w:val="hybridMultilevel"/>
    <w:tmpl w:val="90688F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E0565B"/>
    <w:multiLevelType w:val="hybridMultilevel"/>
    <w:tmpl w:val="3DFC72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53265C"/>
    <w:multiLevelType w:val="hybridMultilevel"/>
    <w:tmpl w:val="A73A00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11179B"/>
    <w:multiLevelType w:val="hybridMultilevel"/>
    <w:tmpl w:val="93BE45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320557"/>
    <w:multiLevelType w:val="hybridMultilevel"/>
    <w:tmpl w:val="4F6C5D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8B6EFE"/>
    <w:multiLevelType w:val="hybridMultilevel"/>
    <w:tmpl w:val="8AA204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B059FB"/>
    <w:multiLevelType w:val="hybridMultilevel"/>
    <w:tmpl w:val="96362D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890F97"/>
    <w:multiLevelType w:val="hybridMultilevel"/>
    <w:tmpl w:val="8D626DB4"/>
    <w:lvl w:ilvl="0" w:tplc="8662E15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26F0C08"/>
    <w:multiLevelType w:val="hybridMultilevel"/>
    <w:tmpl w:val="707E26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6867EF"/>
    <w:multiLevelType w:val="hybridMultilevel"/>
    <w:tmpl w:val="5274AF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6557C9"/>
    <w:multiLevelType w:val="hybridMultilevel"/>
    <w:tmpl w:val="FF4247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B">
      <w:start w:val="1"/>
      <w:numFmt w:val="lowerRoman"/>
      <w:lvlText w:val="%2."/>
      <w:lvlJc w:val="righ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3A3CA4"/>
    <w:multiLevelType w:val="hybridMultilevel"/>
    <w:tmpl w:val="3304AC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0252B4"/>
    <w:multiLevelType w:val="hybridMultilevel"/>
    <w:tmpl w:val="2AB6F9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873FA0"/>
    <w:multiLevelType w:val="hybridMultilevel"/>
    <w:tmpl w:val="61E4EA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B05133"/>
    <w:multiLevelType w:val="hybridMultilevel"/>
    <w:tmpl w:val="30BAC7EC"/>
    <w:lvl w:ilvl="0" w:tplc="0408001B">
      <w:start w:val="1"/>
      <w:numFmt w:val="lowerRoman"/>
      <w:lvlText w:val="%1."/>
      <w:lvlJc w:val="right"/>
      <w:pPr>
        <w:ind w:left="164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367" w:hanging="360"/>
      </w:pPr>
    </w:lvl>
    <w:lvl w:ilvl="2" w:tplc="0408001B" w:tentative="1">
      <w:start w:val="1"/>
      <w:numFmt w:val="lowerRoman"/>
      <w:lvlText w:val="%3."/>
      <w:lvlJc w:val="right"/>
      <w:pPr>
        <w:ind w:left="3087" w:hanging="180"/>
      </w:pPr>
    </w:lvl>
    <w:lvl w:ilvl="3" w:tplc="0408000F" w:tentative="1">
      <w:start w:val="1"/>
      <w:numFmt w:val="decimal"/>
      <w:lvlText w:val="%4."/>
      <w:lvlJc w:val="left"/>
      <w:pPr>
        <w:ind w:left="3807" w:hanging="360"/>
      </w:pPr>
    </w:lvl>
    <w:lvl w:ilvl="4" w:tplc="04080019" w:tentative="1">
      <w:start w:val="1"/>
      <w:numFmt w:val="lowerLetter"/>
      <w:lvlText w:val="%5."/>
      <w:lvlJc w:val="left"/>
      <w:pPr>
        <w:ind w:left="4527" w:hanging="360"/>
      </w:pPr>
    </w:lvl>
    <w:lvl w:ilvl="5" w:tplc="0408001B" w:tentative="1">
      <w:start w:val="1"/>
      <w:numFmt w:val="lowerRoman"/>
      <w:lvlText w:val="%6."/>
      <w:lvlJc w:val="right"/>
      <w:pPr>
        <w:ind w:left="5247" w:hanging="180"/>
      </w:pPr>
    </w:lvl>
    <w:lvl w:ilvl="6" w:tplc="0408000F" w:tentative="1">
      <w:start w:val="1"/>
      <w:numFmt w:val="decimal"/>
      <w:lvlText w:val="%7."/>
      <w:lvlJc w:val="left"/>
      <w:pPr>
        <w:ind w:left="5967" w:hanging="360"/>
      </w:pPr>
    </w:lvl>
    <w:lvl w:ilvl="7" w:tplc="04080019" w:tentative="1">
      <w:start w:val="1"/>
      <w:numFmt w:val="lowerLetter"/>
      <w:lvlText w:val="%8."/>
      <w:lvlJc w:val="left"/>
      <w:pPr>
        <w:ind w:left="6687" w:hanging="360"/>
      </w:pPr>
    </w:lvl>
    <w:lvl w:ilvl="8" w:tplc="0408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6">
    <w:nsid w:val="3BF32304"/>
    <w:multiLevelType w:val="hybridMultilevel"/>
    <w:tmpl w:val="1234DC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8C5216"/>
    <w:multiLevelType w:val="multilevel"/>
    <w:tmpl w:val="BCC08D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441C03"/>
    <w:multiLevelType w:val="hybridMultilevel"/>
    <w:tmpl w:val="8BC8EF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6A1B3A"/>
    <w:multiLevelType w:val="hybridMultilevel"/>
    <w:tmpl w:val="5F2A5A6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BE59C5"/>
    <w:multiLevelType w:val="hybridMultilevel"/>
    <w:tmpl w:val="62E679DE"/>
    <w:lvl w:ilvl="0" w:tplc="0408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BE7B65"/>
    <w:multiLevelType w:val="hybridMultilevel"/>
    <w:tmpl w:val="628E425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0F3968"/>
    <w:multiLevelType w:val="hybridMultilevel"/>
    <w:tmpl w:val="123CFE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984AE6"/>
    <w:multiLevelType w:val="hybridMultilevel"/>
    <w:tmpl w:val="34669E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D473FB"/>
    <w:multiLevelType w:val="hybridMultilevel"/>
    <w:tmpl w:val="1C7074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140C6B"/>
    <w:multiLevelType w:val="hybridMultilevel"/>
    <w:tmpl w:val="19BE055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2DB2E64"/>
    <w:multiLevelType w:val="hybridMultilevel"/>
    <w:tmpl w:val="16B20CC8"/>
    <w:lvl w:ilvl="0" w:tplc="39A4A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EF3A50"/>
    <w:multiLevelType w:val="hybridMultilevel"/>
    <w:tmpl w:val="4D48168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1C447E"/>
    <w:multiLevelType w:val="hybridMultilevel"/>
    <w:tmpl w:val="4AEE22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6D5DFB"/>
    <w:multiLevelType w:val="hybridMultilevel"/>
    <w:tmpl w:val="A40C07EE"/>
    <w:lvl w:ilvl="0" w:tplc="0B3C4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127C2D"/>
    <w:multiLevelType w:val="hybridMultilevel"/>
    <w:tmpl w:val="0C2C376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5D48CF"/>
    <w:multiLevelType w:val="hybridMultilevel"/>
    <w:tmpl w:val="92D6AFF6"/>
    <w:lvl w:ilvl="0" w:tplc="5852AC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CC51791"/>
    <w:multiLevelType w:val="hybridMultilevel"/>
    <w:tmpl w:val="A7D88EEA"/>
    <w:lvl w:ilvl="0" w:tplc="5852AC7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5614CD8"/>
    <w:multiLevelType w:val="hybridMultilevel"/>
    <w:tmpl w:val="8E6A0A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6E2B9B"/>
    <w:multiLevelType w:val="hybridMultilevel"/>
    <w:tmpl w:val="33406A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EB213B"/>
    <w:multiLevelType w:val="hybridMultilevel"/>
    <w:tmpl w:val="E7CE687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4C329A"/>
    <w:multiLevelType w:val="hybridMultilevel"/>
    <w:tmpl w:val="E9062D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9"/>
  </w:num>
  <w:num w:numId="3">
    <w:abstractNumId w:val="34"/>
  </w:num>
  <w:num w:numId="4">
    <w:abstractNumId w:val="3"/>
  </w:num>
  <w:num w:numId="5">
    <w:abstractNumId w:val="37"/>
  </w:num>
  <w:num w:numId="6">
    <w:abstractNumId w:val="15"/>
  </w:num>
  <w:num w:numId="7">
    <w:abstractNumId w:val="12"/>
  </w:num>
  <w:num w:numId="8">
    <w:abstractNumId w:val="28"/>
  </w:num>
  <w:num w:numId="9">
    <w:abstractNumId w:val="5"/>
  </w:num>
  <w:num w:numId="10">
    <w:abstractNumId w:val="35"/>
  </w:num>
  <w:num w:numId="11">
    <w:abstractNumId w:val="19"/>
  </w:num>
  <w:num w:numId="12">
    <w:abstractNumId w:val="8"/>
  </w:num>
  <w:num w:numId="13">
    <w:abstractNumId w:val="24"/>
  </w:num>
  <w:num w:numId="14">
    <w:abstractNumId w:val="23"/>
  </w:num>
  <w:num w:numId="15">
    <w:abstractNumId w:val="33"/>
  </w:num>
  <w:num w:numId="16">
    <w:abstractNumId w:val="43"/>
  </w:num>
  <w:num w:numId="17">
    <w:abstractNumId w:val="17"/>
  </w:num>
  <w:num w:numId="18">
    <w:abstractNumId w:val="6"/>
  </w:num>
  <w:num w:numId="19">
    <w:abstractNumId w:val="10"/>
  </w:num>
  <w:num w:numId="20">
    <w:abstractNumId w:val="29"/>
  </w:num>
  <w:num w:numId="21">
    <w:abstractNumId w:val="46"/>
  </w:num>
  <w:num w:numId="22">
    <w:abstractNumId w:val="4"/>
  </w:num>
  <w:num w:numId="23">
    <w:abstractNumId w:val="13"/>
  </w:num>
  <w:num w:numId="24">
    <w:abstractNumId w:val="21"/>
  </w:num>
  <w:num w:numId="25">
    <w:abstractNumId w:val="9"/>
  </w:num>
  <w:num w:numId="26">
    <w:abstractNumId w:val="30"/>
  </w:num>
  <w:num w:numId="27">
    <w:abstractNumId w:val="44"/>
  </w:num>
  <w:num w:numId="28">
    <w:abstractNumId w:val="36"/>
  </w:num>
  <w:num w:numId="29">
    <w:abstractNumId w:val="32"/>
  </w:num>
  <w:num w:numId="30">
    <w:abstractNumId w:val="16"/>
  </w:num>
  <w:num w:numId="31">
    <w:abstractNumId w:val="45"/>
  </w:num>
  <w:num w:numId="32">
    <w:abstractNumId w:val="26"/>
  </w:num>
  <w:num w:numId="33">
    <w:abstractNumId w:val="22"/>
  </w:num>
  <w:num w:numId="34">
    <w:abstractNumId w:val="14"/>
  </w:num>
  <w:num w:numId="35">
    <w:abstractNumId w:val="2"/>
  </w:num>
  <w:num w:numId="36">
    <w:abstractNumId w:val="41"/>
  </w:num>
  <w:num w:numId="37">
    <w:abstractNumId w:val="1"/>
  </w:num>
  <w:num w:numId="38">
    <w:abstractNumId w:val="42"/>
  </w:num>
  <w:num w:numId="39">
    <w:abstractNumId w:val="25"/>
  </w:num>
  <w:num w:numId="40">
    <w:abstractNumId w:val="18"/>
  </w:num>
  <w:num w:numId="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27"/>
  </w:num>
  <w:num w:numId="44">
    <w:abstractNumId w:val="31"/>
  </w:num>
  <w:num w:numId="45">
    <w:abstractNumId w:val="7"/>
  </w:num>
  <w:num w:numId="46">
    <w:abstractNumId w:val="20"/>
  </w:num>
  <w:num w:numId="47">
    <w:abstractNumId w:val="3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95D"/>
    <w:rsid w:val="000002E7"/>
    <w:rsid w:val="00000D11"/>
    <w:rsid w:val="00001216"/>
    <w:rsid w:val="000019B6"/>
    <w:rsid w:val="00001BBB"/>
    <w:rsid w:val="00001BDD"/>
    <w:rsid w:val="00002045"/>
    <w:rsid w:val="0000287F"/>
    <w:rsid w:val="000035AD"/>
    <w:rsid w:val="00003912"/>
    <w:rsid w:val="000040EF"/>
    <w:rsid w:val="00004290"/>
    <w:rsid w:val="00004ECE"/>
    <w:rsid w:val="00005171"/>
    <w:rsid w:val="000054E3"/>
    <w:rsid w:val="0000606F"/>
    <w:rsid w:val="0000619C"/>
    <w:rsid w:val="000061DF"/>
    <w:rsid w:val="00006A1C"/>
    <w:rsid w:val="00007202"/>
    <w:rsid w:val="000072B2"/>
    <w:rsid w:val="000075DA"/>
    <w:rsid w:val="000076F0"/>
    <w:rsid w:val="00007A4E"/>
    <w:rsid w:val="000100B7"/>
    <w:rsid w:val="000100DB"/>
    <w:rsid w:val="00010712"/>
    <w:rsid w:val="000108C4"/>
    <w:rsid w:val="0001092F"/>
    <w:rsid w:val="00010DEF"/>
    <w:rsid w:val="000113CE"/>
    <w:rsid w:val="00011513"/>
    <w:rsid w:val="000119A9"/>
    <w:rsid w:val="00011A41"/>
    <w:rsid w:val="00012782"/>
    <w:rsid w:val="00012C95"/>
    <w:rsid w:val="00012EF4"/>
    <w:rsid w:val="000135E9"/>
    <w:rsid w:val="00015240"/>
    <w:rsid w:val="00015BC5"/>
    <w:rsid w:val="000162AF"/>
    <w:rsid w:val="0001661F"/>
    <w:rsid w:val="00016ECA"/>
    <w:rsid w:val="0001700B"/>
    <w:rsid w:val="0001767C"/>
    <w:rsid w:val="00017F71"/>
    <w:rsid w:val="000201E0"/>
    <w:rsid w:val="00020222"/>
    <w:rsid w:val="0002074C"/>
    <w:rsid w:val="00020B8A"/>
    <w:rsid w:val="00020F62"/>
    <w:rsid w:val="00021072"/>
    <w:rsid w:val="000212BE"/>
    <w:rsid w:val="00021370"/>
    <w:rsid w:val="00021488"/>
    <w:rsid w:val="00021A39"/>
    <w:rsid w:val="00021B89"/>
    <w:rsid w:val="00021BBA"/>
    <w:rsid w:val="00022108"/>
    <w:rsid w:val="0002274E"/>
    <w:rsid w:val="00022AEF"/>
    <w:rsid w:val="00022ECA"/>
    <w:rsid w:val="0002388F"/>
    <w:rsid w:val="00023BAD"/>
    <w:rsid w:val="00024517"/>
    <w:rsid w:val="00024B88"/>
    <w:rsid w:val="00024D04"/>
    <w:rsid w:val="00024E5B"/>
    <w:rsid w:val="000251BC"/>
    <w:rsid w:val="00025C30"/>
    <w:rsid w:val="00025F0B"/>
    <w:rsid w:val="00026324"/>
    <w:rsid w:val="00026875"/>
    <w:rsid w:val="0002717E"/>
    <w:rsid w:val="00027384"/>
    <w:rsid w:val="000276BA"/>
    <w:rsid w:val="00027DAF"/>
    <w:rsid w:val="00027E87"/>
    <w:rsid w:val="00030362"/>
    <w:rsid w:val="000309B9"/>
    <w:rsid w:val="00030CD5"/>
    <w:rsid w:val="0003114E"/>
    <w:rsid w:val="0003130B"/>
    <w:rsid w:val="00031682"/>
    <w:rsid w:val="000329FF"/>
    <w:rsid w:val="00032AF2"/>
    <w:rsid w:val="00033B4C"/>
    <w:rsid w:val="00034385"/>
    <w:rsid w:val="00034BA6"/>
    <w:rsid w:val="00034DA3"/>
    <w:rsid w:val="0003566F"/>
    <w:rsid w:val="00035877"/>
    <w:rsid w:val="000358B8"/>
    <w:rsid w:val="0003658C"/>
    <w:rsid w:val="000372AA"/>
    <w:rsid w:val="00037834"/>
    <w:rsid w:val="00037919"/>
    <w:rsid w:val="0003793D"/>
    <w:rsid w:val="00037D98"/>
    <w:rsid w:val="00037ECC"/>
    <w:rsid w:val="000400D0"/>
    <w:rsid w:val="0004075E"/>
    <w:rsid w:val="00040AE1"/>
    <w:rsid w:val="00040C3B"/>
    <w:rsid w:val="00040CDA"/>
    <w:rsid w:val="00040E72"/>
    <w:rsid w:val="00041318"/>
    <w:rsid w:val="0004182B"/>
    <w:rsid w:val="00041A17"/>
    <w:rsid w:val="00041A52"/>
    <w:rsid w:val="00041C57"/>
    <w:rsid w:val="00042301"/>
    <w:rsid w:val="00042759"/>
    <w:rsid w:val="00042F26"/>
    <w:rsid w:val="00043766"/>
    <w:rsid w:val="00043AD2"/>
    <w:rsid w:val="00043C32"/>
    <w:rsid w:val="000446CB"/>
    <w:rsid w:val="000449B9"/>
    <w:rsid w:val="00045E67"/>
    <w:rsid w:val="00045F46"/>
    <w:rsid w:val="00046212"/>
    <w:rsid w:val="00046602"/>
    <w:rsid w:val="00046631"/>
    <w:rsid w:val="00047161"/>
    <w:rsid w:val="00047702"/>
    <w:rsid w:val="000479F8"/>
    <w:rsid w:val="00047E86"/>
    <w:rsid w:val="00047ED2"/>
    <w:rsid w:val="00050ABC"/>
    <w:rsid w:val="00050C17"/>
    <w:rsid w:val="00050D09"/>
    <w:rsid w:val="00050D5C"/>
    <w:rsid w:val="00050E00"/>
    <w:rsid w:val="00050E45"/>
    <w:rsid w:val="000511AB"/>
    <w:rsid w:val="000513CA"/>
    <w:rsid w:val="00051994"/>
    <w:rsid w:val="00052094"/>
    <w:rsid w:val="000526D7"/>
    <w:rsid w:val="000526F9"/>
    <w:rsid w:val="0005280D"/>
    <w:rsid w:val="00052BCA"/>
    <w:rsid w:val="0005480E"/>
    <w:rsid w:val="0005488A"/>
    <w:rsid w:val="00054B7F"/>
    <w:rsid w:val="00054C14"/>
    <w:rsid w:val="00054CC2"/>
    <w:rsid w:val="00054D64"/>
    <w:rsid w:val="00054E71"/>
    <w:rsid w:val="00054F64"/>
    <w:rsid w:val="00056303"/>
    <w:rsid w:val="000569EF"/>
    <w:rsid w:val="0005713A"/>
    <w:rsid w:val="00057259"/>
    <w:rsid w:val="000573F7"/>
    <w:rsid w:val="00057813"/>
    <w:rsid w:val="00057AA2"/>
    <w:rsid w:val="00057B41"/>
    <w:rsid w:val="00057E0B"/>
    <w:rsid w:val="00060167"/>
    <w:rsid w:val="00060215"/>
    <w:rsid w:val="00060276"/>
    <w:rsid w:val="000603B1"/>
    <w:rsid w:val="00060514"/>
    <w:rsid w:val="0006060B"/>
    <w:rsid w:val="000613B1"/>
    <w:rsid w:val="0006152D"/>
    <w:rsid w:val="00061769"/>
    <w:rsid w:val="00061783"/>
    <w:rsid w:val="00061874"/>
    <w:rsid w:val="00061966"/>
    <w:rsid w:val="00061CD2"/>
    <w:rsid w:val="00062283"/>
    <w:rsid w:val="000627C1"/>
    <w:rsid w:val="000629A0"/>
    <w:rsid w:val="00062CB9"/>
    <w:rsid w:val="000631D7"/>
    <w:rsid w:val="00063A83"/>
    <w:rsid w:val="00063D26"/>
    <w:rsid w:val="0006427E"/>
    <w:rsid w:val="00064685"/>
    <w:rsid w:val="00065107"/>
    <w:rsid w:val="000657FE"/>
    <w:rsid w:val="0006592E"/>
    <w:rsid w:val="0006612D"/>
    <w:rsid w:val="0006616B"/>
    <w:rsid w:val="000663BA"/>
    <w:rsid w:val="00066608"/>
    <w:rsid w:val="000666BF"/>
    <w:rsid w:val="00066B7D"/>
    <w:rsid w:val="00066BE6"/>
    <w:rsid w:val="00066E4A"/>
    <w:rsid w:val="00066EB1"/>
    <w:rsid w:val="000672E5"/>
    <w:rsid w:val="00067D69"/>
    <w:rsid w:val="00067E47"/>
    <w:rsid w:val="00070585"/>
    <w:rsid w:val="00070709"/>
    <w:rsid w:val="00070E89"/>
    <w:rsid w:val="00070EBB"/>
    <w:rsid w:val="000711A8"/>
    <w:rsid w:val="000713B8"/>
    <w:rsid w:val="000713BA"/>
    <w:rsid w:val="00071F38"/>
    <w:rsid w:val="00072965"/>
    <w:rsid w:val="00072EB2"/>
    <w:rsid w:val="00073293"/>
    <w:rsid w:val="0007343E"/>
    <w:rsid w:val="0007365C"/>
    <w:rsid w:val="000736ED"/>
    <w:rsid w:val="00074278"/>
    <w:rsid w:val="00074C82"/>
    <w:rsid w:val="00075041"/>
    <w:rsid w:val="000758D0"/>
    <w:rsid w:val="00075A61"/>
    <w:rsid w:val="00075E00"/>
    <w:rsid w:val="00076320"/>
    <w:rsid w:val="0007676A"/>
    <w:rsid w:val="00076927"/>
    <w:rsid w:val="00076FA7"/>
    <w:rsid w:val="00077304"/>
    <w:rsid w:val="00077512"/>
    <w:rsid w:val="00077EFF"/>
    <w:rsid w:val="00080CDC"/>
    <w:rsid w:val="00081370"/>
    <w:rsid w:val="00081457"/>
    <w:rsid w:val="000814C5"/>
    <w:rsid w:val="000815E6"/>
    <w:rsid w:val="00081B2F"/>
    <w:rsid w:val="00081C4C"/>
    <w:rsid w:val="00081C6F"/>
    <w:rsid w:val="00082402"/>
    <w:rsid w:val="00082529"/>
    <w:rsid w:val="0008272F"/>
    <w:rsid w:val="0008384E"/>
    <w:rsid w:val="00084924"/>
    <w:rsid w:val="000852BA"/>
    <w:rsid w:val="000857DE"/>
    <w:rsid w:val="00085F20"/>
    <w:rsid w:val="00086244"/>
    <w:rsid w:val="0008679E"/>
    <w:rsid w:val="000869A1"/>
    <w:rsid w:val="000872EE"/>
    <w:rsid w:val="0008739D"/>
    <w:rsid w:val="000876EF"/>
    <w:rsid w:val="0008792D"/>
    <w:rsid w:val="0008793C"/>
    <w:rsid w:val="0009057B"/>
    <w:rsid w:val="00090C77"/>
    <w:rsid w:val="00090ED7"/>
    <w:rsid w:val="0009130A"/>
    <w:rsid w:val="0009160D"/>
    <w:rsid w:val="00091915"/>
    <w:rsid w:val="00091B85"/>
    <w:rsid w:val="00091D13"/>
    <w:rsid w:val="00091E11"/>
    <w:rsid w:val="0009286D"/>
    <w:rsid w:val="000929B1"/>
    <w:rsid w:val="00092B96"/>
    <w:rsid w:val="0009336D"/>
    <w:rsid w:val="000937FC"/>
    <w:rsid w:val="00093C0D"/>
    <w:rsid w:val="000941EF"/>
    <w:rsid w:val="000945A3"/>
    <w:rsid w:val="00094D9E"/>
    <w:rsid w:val="00094F4D"/>
    <w:rsid w:val="00095284"/>
    <w:rsid w:val="000952A7"/>
    <w:rsid w:val="0009537D"/>
    <w:rsid w:val="00095882"/>
    <w:rsid w:val="00095982"/>
    <w:rsid w:val="00095CED"/>
    <w:rsid w:val="00095EE1"/>
    <w:rsid w:val="000960A5"/>
    <w:rsid w:val="00096788"/>
    <w:rsid w:val="0009726E"/>
    <w:rsid w:val="00097321"/>
    <w:rsid w:val="000977D8"/>
    <w:rsid w:val="000A0ACC"/>
    <w:rsid w:val="000A0ED7"/>
    <w:rsid w:val="000A131A"/>
    <w:rsid w:val="000A1464"/>
    <w:rsid w:val="000A156E"/>
    <w:rsid w:val="000A1A93"/>
    <w:rsid w:val="000A1E87"/>
    <w:rsid w:val="000A1F1E"/>
    <w:rsid w:val="000A21B6"/>
    <w:rsid w:val="000A27F2"/>
    <w:rsid w:val="000A2838"/>
    <w:rsid w:val="000A2A6F"/>
    <w:rsid w:val="000A2DBD"/>
    <w:rsid w:val="000A2EE5"/>
    <w:rsid w:val="000A34AB"/>
    <w:rsid w:val="000A36B3"/>
    <w:rsid w:val="000A371C"/>
    <w:rsid w:val="000A3761"/>
    <w:rsid w:val="000A3A3E"/>
    <w:rsid w:val="000A3B4C"/>
    <w:rsid w:val="000A3D38"/>
    <w:rsid w:val="000A3D5B"/>
    <w:rsid w:val="000A44F8"/>
    <w:rsid w:val="000A452E"/>
    <w:rsid w:val="000A50C2"/>
    <w:rsid w:val="000A52EA"/>
    <w:rsid w:val="000A5405"/>
    <w:rsid w:val="000A550E"/>
    <w:rsid w:val="000A614D"/>
    <w:rsid w:val="000A6161"/>
    <w:rsid w:val="000A61F5"/>
    <w:rsid w:val="000A64A6"/>
    <w:rsid w:val="000A6829"/>
    <w:rsid w:val="000A687F"/>
    <w:rsid w:val="000A7C1E"/>
    <w:rsid w:val="000B0CCE"/>
    <w:rsid w:val="000B11A8"/>
    <w:rsid w:val="000B17AE"/>
    <w:rsid w:val="000B1AA4"/>
    <w:rsid w:val="000B1B2A"/>
    <w:rsid w:val="000B280D"/>
    <w:rsid w:val="000B2E39"/>
    <w:rsid w:val="000B355F"/>
    <w:rsid w:val="000B3C1B"/>
    <w:rsid w:val="000B3C8F"/>
    <w:rsid w:val="000B3F75"/>
    <w:rsid w:val="000B4163"/>
    <w:rsid w:val="000B43E2"/>
    <w:rsid w:val="000B496A"/>
    <w:rsid w:val="000B4A08"/>
    <w:rsid w:val="000B4DAE"/>
    <w:rsid w:val="000B5D83"/>
    <w:rsid w:val="000B5E0A"/>
    <w:rsid w:val="000B5F23"/>
    <w:rsid w:val="000B62F7"/>
    <w:rsid w:val="000B676A"/>
    <w:rsid w:val="000B68B4"/>
    <w:rsid w:val="000B6CB2"/>
    <w:rsid w:val="000B72E0"/>
    <w:rsid w:val="000B7678"/>
    <w:rsid w:val="000B7D2A"/>
    <w:rsid w:val="000C01D3"/>
    <w:rsid w:val="000C04B8"/>
    <w:rsid w:val="000C097B"/>
    <w:rsid w:val="000C0D8C"/>
    <w:rsid w:val="000C0E01"/>
    <w:rsid w:val="000C12FD"/>
    <w:rsid w:val="000C1F36"/>
    <w:rsid w:val="000C1FE3"/>
    <w:rsid w:val="000C22B5"/>
    <w:rsid w:val="000C25B9"/>
    <w:rsid w:val="000C2923"/>
    <w:rsid w:val="000C39C0"/>
    <w:rsid w:val="000C4624"/>
    <w:rsid w:val="000C4EE4"/>
    <w:rsid w:val="000C4FBD"/>
    <w:rsid w:val="000C568B"/>
    <w:rsid w:val="000C5C4B"/>
    <w:rsid w:val="000C6107"/>
    <w:rsid w:val="000C65FE"/>
    <w:rsid w:val="000C6E7E"/>
    <w:rsid w:val="000C6ECA"/>
    <w:rsid w:val="000C705E"/>
    <w:rsid w:val="000C71A0"/>
    <w:rsid w:val="000C7728"/>
    <w:rsid w:val="000C791C"/>
    <w:rsid w:val="000C79D9"/>
    <w:rsid w:val="000C7ACC"/>
    <w:rsid w:val="000D0824"/>
    <w:rsid w:val="000D141B"/>
    <w:rsid w:val="000D1476"/>
    <w:rsid w:val="000D1C89"/>
    <w:rsid w:val="000D23B7"/>
    <w:rsid w:val="000D2991"/>
    <w:rsid w:val="000D3008"/>
    <w:rsid w:val="000D30B3"/>
    <w:rsid w:val="000D331C"/>
    <w:rsid w:val="000D3379"/>
    <w:rsid w:val="000D3BF1"/>
    <w:rsid w:val="000D3E0A"/>
    <w:rsid w:val="000D3FF1"/>
    <w:rsid w:val="000D4791"/>
    <w:rsid w:val="000D58C1"/>
    <w:rsid w:val="000D58FC"/>
    <w:rsid w:val="000D6463"/>
    <w:rsid w:val="000D6509"/>
    <w:rsid w:val="000D6A79"/>
    <w:rsid w:val="000D6EDB"/>
    <w:rsid w:val="000D7176"/>
    <w:rsid w:val="000E1064"/>
    <w:rsid w:val="000E18D1"/>
    <w:rsid w:val="000E18F9"/>
    <w:rsid w:val="000E1AAC"/>
    <w:rsid w:val="000E1FB4"/>
    <w:rsid w:val="000E2318"/>
    <w:rsid w:val="000E2B3B"/>
    <w:rsid w:val="000E325B"/>
    <w:rsid w:val="000E328E"/>
    <w:rsid w:val="000E379C"/>
    <w:rsid w:val="000E3967"/>
    <w:rsid w:val="000E3B64"/>
    <w:rsid w:val="000E3BCB"/>
    <w:rsid w:val="000E3D12"/>
    <w:rsid w:val="000E438B"/>
    <w:rsid w:val="000E4422"/>
    <w:rsid w:val="000E443B"/>
    <w:rsid w:val="000E4892"/>
    <w:rsid w:val="000E500E"/>
    <w:rsid w:val="000E51E0"/>
    <w:rsid w:val="000E52E2"/>
    <w:rsid w:val="000E602A"/>
    <w:rsid w:val="000E6786"/>
    <w:rsid w:val="000E68D7"/>
    <w:rsid w:val="000E6D61"/>
    <w:rsid w:val="000E7874"/>
    <w:rsid w:val="000E7B07"/>
    <w:rsid w:val="000F05C9"/>
    <w:rsid w:val="000F0EBD"/>
    <w:rsid w:val="000F10A5"/>
    <w:rsid w:val="000F1183"/>
    <w:rsid w:val="000F1A2A"/>
    <w:rsid w:val="000F3451"/>
    <w:rsid w:val="000F3486"/>
    <w:rsid w:val="000F3931"/>
    <w:rsid w:val="000F3BE3"/>
    <w:rsid w:val="000F465F"/>
    <w:rsid w:val="000F4D6C"/>
    <w:rsid w:val="000F53FC"/>
    <w:rsid w:val="000F5651"/>
    <w:rsid w:val="000F5766"/>
    <w:rsid w:val="000F5B02"/>
    <w:rsid w:val="000F5EE4"/>
    <w:rsid w:val="000F648C"/>
    <w:rsid w:val="000F6533"/>
    <w:rsid w:val="000F68BB"/>
    <w:rsid w:val="000F69B7"/>
    <w:rsid w:val="000F6AF8"/>
    <w:rsid w:val="000F7019"/>
    <w:rsid w:val="000F7343"/>
    <w:rsid w:val="000F7499"/>
    <w:rsid w:val="000F7728"/>
    <w:rsid w:val="000F7C7F"/>
    <w:rsid w:val="000F7F4F"/>
    <w:rsid w:val="001005D6"/>
    <w:rsid w:val="001007D0"/>
    <w:rsid w:val="00100C71"/>
    <w:rsid w:val="00100E09"/>
    <w:rsid w:val="001013A0"/>
    <w:rsid w:val="001018B4"/>
    <w:rsid w:val="001020F5"/>
    <w:rsid w:val="001025E2"/>
    <w:rsid w:val="001026F9"/>
    <w:rsid w:val="00102942"/>
    <w:rsid w:val="00102D4A"/>
    <w:rsid w:val="0010318D"/>
    <w:rsid w:val="00103419"/>
    <w:rsid w:val="00103C3A"/>
    <w:rsid w:val="001040DF"/>
    <w:rsid w:val="001041F3"/>
    <w:rsid w:val="00104284"/>
    <w:rsid w:val="0010461E"/>
    <w:rsid w:val="00104677"/>
    <w:rsid w:val="00104CAA"/>
    <w:rsid w:val="00104D44"/>
    <w:rsid w:val="00104DD2"/>
    <w:rsid w:val="00105243"/>
    <w:rsid w:val="001061CD"/>
    <w:rsid w:val="001063B3"/>
    <w:rsid w:val="00106B2C"/>
    <w:rsid w:val="0011032E"/>
    <w:rsid w:val="00110E63"/>
    <w:rsid w:val="00110F1C"/>
    <w:rsid w:val="0011111D"/>
    <w:rsid w:val="00111287"/>
    <w:rsid w:val="001119E4"/>
    <w:rsid w:val="00112836"/>
    <w:rsid w:val="001128D2"/>
    <w:rsid w:val="00112A7E"/>
    <w:rsid w:val="00113172"/>
    <w:rsid w:val="001131DC"/>
    <w:rsid w:val="001135BA"/>
    <w:rsid w:val="00114812"/>
    <w:rsid w:val="00114C47"/>
    <w:rsid w:val="00114D76"/>
    <w:rsid w:val="001153F2"/>
    <w:rsid w:val="0011562E"/>
    <w:rsid w:val="00115738"/>
    <w:rsid w:val="0011633F"/>
    <w:rsid w:val="00116466"/>
    <w:rsid w:val="001167B1"/>
    <w:rsid w:val="00116BF3"/>
    <w:rsid w:val="001172AF"/>
    <w:rsid w:val="00117334"/>
    <w:rsid w:val="0011767F"/>
    <w:rsid w:val="0011795F"/>
    <w:rsid w:val="00117DBB"/>
    <w:rsid w:val="00117FE3"/>
    <w:rsid w:val="0012194E"/>
    <w:rsid w:val="00121F1E"/>
    <w:rsid w:val="00121F31"/>
    <w:rsid w:val="00122032"/>
    <w:rsid w:val="00122561"/>
    <w:rsid w:val="001226B1"/>
    <w:rsid w:val="00123DBD"/>
    <w:rsid w:val="0012459A"/>
    <w:rsid w:val="001247FA"/>
    <w:rsid w:val="00124911"/>
    <w:rsid w:val="001249E6"/>
    <w:rsid w:val="00125613"/>
    <w:rsid w:val="001259A4"/>
    <w:rsid w:val="00125C30"/>
    <w:rsid w:val="00125F90"/>
    <w:rsid w:val="001263C2"/>
    <w:rsid w:val="00126D76"/>
    <w:rsid w:val="00126F56"/>
    <w:rsid w:val="00127600"/>
    <w:rsid w:val="00127FAB"/>
    <w:rsid w:val="001307E0"/>
    <w:rsid w:val="0013088F"/>
    <w:rsid w:val="00130E3D"/>
    <w:rsid w:val="001311DA"/>
    <w:rsid w:val="00131277"/>
    <w:rsid w:val="001314B9"/>
    <w:rsid w:val="001318A7"/>
    <w:rsid w:val="0013232D"/>
    <w:rsid w:val="001326FB"/>
    <w:rsid w:val="00132736"/>
    <w:rsid w:val="0013346F"/>
    <w:rsid w:val="00134551"/>
    <w:rsid w:val="00134FA4"/>
    <w:rsid w:val="00135B83"/>
    <w:rsid w:val="00135C46"/>
    <w:rsid w:val="00136F39"/>
    <w:rsid w:val="00137358"/>
    <w:rsid w:val="00137C83"/>
    <w:rsid w:val="00141CC8"/>
    <w:rsid w:val="00141DE9"/>
    <w:rsid w:val="00141F25"/>
    <w:rsid w:val="00141F96"/>
    <w:rsid w:val="001430BA"/>
    <w:rsid w:val="001436C5"/>
    <w:rsid w:val="0014394B"/>
    <w:rsid w:val="0014396B"/>
    <w:rsid w:val="00143B65"/>
    <w:rsid w:val="00143CA4"/>
    <w:rsid w:val="00143D3A"/>
    <w:rsid w:val="00143DBA"/>
    <w:rsid w:val="00143EFA"/>
    <w:rsid w:val="0014455C"/>
    <w:rsid w:val="00145804"/>
    <w:rsid w:val="00145D35"/>
    <w:rsid w:val="00145E41"/>
    <w:rsid w:val="0014637C"/>
    <w:rsid w:val="001464DA"/>
    <w:rsid w:val="00146872"/>
    <w:rsid w:val="001468E0"/>
    <w:rsid w:val="00146CE2"/>
    <w:rsid w:val="00146D8D"/>
    <w:rsid w:val="00147C46"/>
    <w:rsid w:val="00147D28"/>
    <w:rsid w:val="00147E52"/>
    <w:rsid w:val="00150759"/>
    <w:rsid w:val="001510DE"/>
    <w:rsid w:val="001516A6"/>
    <w:rsid w:val="001517A2"/>
    <w:rsid w:val="00151E4A"/>
    <w:rsid w:val="00151F36"/>
    <w:rsid w:val="00152180"/>
    <w:rsid w:val="001524CD"/>
    <w:rsid w:val="0015273C"/>
    <w:rsid w:val="00152987"/>
    <w:rsid w:val="00153035"/>
    <w:rsid w:val="00153905"/>
    <w:rsid w:val="00153D3C"/>
    <w:rsid w:val="00153EE0"/>
    <w:rsid w:val="001540C6"/>
    <w:rsid w:val="00154B61"/>
    <w:rsid w:val="00154C4C"/>
    <w:rsid w:val="00154E1F"/>
    <w:rsid w:val="0015548C"/>
    <w:rsid w:val="00155A69"/>
    <w:rsid w:val="00155B69"/>
    <w:rsid w:val="00155C5D"/>
    <w:rsid w:val="00155E06"/>
    <w:rsid w:val="0015620A"/>
    <w:rsid w:val="001562A5"/>
    <w:rsid w:val="001568D5"/>
    <w:rsid w:val="00156A7F"/>
    <w:rsid w:val="00156D4E"/>
    <w:rsid w:val="001578AF"/>
    <w:rsid w:val="00157CAD"/>
    <w:rsid w:val="00157E9E"/>
    <w:rsid w:val="00157F5F"/>
    <w:rsid w:val="00157FEE"/>
    <w:rsid w:val="0016011C"/>
    <w:rsid w:val="00160B5F"/>
    <w:rsid w:val="001612D4"/>
    <w:rsid w:val="001613A6"/>
    <w:rsid w:val="00161DC6"/>
    <w:rsid w:val="00161F52"/>
    <w:rsid w:val="001625D2"/>
    <w:rsid w:val="00163888"/>
    <w:rsid w:val="00163F19"/>
    <w:rsid w:val="001641C5"/>
    <w:rsid w:val="001647D0"/>
    <w:rsid w:val="0016481C"/>
    <w:rsid w:val="00164A64"/>
    <w:rsid w:val="00164AE1"/>
    <w:rsid w:val="00164F68"/>
    <w:rsid w:val="00165114"/>
    <w:rsid w:val="0016517C"/>
    <w:rsid w:val="00165571"/>
    <w:rsid w:val="00166413"/>
    <w:rsid w:val="001667A8"/>
    <w:rsid w:val="00166C26"/>
    <w:rsid w:val="00166D96"/>
    <w:rsid w:val="001672B4"/>
    <w:rsid w:val="001674AE"/>
    <w:rsid w:val="00167F78"/>
    <w:rsid w:val="0017050C"/>
    <w:rsid w:val="0017064A"/>
    <w:rsid w:val="001714F6"/>
    <w:rsid w:val="00171B4C"/>
    <w:rsid w:val="00171DC0"/>
    <w:rsid w:val="001725C3"/>
    <w:rsid w:val="0017285A"/>
    <w:rsid w:val="001731F8"/>
    <w:rsid w:val="00173681"/>
    <w:rsid w:val="001737CE"/>
    <w:rsid w:val="00174359"/>
    <w:rsid w:val="00174C0B"/>
    <w:rsid w:val="00174E46"/>
    <w:rsid w:val="0017543A"/>
    <w:rsid w:val="00175AED"/>
    <w:rsid w:val="00175D53"/>
    <w:rsid w:val="00176101"/>
    <w:rsid w:val="0017644A"/>
    <w:rsid w:val="00176998"/>
    <w:rsid w:val="00177228"/>
    <w:rsid w:val="001779A1"/>
    <w:rsid w:val="00177DB3"/>
    <w:rsid w:val="00177E8E"/>
    <w:rsid w:val="0018002E"/>
    <w:rsid w:val="00180545"/>
    <w:rsid w:val="00180858"/>
    <w:rsid w:val="00180AF8"/>
    <w:rsid w:val="00180D95"/>
    <w:rsid w:val="00180EB1"/>
    <w:rsid w:val="001811B2"/>
    <w:rsid w:val="001816FD"/>
    <w:rsid w:val="001818C9"/>
    <w:rsid w:val="00181B09"/>
    <w:rsid w:val="00182677"/>
    <w:rsid w:val="001826A2"/>
    <w:rsid w:val="00182737"/>
    <w:rsid w:val="0018336A"/>
    <w:rsid w:val="00183831"/>
    <w:rsid w:val="00183CD8"/>
    <w:rsid w:val="0018516B"/>
    <w:rsid w:val="00185351"/>
    <w:rsid w:val="00185D7E"/>
    <w:rsid w:val="00186808"/>
    <w:rsid w:val="00186A55"/>
    <w:rsid w:val="00186D4C"/>
    <w:rsid w:val="00186DA3"/>
    <w:rsid w:val="00186F18"/>
    <w:rsid w:val="00187289"/>
    <w:rsid w:val="001872FA"/>
    <w:rsid w:val="00187422"/>
    <w:rsid w:val="001876C2"/>
    <w:rsid w:val="00187B98"/>
    <w:rsid w:val="00187CB2"/>
    <w:rsid w:val="001904F6"/>
    <w:rsid w:val="001908F5"/>
    <w:rsid w:val="00190EFF"/>
    <w:rsid w:val="001911A5"/>
    <w:rsid w:val="0019125C"/>
    <w:rsid w:val="001915CF"/>
    <w:rsid w:val="0019373A"/>
    <w:rsid w:val="001938FD"/>
    <w:rsid w:val="00193C08"/>
    <w:rsid w:val="0019406A"/>
    <w:rsid w:val="00194307"/>
    <w:rsid w:val="00195F7B"/>
    <w:rsid w:val="001960BD"/>
    <w:rsid w:val="00196417"/>
    <w:rsid w:val="00196B1B"/>
    <w:rsid w:val="00196F76"/>
    <w:rsid w:val="0019794D"/>
    <w:rsid w:val="00197A92"/>
    <w:rsid w:val="001A0203"/>
    <w:rsid w:val="001A087D"/>
    <w:rsid w:val="001A0C07"/>
    <w:rsid w:val="001A118A"/>
    <w:rsid w:val="001A1590"/>
    <w:rsid w:val="001A1636"/>
    <w:rsid w:val="001A24A9"/>
    <w:rsid w:val="001A2F99"/>
    <w:rsid w:val="001A30BD"/>
    <w:rsid w:val="001A3198"/>
    <w:rsid w:val="001A36EE"/>
    <w:rsid w:val="001A3E87"/>
    <w:rsid w:val="001A3FE1"/>
    <w:rsid w:val="001A480A"/>
    <w:rsid w:val="001A4DD3"/>
    <w:rsid w:val="001A51FB"/>
    <w:rsid w:val="001A5708"/>
    <w:rsid w:val="001A5AD8"/>
    <w:rsid w:val="001A5CE6"/>
    <w:rsid w:val="001A5F9E"/>
    <w:rsid w:val="001A69B9"/>
    <w:rsid w:val="001A6C82"/>
    <w:rsid w:val="001A6D05"/>
    <w:rsid w:val="001A6DDF"/>
    <w:rsid w:val="001A6E12"/>
    <w:rsid w:val="001A6E5E"/>
    <w:rsid w:val="001A7944"/>
    <w:rsid w:val="001A7F7E"/>
    <w:rsid w:val="001A7FAB"/>
    <w:rsid w:val="001B04F1"/>
    <w:rsid w:val="001B06DF"/>
    <w:rsid w:val="001B0989"/>
    <w:rsid w:val="001B1186"/>
    <w:rsid w:val="001B1195"/>
    <w:rsid w:val="001B16C3"/>
    <w:rsid w:val="001B16DD"/>
    <w:rsid w:val="001B1A68"/>
    <w:rsid w:val="001B1A77"/>
    <w:rsid w:val="001B2A13"/>
    <w:rsid w:val="001B2C75"/>
    <w:rsid w:val="001B2FE5"/>
    <w:rsid w:val="001B313E"/>
    <w:rsid w:val="001B3CC7"/>
    <w:rsid w:val="001B573B"/>
    <w:rsid w:val="001B5F47"/>
    <w:rsid w:val="001B6CCD"/>
    <w:rsid w:val="001B6F33"/>
    <w:rsid w:val="001B750B"/>
    <w:rsid w:val="001C2038"/>
    <w:rsid w:val="001C2EA8"/>
    <w:rsid w:val="001C3E48"/>
    <w:rsid w:val="001C3E74"/>
    <w:rsid w:val="001C42D1"/>
    <w:rsid w:val="001C48E8"/>
    <w:rsid w:val="001C5021"/>
    <w:rsid w:val="001C51D2"/>
    <w:rsid w:val="001C53BC"/>
    <w:rsid w:val="001C5EAF"/>
    <w:rsid w:val="001C644E"/>
    <w:rsid w:val="001C64DF"/>
    <w:rsid w:val="001C670B"/>
    <w:rsid w:val="001C6828"/>
    <w:rsid w:val="001C77B9"/>
    <w:rsid w:val="001C78E7"/>
    <w:rsid w:val="001C7A1B"/>
    <w:rsid w:val="001D03D1"/>
    <w:rsid w:val="001D0EAB"/>
    <w:rsid w:val="001D1090"/>
    <w:rsid w:val="001D1D9F"/>
    <w:rsid w:val="001D1E7A"/>
    <w:rsid w:val="001D2099"/>
    <w:rsid w:val="001D2407"/>
    <w:rsid w:val="001D2D23"/>
    <w:rsid w:val="001D2F38"/>
    <w:rsid w:val="001D319D"/>
    <w:rsid w:val="001D3B31"/>
    <w:rsid w:val="001D3DE7"/>
    <w:rsid w:val="001D43BA"/>
    <w:rsid w:val="001D459A"/>
    <w:rsid w:val="001D4659"/>
    <w:rsid w:val="001D4681"/>
    <w:rsid w:val="001D46CB"/>
    <w:rsid w:val="001D4744"/>
    <w:rsid w:val="001D5202"/>
    <w:rsid w:val="001D57FC"/>
    <w:rsid w:val="001D5935"/>
    <w:rsid w:val="001D5F8A"/>
    <w:rsid w:val="001D6C64"/>
    <w:rsid w:val="001D6CFD"/>
    <w:rsid w:val="001D7EAB"/>
    <w:rsid w:val="001D7EE3"/>
    <w:rsid w:val="001E03F8"/>
    <w:rsid w:val="001E04E7"/>
    <w:rsid w:val="001E086A"/>
    <w:rsid w:val="001E0A83"/>
    <w:rsid w:val="001E0BC5"/>
    <w:rsid w:val="001E0F1C"/>
    <w:rsid w:val="001E11D5"/>
    <w:rsid w:val="001E16F1"/>
    <w:rsid w:val="001E1767"/>
    <w:rsid w:val="001E1DC2"/>
    <w:rsid w:val="001E21A2"/>
    <w:rsid w:val="001E3F3B"/>
    <w:rsid w:val="001E3FC2"/>
    <w:rsid w:val="001E43F9"/>
    <w:rsid w:val="001E44FB"/>
    <w:rsid w:val="001E49D0"/>
    <w:rsid w:val="001E4C89"/>
    <w:rsid w:val="001E4CB2"/>
    <w:rsid w:val="001E4EC3"/>
    <w:rsid w:val="001E5414"/>
    <w:rsid w:val="001E5E6B"/>
    <w:rsid w:val="001E5FFA"/>
    <w:rsid w:val="001E66DA"/>
    <w:rsid w:val="001E6FF1"/>
    <w:rsid w:val="001E724A"/>
    <w:rsid w:val="001E7A15"/>
    <w:rsid w:val="001F012B"/>
    <w:rsid w:val="001F0272"/>
    <w:rsid w:val="001F052D"/>
    <w:rsid w:val="001F0CC9"/>
    <w:rsid w:val="001F0DBD"/>
    <w:rsid w:val="001F12B4"/>
    <w:rsid w:val="001F1B7F"/>
    <w:rsid w:val="001F1FA6"/>
    <w:rsid w:val="001F2883"/>
    <w:rsid w:val="001F2DF4"/>
    <w:rsid w:val="001F35C5"/>
    <w:rsid w:val="001F3E82"/>
    <w:rsid w:val="001F53CB"/>
    <w:rsid w:val="001F5509"/>
    <w:rsid w:val="001F55CE"/>
    <w:rsid w:val="001F56C2"/>
    <w:rsid w:val="001F591C"/>
    <w:rsid w:val="001F5A56"/>
    <w:rsid w:val="001F5BE0"/>
    <w:rsid w:val="001F5DBE"/>
    <w:rsid w:val="001F6117"/>
    <w:rsid w:val="001F6459"/>
    <w:rsid w:val="001F67A5"/>
    <w:rsid w:val="001F6C77"/>
    <w:rsid w:val="001F7209"/>
    <w:rsid w:val="001F77CD"/>
    <w:rsid w:val="001F796B"/>
    <w:rsid w:val="001F7DA4"/>
    <w:rsid w:val="001F7E67"/>
    <w:rsid w:val="00200506"/>
    <w:rsid w:val="002007BD"/>
    <w:rsid w:val="0020082E"/>
    <w:rsid w:val="00200B43"/>
    <w:rsid w:val="00200C0A"/>
    <w:rsid w:val="00201283"/>
    <w:rsid w:val="0020143F"/>
    <w:rsid w:val="00201F5F"/>
    <w:rsid w:val="002021D4"/>
    <w:rsid w:val="002023B7"/>
    <w:rsid w:val="002037AE"/>
    <w:rsid w:val="0020382B"/>
    <w:rsid w:val="002045EA"/>
    <w:rsid w:val="00204A62"/>
    <w:rsid w:val="00205A2B"/>
    <w:rsid w:val="00205D9E"/>
    <w:rsid w:val="00205DC1"/>
    <w:rsid w:val="00206574"/>
    <w:rsid w:val="00206887"/>
    <w:rsid w:val="0020693C"/>
    <w:rsid w:val="0020796C"/>
    <w:rsid w:val="002079A7"/>
    <w:rsid w:val="00207E41"/>
    <w:rsid w:val="002100CE"/>
    <w:rsid w:val="0021041F"/>
    <w:rsid w:val="0021060E"/>
    <w:rsid w:val="00210DB2"/>
    <w:rsid w:val="00210FD8"/>
    <w:rsid w:val="00211305"/>
    <w:rsid w:val="0021195D"/>
    <w:rsid w:val="002120B0"/>
    <w:rsid w:val="002129FF"/>
    <w:rsid w:val="00212A51"/>
    <w:rsid w:val="00212EC6"/>
    <w:rsid w:val="00213119"/>
    <w:rsid w:val="002134D2"/>
    <w:rsid w:val="002135C3"/>
    <w:rsid w:val="00213745"/>
    <w:rsid w:val="00214006"/>
    <w:rsid w:val="00214580"/>
    <w:rsid w:val="002145D2"/>
    <w:rsid w:val="00215721"/>
    <w:rsid w:val="00215A18"/>
    <w:rsid w:val="00215C8D"/>
    <w:rsid w:val="002160FE"/>
    <w:rsid w:val="00220CBC"/>
    <w:rsid w:val="00221563"/>
    <w:rsid w:val="00221BB8"/>
    <w:rsid w:val="00222442"/>
    <w:rsid w:val="00222944"/>
    <w:rsid w:val="00222D3C"/>
    <w:rsid w:val="00222D9C"/>
    <w:rsid w:val="002240CA"/>
    <w:rsid w:val="0022541B"/>
    <w:rsid w:val="002255BD"/>
    <w:rsid w:val="002256DF"/>
    <w:rsid w:val="002256F6"/>
    <w:rsid w:val="0022582C"/>
    <w:rsid w:val="00225895"/>
    <w:rsid w:val="00225BE6"/>
    <w:rsid w:val="002262D1"/>
    <w:rsid w:val="00226468"/>
    <w:rsid w:val="002272C9"/>
    <w:rsid w:val="00227A18"/>
    <w:rsid w:val="002305B7"/>
    <w:rsid w:val="00230665"/>
    <w:rsid w:val="002311FE"/>
    <w:rsid w:val="00231263"/>
    <w:rsid w:val="0023189F"/>
    <w:rsid w:val="00232211"/>
    <w:rsid w:val="002325BE"/>
    <w:rsid w:val="00232756"/>
    <w:rsid w:val="00233120"/>
    <w:rsid w:val="00233D39"/>
    <w:rsid w:val="002347DC"/>
    <w:rsid w:val="002347DF"/>
    <w:rsid w:val="00234D5E"/>
    <w:rsid w:val="00234E19"/>
    <w:rsid w:val="002355B9"/>
    <w:rsid w:val="002356B5"/>
    <w:rsid w:val="00235CA1"/>
    <w:rsid w:val="00235FC3"/>
    <w:rsid w:val="00236618"/>
    <w:rsid w:val="00236837"/>
    <w:rsid w:val="00236864"/>
    <w:rsid w:val="002369ED"/>
    <w:rsid w:val="00236B67"/>
    <w:rsid w:val="00236EF0"/>
    <w:rsid w:val="00237FEE"/>
    <w:rsid w:val="0024005D"/>
    <w:rsid w:val="0024031A"/>
    <w:rsid w:val="00240733"/>
    <w:rsid w:val="00241026"/>
    <w:rsid w:val="00241F85"/>
    <w:rsid w:val="002426C6"/>
    <w:rsid w:val="00243A17"/>
    <w:rsid w:val="002446BD"/>
    <w:rsid w:val="00244796"/>
    <w:rsid w:val="002449FB"/>
    <w:rsid w:val="00244E80"/>
    <w:rsid w:val="00244F88"/>
    <w:rsid w:val="0024532C"/>
    <w:rsid w:val="00245AF6"/>
    <w:rsid w:val="00246266"/>
    <w:rsid w:val="00247209"/>
    <w:rsid w:val="00250DAC"/>
    <w:rsid w:val="00251199"/>
    <w:rsid w:val="0025142B"/>
    <w:rsid w:val="00251897"/>
    <w:rsid w:val="00251A14"/>
    <w:rsid w:val="00251A43"/>
    <w:rsid w:val="00252013"/>
    <w:rsid w:val="00252D81"/>
    <w:rsid w:val="0025302B"/>
    <w:rsid w:val="00254424"/>
    <w:rsid w:val="00254B94"/>
    <w:rsid w:val="00254E95"/>
    <w:rsid w:val="002554B7"/>
    <w:rsid w:val="00255F5F"/>
    <w:rsid w:val="00255FC6"/>
    <w:rsid w:val="00256440"/>
    <w:rsid w:val="002564F6"/>
    <w:rsid w:val="002566FF"/>
    <w:rsid w:val="00256BD8"/>
    <w:rsid w:val="00256D0F"/>
    <w:rsid w:val="00256E1F"/>
    <w:rsid w:val="00256FA7"/>
    <w:rsid w:val="00257925"/>
    <w:rsid w:val="00257DD8"/>
    <w:rsid w:val="002602CC"/>
    <w:rsid w:val="0026081E"/>
    <w:rsid w:val="00260C1B"/>
    <w:rsid w:val="00260C5F"/>
    <w:rsid w:val="00260F2A"/>
    <w:rsid w:val="002618C3"/>
    <w:rsid w:val="00261C8F"/>
    <w:rsid w:val="00261E30"/>
    <w:rsid w:val="0026207D"/>
    <w:rsid w:val="0026237B"/>
    <w:rsid w:val="0026298F"/>
    <w:rsid w:val="002629DB"/>
    <w:rsid w:val="002629E7"/>
    <w:rsid w:val="00262B67"/>
    <w:rsid w:val="002630A9"/>
    <w:rsid w:val="00263894"/>
    <w:rsid w:val="002638D3"/>
    <w:rsid w:val="00264A0D"/>
    <w:rsid w:val="002652EB"/>
    <w:rsid w:val="00265672"/>
    <w:rsid w:val="002657FA"/>
    <w:rsid w:val="00265B05"/>
    <w:rsid w:val="00266A9B"/>
    <w:rsid w:val="00267183"/>
    <w:rsid w:val="002672BC"/>
    <w:rsid w:val="00267BDF"/>
    <w:rsid w:val="00267DC0"/>
    <w:rsid w:val="002700A3"/>
    <w:rsid w:val="00270902"/>
    <w:rsid w:val="00271728"/>
    <w:rsid w:val="00271821"/>
    <w:rsid w:val="002718D0"/>
    <w:rsid w:val="002718FF"/>
    <w:rsid w:val="002723C2"/>
    <w:rsid w:val="002725BF"/>
    <w:rsid w:val="00274037"/>
    <w:rsid w:val="00274283"/>
    <w:rsid w:val="002748B8"/>
    <w:rsid w:val="00275627"/>
    <w:rsid w:val="002761E1"/>
    <w:rsid w:val="00276945"/>
    <w:rsid w:val="00276B97"/>
    <w:rsid w:val="00277488"/>
    <w:rsid w:val="00277A83"/>
    <w:rsid w:val="00277ADA"/>
    <w:rsid w:val="00277DD2"/>
    <w:rsid w:val="00280581"/>
    <w:rsid w:val="00280632"/>
    <w:rsid w:val="002807B1"/>
    <w:rsid w:val="002808B9"/>
    <w:rsid w:val="00280DFA"/>
    <w:rsid w:val="00280F2F"/>
    <w:rsid w:val="00281405"/>
    <w:rsid w:val="0028146E"/>
    <w:rsid w:val="00281BA9"/>
    <w:rsid w:val="00281BF9"/>
    <w:rsid w:val="00282269"/>
    <w:rsid w:val="0028257B"/>
    <w:rsid w:val="00282895"/>
    <w:rsid w:val="00283FDB"/>
    <w:rsid w:val="002845D5"/>
    <w:rsid w:val="002847CD"/>
    <w:rsid w:val="00284A7B"/>
    <w:rsid w:val="00284AC2"/>
    <w:rsid w:val="00284E50"/>
    <w:rsid w:val="00284FB1"/>
    <w:rsid w:val="002857D4"/>
    <w:rsid w:val="00285C92"/>
    <w:rsid w:val="00285FBB"/>
    <w:rsid w:val="00286911"/>
    <w:rsid w:val="00286A99"/>
    <w:rsid w:val="002875B3"/>
    <w:rsid w:val="00287613"/>
    <w:rsid w:val="00287A48"/>
    <w:rsid w:val="00287A6D"/>
    <w:rsid w:val="002901A1"/>
    <w:rsid w:val="0029039F"/>
    <w:rsid w:val="0029050A"/>
    <w:rsid w:val="00290BE9"/>
    <w:rsid w:val="00290C98"/>
    <w:rsid w:val="00290ED9"/>
    <w:rsid w:val="00291124"/>
    <w:rsid w:val="0029185E"/>
    <w:rsid w:val="00291DE3"/>
    <w:rsid w:val="00291EE4"/>
    <w:rsid w:val="002926C1"/>
    <w:rsid w:val="00292F56"/>
    <w:rsid w:val="00292F63"/>
    <w:rsid w:val="0029391A"/>
    <w:rsid w:val="00293A8D"/>
    <w:rsid w:val="00293B5A"/>
    <w:rsid w:val="002940EC"/>
    <w:rsid w:val="00294F85"/>
    <w:rsid w:val="002950BF"/>
    <w:rsid w:val="00295212"/>
    <w:rsid w:val="002957AF"/>
    <w:rsid w:val="0029594D"/>
    <w:rsid w:val="00295B7C"/>
    <w:rsid w:val="00295BE4"/>
    <w:rsid w:val="00295E60"/>
    <w:rsid w:val="0029602E"/>
    <w:rsid w:val="00296336"/>
    <w:rsid w:val="002966C0"/>
    <w:rsid w:val="00296B59"/>
    <w:rsid w:val="002971FF"/>
    <w:rsid w:val="00297261"/>
    <w:rsid w:val="002976AF"/>
    <w:rsid w:val="00297C9C"/>
    <w:rsid w:val="002A030F"/>
    <w:rsid w:val="002A0497"/>
    <w:rsid w:val="002A0AF6"/>
    <w:rsid w:val="002A0C2D"/>
    <w:rsid w:val="002A0D68"/>
    <w:rsid w:val="002A0E8C"/>
    <w:rsid w:val="002A12B9"/>
    <w:rsid w:val="002A1B67"/>
    <w:rsid w:val="002A1EDA"/>
    <w:rsid w:val="002A3030"/>
    <w:rsid w:val="002A3267"/>
    <w:rsid w:val="002A4061"/>
    <w:rsid w:val="002A4CE7"/>
    <w:rsid w:val="002A50DD"/>
    <w:rsid w:val="002A5130"/>
    <w:rsid w:val="002A6573"/>
    <w:rsid w:val="002A6686"/>
    <w:rsid w:val="002A6E0B"/>
    <w:rsid w:val="002A7005"/>
    <w:rsid w:val="002A7452"/>
    <w:rsid w:val="002A7C4B"/>
    <w:rsid w:val="002B0576"/>
    <w:rsid w:val="002B066C"/>
    <w:rsid w:val="002B0706"/>
    <w:rsid w:val="002B08DD"/>
    <w:rsid w:val="002B099A"/>
    <w:rsid w:val="002B1909"/>
    <w:rsid w:val="002B20B3"/>
    <w:rsid w:val="002B2C2F"/>
    <w:rsid w:val="002B2D4D"/>
    <w:rsid w:val="002B2EF9"/>
    <w:rsid w:val="002B38BB"/>
    <w:rsid w:val="002B3B5C"/>
    <w:rsid w:val="002B49BC"/>
    <w:rsid w:val="002B49FC"/>
    <w:rsid w:val="002B4B5A"/>
    <w:rsid w:val="002B4D34"/>
    <w:rsid w:val="002B5A92"/>
    <w:rsid w:val="002B6C06"/>
    <w:rsid w:val="002B709E"/>
    <w:rsid w:val="002B736C"/>
    <w:rsid w:val="002B743D"/>
    <w:rsid w:val="002C0CA2"/>
    <w:rsid w:val="002C117D"/>
    <w:rsid w:val="002C14F0"/>
    <w:rsid w:val="002C185C"/>
    <w:rsid w:val="002C1D14"/>
    <w:rsid w:val="002C20A9"/>
    <w:rsid w:val="002C2B5C"/>
    <w:rsid w:val="002C3440"/>
    <w:rsid w:val="002C3A53"/>
    <w:rsid w:val="002C4971"/>
    <w:rsid w:val="002C515E"/>
    <w:rsid w:val="002C58CF"/>
    <w:rsid w:val="002C5A63"/>
    <w:rsid w:val="002C5B34"/>
    <w:rsid w:val="002C5C5C"/>
    <w:rsid w:val="002C72DF"/>
    <w:rsid w:val="002C7538"/>
    <w:rsid w:val="002D01BD"/>
    <w:rsid w:val="002D01CD"/>
    <w:rsid w:val="002D0245"/>
    <w:rsid w:val="002D0353"/>
    <w:rsid w:val="002D0B94"/>
    <w:rsid w:val="002D0EBB"/>
    <w:rsid w:val="002D1A37"/>
    <w:rsid w:val="002D2298"/>
    <w:rsid w:val="002D2DAF"/>
    <w:rsid w:val="002D2F79"/>
    <w:rsid w:val="002D3106"/>
    <w:rsid w:val="002D3117"/>
    <w:rsid w:val="002D39D8"/>
    <w:rsid w:val="002D408A"/>
    <w:rsid w:val="002D4278"/>
    <w:rsid w:val="002D43C0"/>
    <w:rsid w:val="002D44CF"/>
    <w:rsid w:val="002D4864"/>
    <w:rsid w:val="002D4A31"/>
    <w:rsid w:val="002D51D1"/>
    <w:rsid w:val="002D53DA"/>
    <w:rsid w:val="002D544D"/>
    <w:rsid w:val="002D5482"/>
    <w:rsid w:val="002D5E16"/>
    <w:rsid w:val="002D5E26"/>
    <w:rsid w:val="002D5EA3"/>
    <w:rsid w:val="002D6872"/>
    <w:rsid w:val="002D696E"/>
    <w:rsid w:val="002D6E09"/>
    <w:rsid w:val="002D7170"/>
    <w:rsid w:val="002D7734"/>
    <w:rsid w:val="002D7A12"/>
    <w:rsid w:val="002D7C54"/>
    <w:rsid w:val="002D7FD7"/>
    <w:rsid w:val="002E0006"/>
    <w:rsid w:val="002E009E"/>
    <w:rsid w:val="002E02F9"/>
    <w:rsid w:val="002E04AA"/>
    <w:rsid w:val="002E06AF"/>
    <w:rsid w:val="002E09DF"/>
    <w:rsid w:val="002E1127"/>
    <w:rsid w:val="002E11DE"/>
    <w:rsid w:val="002E214F"/>
    <w:rsid w:val="002E268D"/>
    <w:rsid w:val="002E314D"/>
    <w:rsid w:val="002E319A"/>
    <w:rsid w:val="002E3464"/>
    <w:rsid w:val="002E3ACF"/>
    <w:rsid w:val="002E4965"/>
    <w:rsid w:val="002E5385"/>
    <w:rsid w:val="002E548D"/>
    <w:rsid w:val="002E6263"/>
    <w:rsid w:val="002E65BC"/>
    <w:rsid w:val="002E6664"/>
    <w:rsid w:val="002E666C"/>
    <w:rsid w:val="002E6BF7"/>
    <w:rsid w:val="002E6CFC"/>
    <w:rsid w:val="002E74F0"/>
    <w:rsid w:val="002E7732"/>
    <w:rsid w:val="002E78F5"/>
    <w:rsid w:val="002E7C41"/>
    <w:rsid w:val="002F0708"/>
    <w:rsid w:val="002F16ED"/>
    <w:rsid w:val="002F170B"/>
    <w:rsid w:val="002F18AB"/>
    <w:rsid w:val="002F199E"/>
    <w:rsid w:val="002F1A96"/>
    <w:rsid w:val="002F215F"/>
    <w:rsid w:val="002F21AA"/>
    <w:rsid w:val="002F2443"/>
    <w:rsid w:val="002F3B84"/>
    <w:rsid w:val="002F3E55"/>
    <w:rsid w:val="002F3F97"/>
    <w:rsid w:val="002F4BF0"/>
    <w:rsid w:val="002F5542"/>
    <w:rsid w:val="002F5C48"/>
    <w:rsid w:val="002F5F95"/>
    <w:rsid w:val="002F658D"/>
    <w:rsid w:val="002F74D5"/>
    <w:rsid w:val="002F78DF"/>
    <w:rsid w:val="002F7C02"/>
    <w:rsid w:val="003006CE"/>
    <w:rsid w:val="0030074C"/>
    <w:rsid w:val="003008E9"/>
    <w:rsid w:val="00301402"/>
    <w:rsid w:val="003018FE"/>
    <w:rsid w:val="0030228A"/>
    <w:rsid w:val="00302A34"/>
    <w:rsid w:val="00302BE6"/>
    <w:rsid w:val="003030CA"/>
    <w:rsid w:val="003031B3"/>
    <w:rsid w:val="003031ED"/>
    <w:rsid w:val="003033A2"/>
    <w:rsid w:val="00303EFE"/>
    <w:rsid w:val="00304239"/>
    <w:rsid w:val="003042B7"/>
    <w:rsid w:val="0030468C"/>
    <w:rsid w:val="003051E8"/>
    <w:rsid w:val="00306308"/>
    <w:rsid w:val="00306D0E"/>
    <w:rsid w:val="00306E3E"/>
    <w:rsid w:val="00307102"/>
    <w:rsid w:val="00307A74"/>
    <w:rsid w:val="00307C3F"/>
    <w:rsid w:val="00310078"/>
    <w:rsid w:val="00310097"/>
    <w:rsid w:val="00310305"/>
    <w:rsid w:val="00310AC4"/>
    <w:rsid w:val="0031133F"/>
    <w:rsid w:val="003113CD"/>
    <w:rsid w:val="00311848"/>
    <w:rsid w:val="003119C9"/>
    <w:rsid w:val="003119CE"/>
    <w:rsid w:val="00312503"/>
    <w:rsid w:val="0031253C"/>
    <w:rsid w:val="00312694"/>
    <w:rsid w:val="003128FF"/>
    <w:rsid w:val="00312AD4"/>
    <w:rsid w:val="00312F9D"/>
    <w:rsid w:val="003137CE"/>
    <w:rsid w:val="00314228"/>
    <w:rsid w:val="003143D6"/>
    <w:rsid w:val="00314C7B"/>
    <w:rsid w:val="00314F36"/>
    <w:rsid w:val="00314F7C"/>
    <w:rsid w:val="00314FD1"/>
    <w:rsid w:val="003152F8"/>
    <w:rsid w:val="00315455"/>
    <w:rsid w:val="00315503"/>
    <w:rsid w:val="00315765"/>
    <w:rsid w:val="00315A17"/>
    <w:rsid w:val="00315A97"/>
    <w:rsid w:val="0031611B"/>
    <w:rsid w:val="0031702D"/>
    <w:rsid w:val="0031774E"/>
    <w:rsid w:val="003178D5"/>
    <w:rsid w:val="00317B11"/>
    <w:rsid w:val="00317C79"/>
    <w:rsid w:val="003209AB"/>
    <w:rsid w:val="00321B3F"/>
    <w:rsid w:val="00321E00"/>
    <w:rsid w:val="00322048"/>
    <w:rsid w:val="00322FD3"/>
    <w:rsid w:val="003239D2"/>
    <w:rsid w:val="00323D06"/>
    <w:rsid w:val="00323DCE"/>
    <w:rsid w:val="00324A5E"/>
    <w:rsid w:val="00324C8A"/>
    <w:rsid w:val="003250FB"/>
    <w:rsid w:val="0032536A"/>
    <w:rsid w:val="0032553C"/>
    <w:rsid w:val="00325DAB"/>
    <w:rsid w:val="00326C60"/>
    <w:rsid w:val="003270D5"/>
    <w:rsid w:val="003278FB"/>
    <w:rsid w:val="00327D18"/>
    <w:rsid w:val="00327EBD"/>
    <w:rsid w:val="0033049C"/>
    <w:rsid w:val="003309A4"/>
    <w:rsid w:val="00330D0A"/>
    <w:rsid w:val="00330EDF"/>
    <w:rsid w:val="00331C0E"/>
    <w:rsid w:val="00331E46"/>
    <w:rsid w:val="003333D6"/>
    <w:rsid w:val="0033358C"/>
    <w:rsid w:val="0033367D"/>
    <w:rsid w:val="00333797"/>
    <w:rsid w:val="00334485"/>
    <w:rsid w:val="003346AA"/>
    <w:rsid w:val="00334C07"/>
    <w:rsid w:val="00334FD9"/>
    <w:rsid w:val="00335075"/>
    <w:rsid w:val="00335667"/>
    <w:rsid w:val="00335CAB"/>
    <w:rsid w:val="00336D54"/>
    <w:rsid w:val="0033735E"/>
    <w:rsid w:val="003374DA"/>
    <w:rsid w:val="00337B49"/>
    <w:rsid w:val="00337B9C"/>
    <w:rsid w:val="00340143"/>
    <w:rsid w:val="003406DC"/>
    <w:rsid w:val="00340BD0"/>
    <w:rsid w:val="00341013"/>
    <w:rsid w:val="00341421"/>
    <w:rsid w:val="0034165F"/>
    <w:rsid w:val="003420FE"/>
    <w:rsid w:val="003429DD"/>
    <w:rsid w:val="00342BA0"/>
    <w:rsid w:val="00342C8F"/>
    <w:rsid w:val="00342D39"/>
    <w:rsid w:val="00343203"/>
    <w:rsid w:val="003435BF"/>
    <w:rsid w:val="00343682"/>
    <w:rsid w:val="00343D76"/>
    <w:rsid w:val="00344A5C"/>
    <w:rsid w:val="00344B0F"/>
    <w:rsid w:val="00344D68"/>
    <w:rsid w:val="00344D76"/>
    <w:rsid w:val="00344E60"/>
    <w:rsid w:val="00345018"/>
    <w:rsid w:val="00345CA9"/>
    <w:rsid w:val="0034621A"/>
    <w:rsid w:val="00346828"/>
    <w:rsid w:val="00347212"/>
    <w:rsid w:val="003473FA"/>
    <w:rsid w:val="00347480"/>
    <w:rsid w:val="0034768C"/>
    <w:rsid w:val="00347E26"/>
    <w:rsid w:val="003504BB"/>
    <w:rsid w:val="00350693"/>
    <w:rsid w:val="003509B8"/>
    <w:rsid w:val="00350A00"/>
    <w:rsid w:val="00350DCC"/>
    <w:rsid w:val="00350E7C"/>
    <w:rsid w:val="00351258"/>
    <w:rsid w:val="00351C22"/>
    <w:rsid w:val="0035241E"/>
    <w:rsid w:val="0035344F"/>
    <w:rsid w:val="00353F48"/>
    <w:rsid w:val="00354359"/>
    <w:rsid w:val="00354631"/>
    <w:rsid w:val="00355C05"/>
    <w:rsid w:val="00356039"/>
    <w:rsid w:val="003561C7"/>
    <w:rsid w:val="00356242"/>
    <w:rsid w:val="00356440"/>
    <w:rsid w:val="003565E9"/>
    <w:rsid w:val="00356878"/>
    <w:rsid w:val="00356DC4"/>
    <w:rsid w:val="00356F09"/>
    <w:rsid w:val="00356FAC"/>
    <w:rsid w:val="003575B0"/>
    <w:rsid w:val="00357A2C"/>
    <w:rsid w:val="00357DE1"/>
    <w:rsid w:val="00360450"/>
    <w:rsid w:val="00360E7B"/>
    <w:rsid w:val="00360F78"/>
    <w:rsid w:val="00361424"/>
    <w:rsid w:val="00361CCB"/>
    <w:rsid w:val="00361FC3"/>
    <w:rsid w:val="0036205C"/>
    <w:rsid w:val="00362486"/>
    <w:rsid w:val="00362C61"/>
    <w:rsid w:val="003633B0"/>
    <w:rsid w:val="00363675"/>
    <w:rsid w:val="0036373D"/>
    <w:rsid w:val="0036518F"/>
    <w:rsid w:val="00365752"/>
    <w:rsid w:val="003657F2"/>
    <w:rsid w:val="0036583D"/>
    <w:rsid w:val="00365CCB"/>
    <w:rsid w:val="00365E82"/>
    <w:rsid w:val="00365FBD"/>
    <w:rsid w:val="00366677"/>
    <w:rsid w:val="00366B06"/>
    <w:rsid w:val="00366C9C"/>
    <w:rsid w:val="00366E21"/>
    <w:rsid w:val="0036767E"/>
    <w:rsid w:val="00367E20"/>
    <w:rsid w:val="0037053F"/>
    <w:rsid w:val="00370796"/>
    <w:rsid w:val="00371232"/>
    <w:rsid w:val="00371780"/>
    <w:rsid w:val="00371D41"/>
    <w:rsid w:val="003723E5"/>
    <w:rsid w:val="0037246E"/>
    <w:rsid w:val="00372765"/>
    <w:rsid w:val="00372BCA"/>
    <w:rsid w:val="00372FEA"/>
    <w:rsid w:val="003731B5"/>
    <w:rsid w:val="00373286"/>
    <w:rsid w:val="00373526"/>
    <w:rsid w:val="00373F36"/>
    <w:rsid w:val="0037410E"/>
    <w:rsid w:val="003750C1"/>
    <w:rsid w:val="00375293"/>
    <w:rsid w:val="00375AC2"/>
    <w:rsid w:val="00375CE8"/>
    <w:rsid w:val="0037669E"/>
    <w:rsid w:val="00376969"/>
    <w:rsid w:val="0037697E"/>
    <w:rsid w:val="00376D1C"/>
    <w:rsid w:val="003773FE"/>
    <w:rsid w:val="00377500"/>
    <w:rsid w:val="00377AB0"/>
    <w:rsid w:val="00377BCC"/>
    <w:rsid w:val="00377C87"/>
    <w:rsid w:val="003803AD"/>
    <w:rsid w:val="003804FE"/>
    <w:rsid w:val="003806FF"/>
    <w:rsid w:val="00380A48"/>
    <w:rsid w:val="00380E25"/>
    <w:rsid w:val="00381556"/>
    <w:rsid w:val="003819AA"/>
    <w:rsid w:val="00381D0F"/>
    <w:rsid w:val="003826CC"/>
    <w:rsid w:val="003826DA"/>
    <w:rsid w:val="003827E6"/>
    <w:rsid w:val="003828C2"/>
    <w:rsid w:val="00383235"/>
    <w:rsid w:val="00383E50"/>
    <w:rsid w:val="0038443C"/>
    <w:rsid w:val="00384676"/>
    <w:rsid w:val="00384E92"/>
    <w:rsid w:val="00385680"/>
    <w:rsid w:val="00385E88"/>
    <w:rsid w:val="003864D5"/>
    <w:rsid w:val="003870DC"/>
    <w:rsid w:val="0038777F"/>
    <w:rsid w:val="00387797"/>
    <w:rsid w:val="003911FD"/>
    <w:rsid w:val="00391263"/>
    <w:rsid w:val="003923CD"/>
    <w:rsid w:val="003929DC"/>
    <w:rsid w:val="00392AF4"/>
    <w:rsid w:val="00393116"/>
    <w:rsid w:val="0039348C"/>
    <w:rsid w:val="003937AC"/>
    <w:rsid w:val="0039387B"/>
    <w:rsid w:val="00394A05"/>
    <w:rsid w:val="003957EF"/>
    <w:rsid w:val="00395B3C"/>
    <w:rsid w:val="003961C4"/>
    <w:rsid w:val="003967A4"/>
    <w:rsid w:val="00396B85"/>
    <w:rsid w:val="003972D8"/>
    <w:rsid w:val="00397DE5"/>
    <w:rsid w:val="003A0007"/>
    <w:rsid w:val="003A03BE"/>
    <w:rsid w:val="003A054F"/>
    <w:rsid w:val="003A0867"/>
    <w:rsid w:val="003A0928"/>
    <w:rsid w:val="003A0FC9"/>
    <w:rsid w:val="003A13A6"/>
    <w:rsid w:val="003A14BE"/>
    <w:rsid w:val="003A166C"/>
    <w:rsid w:val="003A1C6C"/>
    <w:rsid w:val="003A1CD5"/>
    <w:rsid w:val="003A2546"/>
    <w:rsid w:val="003A2874"/>
    <w:rsid w:val="003A2B7D"/>
    <w:rsid w:val="003A34FF"/>
    <w:rsid w:val="003A35DA"/>
    <w:rsid w:val="003A388A"/>
    <w:rsid w:val="003A4F85"/>
    <w:rsid w:val="003A4F92"/>
    <w:rsid w:val="003A5F0A"/>
    <w:rsid w:val="003A62F2"/>
    <w:rsid w:val="003A6EFC"/>
    <w:rsid w:val="003A6FD8"/>
    <w:rsid w:val="003A70E1"/>
    <w:rsid w:val="003A753F"/>
    <w:rsid w:val="003A7E07"/>
    <w:rsid w:val="003B034B"/>
    <w:rsid w:val="003B09F8"/>
    <w:rsid w:val="003B0D48"/>
    <w:rsid w:val="003B0F25"/>
    <w:rsid w:val="003B1604"/>
    <w:rsid w:val="003B17FC"/>
    <w:rsid w:val="003B181C"/>
    <w:rsid w:val="003B1CDB"/>
    <w:rsid w:val="003B20E6"/>
    <w:rsid w:val="003B22C2"/>
    <w:rsid w:val="003B33AE"/>
    <w:rsid w:val="003B3D63"/>
    <w:rsid w:val="003B3E71"/>
    <w:rsid w:val="003B4060"/>
    <w:rsid w:val="003B4150"/>
    <w:rsid w:val="003B4640"/>
    <w:rsid w:val="003B5716"/>
    <w:rsid w:val="003B5BEB"/>
    <w:rsid w:val="003B6094"/>
    <w:rsid w:val="003B62F4"/>
    <w:rsid w:val="003B6390"/>
    <w:rsid w:val="003B65C2"/>
    <w:rsid w:val="003B6655"/>
    <w:rsid w:val="003B67E1"/>
    <w:rsid w:val="003B6954"/>
    <w:rsid w:val="003B6B39"/>
    <w:rsid w:val="003B75C0"/>
    <w:rsid w:val="003B7DCB"/>
    <w:rsid w:val="003C014A"/>
    <w:rsid w:val="003C017C"/>
    <w:rsid w:val="003C031C"/>
    <w:rsid w:val="003C041B"/>
    <w:rsid w:val="003C0698"/>
    <w:rsid w:val="003C071F"/>
    <w:rsid w:val="003C0B1A"/>
    <w:rsid w:val="003C0B38"/>
    <w:rsid w:val="003C0EEB"/>
    <w:rsid w:val="003C129B"/>
    <w:rsid w:val="003C12D7"/>
    <w:rsid w:val="003C1311"/>
    <w:rsid w:val="003C1858"/>
    <w:rsid w:val="003C1B66"/>
    <w:rsid w:val="003C2022"/>
    <w:rsid w:val="003C3F34"/>
    <w:rsid w:val="003C459D"/>
    <w:rsid w:val="003C494E"/>
    <w:rsid w:val="003C4EA2"/>
    <w:rsid w:val="003C518D"/>
    <w:rsid w:val="003C5254"/>
    <w:rsid w:val="003C543C"/>
    <w:rsid w:val="003C54A0"/>
    <w:rsid w:val="003C54BD"/>
    <w:rsid w:val="003C5E99"/>
    <w:rsid w:val="003C680A"/>
    <w:rsid w:val="003C6E8B"/>
    <w:rsid w:val="003C77C9"/>
    <w:rsid w:val="003C7A7D"/>
    <w:rsid w:val="003D006F"/>
    <w:rsid w:val="003D04C7"/>
    <w:rsid w:val="003D0604"/>
    <w:rsid w:val="003D07F6"/>
    <w:rsid w:val="003D08B9"/>
    <w:rsid w:val="003D1353"/>
    <w:rsid w:val="003D197F"/>
    <w:rsid w:val="003D1A18"/>
    <w:rsid w:val="003D1EEF"/>
    <w:rsid w:val="003D266D"/>
    <w:rsid w:val="003D2950"/>
    <w:rsid w:val="003D295B"/>
    <w:rsid w:val="003D2F47"/>
    <w:rsid w:val="003D3558"/>
    <w:rsid w:val="003D370A"/>
    <w:rsid w:val="003D4120"/>
    <w:rsid w:val="003D43C8"/>
    <w:rsid w:val="003D4782"/>
    <w:rsid w:val="003D47CF"/>
    <w:rsid w:val="003D48BD"/>
    <w:rsid w:val="003D4A68"/>
    <w:rsid w:val="003D4CBD"/>
    <w:rsid w:val="003D51E0"/>
    <w:rsid w:val="003D5584"/>
    <w:rsid w:val="003D7820"/>
    <w:rsid w:val="003E001C"/>
    <w:rsid w:val="003E04B6"/>
    <w:rsid w:val="003E05B9"/>
    <w:rsid w:val="003E0856"/>
    <w:rsid w:val="003E0960"/>
    <w:rsid w:val="003E0CA5"/>
    <w:rsid w:val="003E0F5C"/>
    <w:rsid w:val="003E12BE"/>
    <w:rsid w:val="003E1B1E"/>
    <w:rsid w:val="003E2149"/>
    <w:rsid w:val="003E2766"/>
    <w:rsid w:val="003E3584"/>
    <w:rsid w:val="003E4440"/>
    <w:rsid w:val="003E44BE"/>
    <w:rsid w:val="003E50B7"/>
    <w:rsid w:val="003E50B9"/>
    <w:rsid w:val="003E52D9"/>
    <w:rsid w:val="003E5411"/>
    <w:rsid w:val="003E62F5"/>
    <w:rsid w:val="003E6649"/>
    <w:rsid w:val="003E6A49"/>
    <w:rsid w:val="003E6F11"/>
    <w:rsid w:val="003E74F3"/>
    <w:rsid w:val="003E75AD"/>
    <w:rsid w:val="003E7A7E"/>
    <w:rsid w:val="003F00EB"/>
    <w:rsid w:val="003F0218"/>
    <w:rsid w:val="003F0D65"/>
    <w:rsid w:val="003F0D6D"/>
    <w:rsid w:val="003F155E"/>
    <w:rsid w:val="003F1655"/>
    <w:rsid w:val="003F1DBE"/>
    <w:rsid w:val="003F1FC6"/>
    <w:rsid w:val="003F2063"/>
    <w:rsid w:val="003F2065"/>
    <w:rsid w:val="003F2516"/>
    <w:rsid w:val="003F29C1"/>
    <w:rsid w:val="003F32C1"/>
    <w:rsid w:val="003F35B3"/>
    <w:rsid w:val="003F38AC"/>
    <w:rsid w:val="003F446F"/>
    <w:rsid w:val="003F48D2"/>
    <w:rsid w:val="003F4DD4"/>
    <w:rsid w:val="003F590E"/>
    <w:rsid w:val="003F595B"/>
    <w:rsid w:val="003F5D2D"/>
    <w:rsid w:val="003F65D8"/>
    <w:rsid w:val="003F66BE"/>
    <w:rsid w:val="003F67EF"/>
    <w:rsid w:val="003F6D47"/>
    <w:rsid w:val="003F6E91"/>
    <w:rsid w:val="003F7B42"/>
    <w:rsid w:val="003F7C4E"/>
    <w:rsid w:val="003F7EA7"/>
    <w:rsid w:val="00401543"/>
    <w:rsid w:val="00401E3B"/>
    <w:rsid w:val="00402C77"/>
    <w:rsid w:val="00402E78"/>
    <w:rsid w:val="00403879"/>
    <w:rsid w:val="00403B86"/>
    <w:rsid w:val="0040455B"/>
    <w:rsid w:val="0040464F"/>
    <w:rsid w:val="004046E0"/>
    <w:rsid w:val="00404D83"/>
    <w:rsid w:val="00404D97"/>
    <w:rsid w:val="00405301"/>
    <w:rsid w:val="00405549"/>
    <w:rsid w:val="004055C1"/>
    <w:rsid w:val="00405EF2"/>
    <w:rsid w:val="0040718B"/>
    <w:rsid w:val="00407604"/>
    <w:rsid w:val="004076EA"/>
    <w:rsid w:val="00407D54"/>
    <w:rsid w:val="004105DF"/>
    <w:rsid w:val="00410996"/>
    <w:rsid w:val="0041110C"/>
    <w:rsid w:val="00411746"/>
    <w:rsid w:val="00411A54"/>
    <w:rsid w:val="00411B75"/>
    <w:rsid w:val="00411E48"/>
    <w:rsid w:val="00411F27"/>
    <w:rsid w:val="0041306C"/>
    <w:rsid w:val="00413579"/>
    <w:rsid w:val="00413987"/>
    <w:rsid w:val="00413B64"/>
    <w:rsid w:val="0041408D"/>
    <w:rsid w:val="004145DC"/>
    <w:rsid w:val="0041489F"/>
    <w:rsid w:val="0041491B"/>
    <w:rsid w:val="00414EA4"/>
    <w:rsid w:val="00415A09"/>
    <w:rsid w:val="00415D81"/>
    <w:rsid w:val="00415E3A"/>
    <w:rsid w:val="0041659A"/>
    <w:rsid w:val="00416640"/>
    <w:rsid w:val="004171FD"/>
    <w:rsid w:val="00417860"/>
    <w:rsid w:val="0041788F"/>
    <w:rsid w:val="00417CD0"/>
    <w:rsid w:val="00420038"/>
    <w:rsid w:val="00420B82"/>
    <w:rsid w:val="00420CB1"/>
    <w:rsid w:val="0042112D"/>
    <w:rsid w:val="00421327"/>
    <w:rsid w:val="004213E1"/>
    <w:rsid w:val="00421741"/>
    <w:rsid w:val="0042177C"/>
    <w:rsid w:val="00422038"/>
    <w:rsid w:val="00422C28"/>
    <w:rsid w:val="0042303E"/>
    <w:rsid w:val="004232A8"/>
    <w:rsid w:val="00424243"/>
    <w:rsid w:val="00425196"/>
    <w:rsid w:val="00425615"/>
    <w:rsid w:val="00425EA7"/>
    <w:rsid w:val="0042692A"/>
    <w:rsid w:val="00427405"/>
    <w:rsid w:val="00427635"/>
    <w:rsid w:val="00427FDB"/>
    <w:rsid w:val="00430CF9"/>
    <w:rsid w:val="00430EB2"/>
    <w:rsid w:val="0043175E"/>
    <w:rsid w:val="00431E53"/>
    <w:rsid w:val="00431F73"/>
    <w:rsid w:val="0043234B"/>
    <w:rsid w:val="004323A5"/>
    <w:rsid w:val="00432555"/>
    <w:rsid w:val="004329A0"/>
    <w:rsid w:val="00432CCE"/>
    <w:rsid w:val="00433443"/>
    <w:rsid w:val="00433656"/>
    <w:rsid w:val="00433694"/>
    <w:rsid w:val="00433890"/>
    <w:rsid w:val="00435855"/>
    <w:rsid w:val="00435B40"/>
    <w:rsid w:val="00435E44"/>
    <w:rsid w:val="004366E4"/>
    <w:rsid w:val="0043692D"/>
    <w:rsid w:val="00436CE6"/>
    <w:rsid w:val="00436E77"/>
    <w:rsid w:val="00437785"/>
    <w:rsid w:val="00437792"/>
    <w:rsid w:val="00437CBA"/>
    <w:rsid w:val="00437D09"/>
    <w:rsid w:val="0044019D"/>
    <w:rsid w:val="00440D43"/>
    <w:rsid w:val="00440DCA"/>
    <w:rsid w:val="0044121F"/>
    <w:rsid w:val="00441808"/>
    <w:rsid w:val="00441819"/>
    <w:rsid w:val="00441A30"/>
    <w:rsid w:val="00442452"/>
    <w:rsid w:val="00442F3A"/>
    <w:rsid w:val="004430D3"/>
    <w:rsid w:val="00443193"/>
    <w:rsid w:val="0044393D"/>
    <w:rsid w:val="004439C0"/>
    <w:rsid w:val="00443A58"/>
    <w:rsid w:val="00443B11"/>
    <w:rsid w:val="00443C95"/>
    <w:rsid w:val="00444D93"/>
    <w:rsid w:val="0044508D"/>
    <w:rsid w:val="00446B37"/>
    <w:rsid w:val="00446D1D"/>
    <w:rsid w:val="004479FD"/>
    <w:rsid w:val="00447A6E"/>
    <w:rsid w:val="0045034D"/>
    <w:rsid w:val="00450533"/>
    <w:rsid w:val="00450CF5"/>
    <w:rsid w:val="00450F75"/>
    <w:rsid w:val="0045129C"/>
    <w:rsid w:val="0045171F"/>
    <w:rsid w:val="00452131"/>
    <w:rsid w:val="004523C1"/>
    <w:rsid w:val="004528B2"/>
    <w:rsid w:val="00452B19"/>
    <w:rsid w:val="00452F99"/>
    <w:rsid w:val="004530EC"/>
    <w:rsid w:val="00453FF3"/>
    <w:rsid w:val="00454509"/>
    <w:rsid w:val="00454EDD"/>
    <w:rsid w:val="00455140"/>
    <w:rsid w:val="0045562E"/>
    <w:rsid w:val="004559DB"/>
    <w:rsid w:val="00455B35"/>
    <w:rsid w:val="00457242"/>
    <w:rsid w:val="00457250"/>
    <w:rsid w:val="00457302"/>
    <w:rsid w:val="00457353"/>
    <w:rsid w:val="00457CDA"/>
    <w:rsid w:val="00457F62"/>
    <w:rsid w:val="00460B39"/>
    <w:rsid w:val="00460D89"/>
    <w:rsid w:val="00461A0C"/>
    <w:rsid w:val="004624B0"/>
    <w:rsid w:val="004627B4"/>
    <w:rsid w:val="0046283B"/>
    <w:rsid w:val="0046294B"/>
    <w:rsid w:val="0046298D"/>
    <w:rsid w:val="00463C14"/>
    <w:rsid w:val="004641BE"/>
    <w:rsid w:val="004643F0"/>
    <w:rsid w:val="004653E8"/>
    <w:rsid w:val="00465A4A"/>
    <w:rsid w:val="00465C6F"/>
    <w:rsid w:val="00465EDE"/>
    <w:rsid w:val="004667A7"/>
    <w:rsid w:val="00466F11"/>
    <w:rsid w:val="004671B5"/>
    <w:rsid w:val="0046769F"/>
    <w:rsid w:val="00467BB1"/>
    <w:rsid w:val="00467D62"/>
    <w:rsid w:val="00467FE4"/>
    <w:rsid w:val="00470060"/>
    <w:rsid w:val="00470A49"/>
    <w:rsid w:val="004715EF"/>
    <w:rsid w:val="00471859"/>
    <w:rsid w:val="0047200E"/>
    <w:rsid w:val="00472EC9"/>
    <w:rsid w:val="00473D98"/>
    <w:rsid w:val="00474050"/>
    <w:rsid w:val="00474241"/>
    <w:rsid w:val="004749F3"/>
    <w:rsid w:val="00474D54"/>
    <w:rsid w:val="00475459"/>
    <w:rsid w:val="00475770"/>
    <w:rsid w:val="004757A4"/>
    <w:rsid w:val="0047592B"/>
    <w:rsid w:val="00475AC6"/>
    <w:rsid w:val="00476445"/>
    <w:rsid w:val="0047740F"/>
    <w:rsid w:val="00477A2F"/>
    <w:rsid w:val="00480229"/>
    <w:rsid w:val="00480338"/>
    <w:rsid w:val="0048037A"/>
    <w:rsid w:val="004804D7"/>
    <w:rsid w:val="00480ECB"/>
    <w:rsid w:val="00481A21"/>
    <w:rsid w:val="00481D06"/>
    <w:rsid w:val="004824DE"/>
    <w:rsid w:val="00482A05"/>
    <w:rsid w:val="00482CA3"/>
    <w:rsid w:val="00483A33"/>
    <w:rsid w:val="00483C91"/>
    <w:rsid w:val="00484C90"/>
    <w:rsid w:val="00484EEF"/>
    <w:rsid w:val="00485C55"/>
    <w:rsid w:val="00486198"/>
    <w:rsid w:val="00486C1B"/>
    <w:rsid w:val="0048775A"/>
    <w:rsid w:val="00487BD8"/>
    <w:rsid w:val="00487F2E"/>
    <w:rsid w:val="00487FF1"/>
    <w:rsid w:val="00490777"/>
    <w:rsid w:val="004907FA"/>
    <w:rsid w:val="00490897"/>
    <w:rsid w:val="004909C2"/>
    <w:rsid w:val="00490AAD"/>
    <w:rsid w:val="00490B07"/>
    <w:rsid w:val="004927D2"/>
    <w:rsid w:val="00492980"/>
    <w:rsid w:val="00492E4C"/>
    <w:rsid w:val="00493A1D"/>
    <w:rsid w:val="00493AEA"/>
    <w:rsid w:val="00493C89"/>
    <w:rsid w:val="004944E5"/>
    <w:rsid w:val="004945E9"/>
    <w:rsid w:val="004946F6"/>
    <w:rsid w:val="00494B8D"/>
    <w:rsid w:val="004953A4"/>
    <w:rsid w:val="00495861"/>
    <w:rsid w:val="004967F4"/>
    <w:rsid w:val="00496CF3"/>
    <w:rsid w:val="00496E9B"/>
    <w:rsid w:val="00496F0C"/>
    <w:rsid w:val="004971C5"/>
    <w:rsid w:val="004A02AC"/>
    <w:rsid w:val="004A0C2E"/>
    <w:rsid w:val="004A1007"/>
    <w:rsid w:val="004A220A"/>
    <w:rsid w:val="004A2524"/>
    <w:rsid w:val="004A2566"/>
    <w:rsid w:val="004A2854"/>
    <w:rsid w:val="004A28D2"/>
    <w:rsid w:val="004A2F16"/>
    <w:rsid w:val="004A3031"/>
    <w:rsid w:val="004A3A69"/>
    <w:rsid w:val="004A3D2C"/>
    <w:rsid w:val="004A3F21"/>
    <w:rsid w:val="004A4130"/>
    <w:rsid w:val="004A4437"/>
    <w:rsid w:val="004A44FE"/>
    <w:rsid w:val="004A47E9"/>
    <w:rsid w:val="004A496F"/>
    <w:rsid w:val="004A5049"/>
    <w:rsid w:val="004A521A"/>
    <w:rsid w:val="004A5304"/>
    <w:rsid w:val="004A5AAA"/>
    <w:rsid w:val="004A66C6"/>
    <w:rsid w:val="004A711C"/>
    <w:rsid w:val="004A7716"/>
    <w:rsid w:val="004A7830"/>
    <w:rsid w:val="004A786D"/>
    <w:rsid w:val="004B0038"/>
    <w:rsid w:val="004B0DA5"/>
    <w:rsid w:val="004B1002"/>
    <w:rsid w:val="004B1724"/>
    <w:rsid w:val="004B1E54"/>
    <w:rsid w:val="004B1F7D"/>
    <w:rsid w:val="004B1F7E"/>
    <w:rsid w:val="004B335A"/>
    <w:rsid w:val="004B33FD"/>
    <w:rsid w:val="004B369B"/>
    <w:rsid w:val="004B4162"/>
    <w:rsid w:val="004B43C8"/>
    <w:rsid w:val="004B4498"/>
    <w:rsid w:val="004B4BF3"/>
    <w:rsid w:val="004B5122"/>
    <w:rsid w:val="004B5866"/>
    <w:rsid w:val="004B5BAF"/>
    <w:rsid w:val="004B5CCA"/>
    <w:rsid w:val="004B605A"/>
    <w:rsid w:val="004B6060"/>
    <w:rsid w:val="004B6606"/>
    <w:rsid w:val="004B693C"/>
    <w:rsid w:val="004B72A5"/>
    <w:rsid w:val="004B768F"/>
    <w:rsid w:val="004B76D5"/>
    <w:rsid w:val="004B7AE0"/>
    <w:rsid w:val="004B7B8F"/>
    <w:rsid w:val="004C07EB"/>
    <w:rsid w:val="004C0941"/>
    <w:rsid w:val="004C0B25"/>
    <w:rsid w:val="004C0C4F"/>
    <w:rsid w:val="004C0EB3"/>
    <w:rsid w:val="004C189E"/>
    <w:rsid w:val="004C20DA"/>
    <w:rsid w:val="004C29D0"/>
    <w:rsid w:val="004C29FC"/>
    <w:rsid w:val="004C2C7B"/>
    <w:rsid w:val="004C30D6"/>
    <w:rsid w:val="004C36A3"/>
    <w:rsid w:val="004C3B6F"/>
    <w:rsid w:val="004C4582"/>
    <w:rsid w:val="004C4D30"/>
    <w:rsid w:val="004C4EFB"/>
    <w:rsid w:val="004C5BC9"/>
    <w:rsid w:val="004C5F69"/>
    <w:rsid w:val="004C6449"/>
    <w:rsid w:val="004C672F"/>
    <w:rsid w:val="004C7458"/>
    <w:rsid w:val="004C75B0"/>
    <w:rsid w:val="004D0304"/>
    <w:rsid w:val="004D07BD"/>
    <w:rsid w:val="004D0B20"/>
    <w:rsid w:val="004D0E5A"/>
    <w:rsid w:val="004D10BB"/>
    <w:rsid w:val="004D1401"/>
    <w:rsid w:val="004D1901"/>
    <w:rsid w:val="004D1BE6"/>
    <w:rsid w:val="004D1C3D"/>
    <w:rsid w:val="004D1D0D"/>
    <w:rsid w:val="004D200B"/>
    <w:rsid w:val="004D24C7"/>
    <w:rsid w:val="004D2ADE"/>
    <w:rsid w:val="004D2BBC"/>
    <w:rsid w:val="004D2E17"/>
    <w:rsid w:val="004D352E"/>
    <w:rsid w:val="004D4CB5"/>
    <w:rsid w:val="004D4EDF"/>
    <w:rsid w:val="004D4FDC"/>
    <w:rsid w:val="004D55F8"/>
    <w:rsid w:val="004D5678"/>
    <w:rsid w:val="004D5D01"/>
    <w:rsid w:val="004D5E56"/>
    <w:rsid w:val="004D5FE7"/>
    <w:rsid w:val="004D63BC"/>
    <w:rsid w:val="004D6A0D"/>
    <w:rsid w:val="004D754F"/>
    <w:rsid w:val="004D7714"/>
    <w:rsid w:val="004D7BBD"/>
    <w:rsid w:val="004E0148"/>
    <w:rsid w:val="004E0745"/>
    <w:rsid w:val="004E1709"/>
    <w:rsid w:val="004E1887"/>
    <w:rsid w:val="004E1928"/>
    <w:rsid w:val="004E1EFC"/>
    <w:rsid w:val="004E20FE"/>
    <w:rsid w:val="004E21C3"/>
    <w:rsid w:val="004E2544"/>
    <w:rsid w:val="004E2AFD"/>
    <w:rsid w:val="004E2D2F"/>
    <w:rsid w:val="004E37BB"/>
    <w:rsid w:val="004E4430"/>
    <w:rsid w:val="004E4630"/>
    <w:rsid w:val="004E4694"/>
    <w:rsid w:val="004E497C"/>
    <w:rsid w:val="004E4B1E"/>
    <w:rsid w:val="004E4EBB"/>
    <w:rsid w:val="004E5318"/>
    <w:rsid w:val="004E5894"/>
    <w:rsid w:val="004E5C82"/>
    <w:rsid w:val="004E6F23"/>
    <w:rsid w:val="004E70B6"/>
    <w:rsid w:val="004E7142"/>
    <w:rsid w:val="004E7735"/>
    <w:rsid w:val="004E7D19"/>
    <w:rsid w:val="004E7EF5"/>
    <w:rsid w:val="004F0A43"/>
    <w:rsid w:val="004F136B"/>
    <w:rsid w:val="004F1567"/>
    <w:rsid w:val="004F1AB4"/>
    <w:rsid w:val="004F2455"/>
    <w:rsid w:val="004F26AA"/>
    <w:rsid w:val="004F2704"/>
    <w:rsid w:val="004F2EDB"/>
    <w:rsid w:val="004F2FF5"/>
    <w:rsid w:val="004F30A8"/>
    <w:rsid w:val="004F348F"/>
    <w:rsid w:val="004F41AF"/>
    <w:rsid w:val="004F43DD"/>
    <w:rsid w:val="004F45C7"/>
    <w:rsid w:val="004F4B17"/>
    <w:rsid w:val="004F4FCF"/>
    <w:rsid w:val="004F51B2"/>
    <w:rsid w:val="004F55D7"/>
    <w:rsid w:val="004F5F5D"/>
    <w:rsid w:val="004F60A0"/>
    <w:rsid w:val="004F618B"/>
    <w:rsid w:val="004F6EB8"/>
    <w:rsid w:val="004F6F80"/>
    <w:rsid w:val="004F781D"/>
    <w:rsid w:val="004F7982"/>
    <w:rsid w:val="004F7A30"/>
    <w:rsid w:val="004F7AD1"/>
    <w:rsid w:val="004F7BB0"/>
    <w:rsid w:val="005002B4"/>
    <w:rsid w:val="0050083F"/>
    <w:rsid w:val="0050090A"/>
    <w:rsid w:val="00500CCF"/>
    <w:rsid w:val="0050140D"/>
    <w:rsid w:val="00501513"/>
    <w:rsid w:val="00501FBA"/>
    <w:rsid w:val="00502031"/>
    <w:rsid w:val="00502136"/>
    <w:rsid w:val="005023BF"/>
    <w:rsid w:val="00502F96"/>
    <w:rsid w:val="00503D5C"/>
    <w:rsid w:val="00503EC7"/>
    <w:rsid w:val="0050469C"/>
    <w:rsid w:val="00504782"/>
    <w:rsid w:val="00504909"/>
    <w:rsid w:val="0050491A"/>
    <w:rsid w:val="005049A5"/>
    <w:rsid w:val="00504A5C"/>
    <w:rsid w:val="00504CFB"/>
    <w:rsid w:val="00505290"/>
    <w:rsid w:val="00505648"/>
    <w:rsid w:val="005059BC"/>
    <w:rsid w:val="00505DB7"/>
    <w:rsid w:val="005061B6"/>
    <w:rsid w:val="0050675F"/>
    <w:rsid w:val="00506ADD"/>
    <w:rsid w:val="00507649"/>
    <w:rsid w:val="005077CE"/>
    <w:rsid w:val="005108E0"/>
    <w:rsid w:val="005118C4"/>
    <w:rsid w:val="00511A7F"/>
    <w:rsid w:val="00511F5D"/>
    <w:rsid w:val="00511FDA"/>
    <w:rsid w:val="00512376"/>
    <w:rsid w:val="00512422"/>
    <w:rsid w:val="005126DF"/>
    <w:rsid w:val="00512B61"/>
    <w:rsid w:val="00512F7B"/>
    <w:rsid w:val="005133BF"/>
    <w:rsid w:val="005135A3"/>
    <w:rsid w:val="00513919"/>
    <w:rsid w:val="00513A92"/>
    <w:rsid w:val="00514135"/>
    <w:rsid w:val="005143EA"/>
    <w:rsid w:val="005143FB"/>
    <w:rsid w:val="00514A27"/>
    <w:rsid w:val="00514DCD"/>
    <w:rsid w:val="00514FF3"/>
    <w:rsid w:val="005156B1"/>
    <w:rsid w:val="00515FD8"/>
    <w:rsid w:val="005166EE"/>
    <w:rsid w:val="00516EFD"/>
    <w:rsid w:val="005171A8"/>
    <w:rsid w:val="005177D1"/>
    <w:rsid w:val="00517DD9"/>
    <w:rsid w:val="0052019F"/>
    <w:rsid w:val="0052021C"/>
    <w:rsid w:val="00520639"/>
    <w:rsid w:val="0052071D"/>
    <w:rsid w:val="00520EB7"/>
    <w:rsid w:val="00520F8D"/>
    <w:rsid w:val="00521467"/>
    <w:rsid w:val="00521604"/>
    <w:rsid w:val="00521BCA"/>
    <w:rsid w:val="00522095"/>
    <w:rsid w:val="005227EC"/>
    <w:rsid w:val="0052287E"/>
    <w:rsid w:val="00522DA9"/>
    <w:rsid w:val="005239FE"/>
    <w:rsid w:val="00523D9F"/>
    <w:rsid w:val="00524024"/>
    <w:rsid w:val="005241A8"/>
    <w:rsid w:val="0052422A"/>
    <w:rsid w:val="00524427"/>
    <w:rsid w:val="00524733"/>
    <w:rsid w:val="005249DC"/>
    <w:rsid w:val="00524A66"/>
    <w:rsid w:val="00524AF0"/>
    <w:rsid w:val="00525EF8"/>
    <w:rsid w:val="00526364"/>
    <w:rsid w:val="0052645C"/>
    <w:rsid w:val="00526A47"/>
    <w:rsid w:val="005271CA"/>
    <w:rsid w:val="00527C03"/>
    <w:rsid w:val="005301CF"/>
    <w:rsid w:val="0053020A"/>
    <w:rsid w:val="00530CD0"/>
    <w:rsid w:val="00531162"/>
    <w:rsid w:val="00532726"/>
    <w:rsid w:val="00532EAE"/>
    <w:rsid w:val="0053374C"/>
    <w:rsid w:val="00534501"/>
    <w:rsid w:val="0053462A"/>
    <w:rsid w:val="005348FC"/>
    <w:rsid w:val="00534B10"/>
    <w:rsid w:val="0053524D"/>
    <w:rsid w:val="005354A9"/>
    <w:rsid w:val="005365D0"/>
    <w:rsid w:val="00536707"/>
    <w:rsid w:val="00536E56"/>
    <w:rsid w:val="00537BC0"/>
    <w:rsid w:val="00537C38"/>
    <w:rsid w:val="00537D19"/>
    <w:rsid w:val="00541682"/>
    <w:rsid w:val="00541935"/>
    <w:rsid w:val="00541E04"/>
    <w:rsid w:val="00542171"/>
    <w:rsid w:val="00542179"/>
    <w:rsid w:val="00542417"/>
    <w:rsid w:val="00542552"/>
    <w:rsid w:val="00543434"/>
    <w:rsid w:val="00543C76"/>
    <w:rsid w:val="00543CFC"/>
    <w:rsid w:val="005441F8"/>
    <w:rsid w:val="00544598"/>
    <w:rsid w:val="005446CC"/>
    <w:rsid w:val="005449C3"/>
    <w:rsid w:val="00545627"/>
    <w:rsid w:val="00545937"/>
    <w:rsid w:val="00545D05"/>
    <w:rsid w:val="005462EB"/>
    <w:rsid w:val="00546690"/>
    <w:rsid w:val="005468E5"/>
    <w:rsid w:val="00546BBC"/>
    <w:rsid w:val="00547B78"/>
    <w:rsid w:val="0055001C"/>
    <w:rsid w:val="0055030D"/>
    <w:rsid w:val="00550859"/>
    <w:rsid w:val="005511C3"/>
    <w:rsid w:val="0055135B"/>
    <w:rsid w:val="005515ED"/>
    <w:rsid w:val="00551AF5"/>
    <w:rsid w:val="00551D22"/>
    <w:rsid w:val="00551DD5"/>
    <w:rsid w:val="00551E65"/>
    <w:rsid w:val="00551FB3"/>
    <w:rsid w:val="0055237A"/>
    <w:rsid w:val="00552848"/>
    <w:rsid w:val="005528F1"/>
    <w:rsid w:val="00552D4E"/>
    <w:rsid w:val="00552F1C"/>
    <w:rsid w:val="00552FE9"/>
    <w:rsid w:val="00553D2F"/>
    <w:rsid w:val="005541A9"/>
    <w:rsid w:val="00554880"/>
    <w:rsid w:val="005548F6"/>
    <w:rsid w:val="0055548E"/>
    <w:rsid w:val="00555584"/>
    <w:rsid w:val="00555F23"/>
    <w:rsid w:val="0055629E"/>
    <w:rsid w:val="00556562"/>
    <w:rsid w:val="00556B0A"/>
    <w:rsid w:val="0055703A"/>
    <w:rsid w:val="00557093"/>
    <w:rsid w:val="00557E9D"/>
    <w:rsid w:val="0056037D"/>
    <w:rsid w:val="00560A40"/>
    <w:rsid w:val="00560B94"/>
    <w:rsid w:val="00560DD1"/>
    <w:rsid w:val="0056132C"/>
    <w:rsid w:val="0056214A"/>
    <w:rsid w:val="005623B2"/>
    <w:rsid w:val="0056243A"/>
    <w:rsid w:val="0056263D"/>
    <w:rsid w:val="005626B9"/>
    <w:rsid w:val="0056281E"/>
    <w:rsid w:val="00562AA6"/>
    <w:rsid w:val="00562BCE"/>
    <w:rsid w:val="00562C10"/>
    <w:rsid w:val="00562C4C"/>
    <w:rsid w:val="0056313A"/>
    <w:rsid w:val="00564B6F"/>
    <w:rsid w:val="0056503F"/>
    <w:rsid w:val="00565226"/>
    <w:rsid w:val="00565935"/>
    <w:rsid w:val="00565BEE"/>
    <w:rsid w:val="005678E4"/>
    <w:rsid w:val="00570411"/>
    <w:rsid w:val="0057055D"/>
    <w:rsid w:val="005708E3"/>
    <w:rsid w:val="00570E8E"/>
    <w:rsid w:val="005719DA"/>
    <w:rsid w:val="00571CB7"/>
    <w:rsid w:val="00571D8B"/>
    <w:rsid w:val="00572313"/>
    <w:rsid w:val="00572737"/>
    <w:rsid w:val="005727D0"/>
    <w:rsid w:val="0057284A"/>
    <w:rsid w:val="00573512"/>
    <w:rsid w:val="00573708"/>
    <w:rsid w:val="005739A7"/>
    <w:rsid w:val="005739D1"/>
    <w:rsid w:val="00573A6E"/>
    <w:rsid w:val="00573BEF"/>
    <w:rsid w:val="005743B4"/>
    <w:rsid w:val="00574773"/>
    <w:rsid w:val="005747DF"/>
    <w:rsid w:val="00574B6D"/>
    <w:rsid w:val="0057513F"/>
    <w:rsid w:val="0057514A"/>
    <w:rsid w:val="00575433"/>
    <w:rsid w:val="00575AED"/>
    <w:rsid w:val="0057601A"/>
    <w:rsid w:val="0057608C"/>
    <w:rsid w:val="00576F9F"/>
    <w:rsid w:val="005774DE"/>
    <w:rsid w:val="00580835"/>
    <w:rsid w:val="005809F4"/>
    <w:rsid w:val="00580AD4"/>
    <w:rsid w:val="00580E64"/>
    <w:rsid w:val="00580FC1"/>
    <w:rsid w:val="00580FCE"/>
    <w:rsid w:val="005816D8"/>
    <w:rsid w:val="00581770"/>
    <w:rsid w:val="00581930"/>
    <w:rsid w:val="00581C86"/>
    <w:rsid w:val="00581CDC"/>
    <w:rsid w:val="00582207"/>
    <w:rsid w:val="0058235B"/>
    <w:rsid w:val="00582A1D"/>
    <w:rsid w:val="00582CFD"/>
    <w:rsid w:val="00583130"/>
    <w:rsid w:val="00583A40"/>
    <w:rsid w:val="00583BCC"/>
    <w:rsid w:val="00584329"/>
    <w:rsid w:val="00584DF3"/>
    <w:rsid w:val="00585167"/>
    <w:rsid w:val="005851F1"/>
    <w:rsid w:val="0058528B"/>
    <w:rsid w:val="00585C0A"/>
    <w:rsid w:val="00585C7D"/>
    <w:rsid w:val="00586368"/>
    <w:rsid w:val="00586698"/>
    <w:rsid w:val="005867B2"/>
    <w:rsid w:val="00586E8C"/>
    <w:rsid w:val="00591341"/>
    <w:rsid w:val="00591412"/>
    <w:rsid w:val="005916A0"/>
    <w:rsid w:val="00591750"/>
    <w:rsid w:val="005920D6"/>
    <w:rsid w:val="00593284"/>
    <w:rsid w:val="0059328F"/>
    <w:rsid w:val="0059362E"/>
    <w:rsid w:val="00593F68"/>
    <w:rsid w:val="0059406A"/>
    <w:rsid w:val="00594087"/>
    <w:rsid w:val="0059439A"/>
    <w:rsid w:val="00594B46"/>
    <w:rsid w:val="0059651D"/>
    <w:rsid w:val="00596CC9"/>
    <w:rsid w:val="00597512"/>
    <w:rsid w:val="005975EB"/>
    <w:rsid w:val="00597969"/>
    <w:rsid w:val="005A04D3"/>
    <w:rsid w:val="005A17D5"/>
    <w:rsid w:val="005A1ED6"/>
    <w:rsid w:val="005A20E2"/>
    <w:rsid w:val="005A24B7"/>
    <w:rsid w:val="005A2CB0"/>
    <w:rsid w:val="005A2FFC"/>
    <w:rsid w:val="005A31A5"/>
    <w:rsid w:val="005A377B"/>
    <w:rsid w:val="005A3C90"/>
    <w:rsid w:val="005A41F7"/>
    <w:rsid w:val="005A426E"/>
    <w:rsid w:val="005A42B1"/>
    <w:rsid w:val="005A469F"/>
    <w:rsid w:val="005A4A34"/>
    <w:rsid w:val="005A5021"/>
    <w:rsid w:val="005A6193"/>
    <w:rsid w:val="005A6419"/>
    <w:rsid w:val="005A65B0"/>
    <w:rsid w:val="005A660A"/>
    <w:rsid w:val="005A6C2D"/>
    <w:rsid w:val="005A71DE"/>
    <w:rsid w:val="005A7790"/>
    <w:rsid w:val="005B05EF"/>
    <w:rsid w:val="005B071A"/>
    <w:rsid w:val="005B1AE2"/>
    <w:rsid w:val="005B20AC"/>
    <w:rsid w:val="005B28C2"/>
    <w:rsid w:val="005B28D8"/>
    <w:rsid w:val="005B2A6D"/>
    <w:rsid w:val="005B302D"/>
    <w:rsid w:val="005B32BA"/>
    <w:rsid w:val="005B34D5"/>
    <w:rsid w:val="005B3845"/>
    <w:rsid w:val="005B3B30"/>
    <w:rsid w:val="005B442E"/>
    <w:rsid w:val="005B449E"/>
    <w:rsid w:val="005B45FA"/>
    <w:rsid w:val="005B5664"/>
    <w:rsid w:val="005B5733"/>
    <w:rsid w:val="005B60C8"/>
    <w:rsid w:val="005B614F"/>
    <w:rsid w:val="005B6D11"/>
    <w:rsid w:val="005B72E6"/>
    <w:rsid w:val="005B778D"/>
    <w:rsid w:val="005C0265"/>
    <w:rsid w:val="005C0429"/>
    <w:rsid w:val="005C085A"/>
    <w:rsid w:val="005C09C0"/>
    <w:rsid w:val="005C0C3C"/>
    <w:rsid w:val="005C0CCA"/>
    <w:rsid w:val="005C13B2"/>
    <w:rsid w:val="005C1404"/>
    <w:rsid w:val="005C1850"/>
    <w:rsid w:val="005C1929"/>
    <w:rsid w:val="005C2039"/>
    <w:rsid w:val="005C2D97"/>
    <w:rsid w:val="005C3204"/>
    <w:rsid w:val="005C34C7"/>
    <w:rsid w:val="005C35CB"/>
    <w:rsid w:val="005C3892"/>
    <w:rsid w:val="005C3E24"/>
    <w:rsid w:val="005C4297"/>
    <w:rsid w:val="005C506D"/>
    <w:rsid w:val="005C561E"/>
    <w:rsid w:val="005C58FB"/>
    <w:rsid w:val="005C66C8"/>
    <w:rsid w:val="005C6715"/>
    <w:rsid w:val="005C6FB1"/>
    <w:rsid w:val="005D00BC"/>
    <w:rsid w:val="005D026E"/>
    <w:rsid w:val="005D030F"/>
    <w:rsid w:val="005D16F5"/>
    <w:rsid w:val="005D1752"/>
    <w:rsid w:val="005D1759"/>
    <w:rsid w:val="005D25EA"/>
    <w:rsid w:val="005D28B8"/>
    <w:rsid w:val="005D4316"/>
    <w:rsid w:val="005D4606"/>
    <w:rsid w:val="005D497A"/>
    <w:rsid w:val="005D515F"/>
    <w:rsid w:val="005D57F2"/>
    <w:rsid w:val="005D5825"/>
    <w:rsid w:val="005D59F6"/>
    <w:rsid w:val="005D5CF1"/>
    <w:rsid w:val="005D68B4"/>
    <w:rsid w:val="005D6BBA"/>
    <w:rsid w:val="005D7114"/>
    <w:rsid w:val="005D7198"/>
    <w:rsid w:val="005D78CD"/>
    <w:rsid w:val="005D7C30"/>
    <w:rsid w:val="005E0410"/>
    <w:rsid w:val="005E086C"/>
    <w:rsid w:val="005E12DD"/>
    <w:rsid w:val="005E1A58"/>
    <w:rsid w:val="005E1D6E"/>
    <w:rsid w:val="005E3523"/>
    <w:rsid w:val="005E39C1"/>
    <w:rsid w:val="005E3B11"/>
    <w:rsid w:val="005E3BC1"/>
    <w:rsid w:val="005E407F"/>
    <w:rsid w:val="005E46F2"/>
    <w:rsid w:val="005E54BC"/>
    <w:rsid w:val="005E5628"/>
    <w:rsid w:val="005E5A45"/>
    <w:rsid w:val="005E6084"/>
    <w:rsid w:val="005E60B7"/>
    <w:rsid w:val="005E69E0"/>
    <w:rsid w:val="005E6BDF"/>
    <w:rsid w:val="005E763A"/>
    <w:rsid w:val="005E7C86"/>
    <w:rsid w:val="005F01CA"/>
    <w:rsid w:val="005F038F"/>
    <w:rsid w:val="005F0607"/>
    <w:rsid w:val="005F09D4"/>
    <w:rsid w:val="005F10B9"/>
    <w:rsid w:val="005F1771"/>
    <w:rsid w:val="005F1EF2"/>
    <w:rsid w:val="005F2DB2"/>
    <w:rsid w:val="005F2E3C"/>
    <w:rsid w:val="005F2EA9"/>
    <w:rsid w:val="005F32B7"/>
    <w:rsid w:val="005F33B7"/>
    <w:rsid w:val="005F33DE"/>
    <w:rsid w:val="005F3CBE"/>
    <w:rsid w:val="005F3FB4"/>
    <w:rsid w:val="005F3FDE"/>
    <w:rsid w:val="005F4F7B"/>
    <w:rsid w:val="005F501D"/>
    <w:rsid w:val="005F612D"/>
    <w:rsid w:val="005F61CC"/>
    <w:rsid w:val="005F6BC2"/>
    <w:rsid w:val="005F7544"/>
    <w:rsid w:val="005F7695"/>
    <w:rsid w:val="005F770F"/>
    <w:rsid w:val="005F7778"/>
    <w:rsid w:val="00600597"/>
    <w:rsid w:val="00600A7F"/>
    <w:rsid w:val="00600E2D"/>
    <w:rsid w:val="00600E66"/>
    <w:rsid w:val="00600ECE"/>
    <w:rsid w:val="006011C6"/>
    <w:rsid w:val="00601BCD"/>
    <w:rsid w:val="00601E89"/>
    <w:rsid w:val="006022ED"/>
    <w:rsid w:val="00602730"/>
    <w:rsid w:val="006038D1"/>
    <w:rsid w:val="00604538"/>
    <w:rsid w:val="0060457A"/>
    <w:rsid w:val="00604776"/>
    <w:rsid w:val="00604D55"/>
    <w:rsid w:val="00605285"/>
    <w:rsid w:val="00605926"/>
    <w:rsid w:val="00605ED9"/>
    <w:rsid w:val="006060AB"/>
    <w:rsid w:val="006061B5"/>
    <w:rsid w:val="006061DA"/>
    <w:rsid w:val="0060697B"/>
    <w:rsid w:val="00606F73"/>
    <w:rsid w:val="006100D5"/>
    <w:rsid w:val="0061031F"/>
    <w:rsid w:val="00610386"/>
    <w:rsid w:val="00610569"/>
    <w:rsid w:val="00611B69"/>
    <w:rsid w:val="00611BFF"/>
    <w:rsid w:val="00611C05"/>
    <w:rsid w:val="00611C6C"/>
    <w:rsid w:val="0061225B"/>
    <w:rsid w:val="00612374"/>
    <w:rsid w:val="00612939"/>
    <w:rsid w:val="00612B41"/>
    <w:rsid w:val="00612B65"/>
    <w:rsid w:val="00613031"/>
    <w:rsid w:val="00613814"/>
    <w:rsid w:val="00613D9A"/>
    <w:rsid w:val="00613EF9"/>
    <w:rsid w:val="00614BEB"/>
    <w:rsid w:val="00614F6C"/>
    <w:rsid w:val="0061568F"/>
    <w:rsid w:val="00615E91"/>
    <w:rsid w:val="00616523"/>
    <w:rsid w:val="006165A4"/>
    <w:rsid w:val="00616682"/>
    <w:rsid w:val="00617639"/>
    <w:rsid w:val="00617B50"/>
    <w:rsid w:val="00617D61"/>
    <w:rsid w:val="00617EB5"/>
    <w:rsid w:val="00617FDC"/>
    <w:rsid w:val="00620828"/>
    <w:rsid w:val="00620BA7"/>
    <w:rsid w:val="00620BF5"/>
    <w:rsid w:val="00620D74"/>
    <w:rsid w:val="00622125"/>
    <w:rsid w:val="00622714"/>
    <w:rsid w:val="00622F3C"/>
    <w:rsid w:val="00623118"/>
    <w:rsid w:val="00623467"/>
    <w:rsid w:val="0062361B"/>
    <w:rsid w:val="00623712"/>
    <w:rsid w:val="006239B5"/>
    <w:rsid w:val="00623AAF"/>
    <w:rsid w:val="00623B8A"/>
    <w:rsid w:val="00623BEF"/>
    <w:rsid w:val="00623EE9"/>
    <w:rsid w:val="00623F6F"/>
    <w:rsid w:val="006246D2"/>
    <w:rsid w:val="006255D2"/>
    <w:rsid w:val="00625604"/>
    <w:rsid w:val="006260A2"/>
    <w:rsid w:val="0062615B"/>
    <w:rsid w:val="0062687E"/>
    <w:rsid w:val="00626B5C"/>
    <w:rsid w:val="006273F6"/>
    <w:rsid w:val="006278F8"/>
    <w:rsid w:val="006279C6"/>
    <w:rsid w:val="00627C2F"/>
    <w:rsid w:val="00627C9E"/>
    <w:rsid w:val="00627DAD"/>
    <w:rsid w:val="00630B99"/>
    <w:rsid w:val="00630C11"/>
    <w:rsid w:val="00630DD0"/>
    <w:rsid w:val="00631BA9"/>
    <w:rsid w:val="00632133"/>
    <w:rsid w:val="006327B2"/>
    <w:rsid w:val="00632A8A"/>
    <w:rsid w:val="00632BAC"/>
    <w:rsid w:val="00633012"/>
    <w:rsid w:val="006330C7"/>
    <w:rsid w:val="00633763"/>
    <w:rsid w:val="0063376E"/>
    <w:rsid w:val="00634952"/>
    <w:rsid w:val="00634BD2"/>
    <w:rsid w:val="006350B3"/>
    <w:rsid w:val="00635A30"/>
    <w:rsid w:val="0063600B"/>
    <w:rsid w:val="006363D0"/>
    <w:rsid w:val="006367F1"/>
    <w:rsid w:val="00636CE9"/>
    <w:rsid w:val="00636EE5"/>
    <w:rsid w:val="00636F59"/>
    <w:rsid w:val="00636FCD"/>
    <w:rsid w:val="0063724D"/>
    <w:rsid w:val="00637748"/>
    <w:rsid w:val="0063789B"/>
    <w:rsid w:val="006378FC"/>
    <w:rsid w:val="00637E9D"/>
    <w:rsid w:val="00640361"/>
    <w:rsid w:val="006406EE"/>
    <w:rsid w:val="0064096A"/>
    <w:rsid w:val="0064135A"/>
    <w:rsid w:val="006413B5"/>
    <w:rsid w:val="0064195D"/>
    <w:rsid w:val="00641F25"/>
    <w:rsid w:val="006422F3"/>
    <w:rsid w:val="00642578"/>
    <w:rsid w:val="006431A6"/>
    <w:rsid w:val="006437A3"/>
    <w:rsid w:val="00643B9E"/>
    <w:rsid w:val="00643E74"/>
    <w:rsid w:val="00644407"/>
    <w:rsid w:val="006446D7"/>
    <w:rsid w:val="00644903"/>
    <w:rsid w:val="00644C37"/>
    <w:rsid w:val="0064540B"/>
    <w:rsid w:val="00645689"/>
    <w:rsid w:val="00645CB1"/>
    <w:rsid w:val="00646FFC"/>
    <w:rsid w:val="0064765F"/>
    <w:rsid w:val="00647724"/>
    <w:rsid w:val="00647D0A"/>
    <w:rsid w:val="006500BB"/>
    <w:rsid w:val="00650CBF"/>
    <w:rsid w:val="00650E28"/>
    <w:rsid w:val="00651713"/>
    <w:rsid w:val="006519A0"/>
    <w:rsid w:val="00651B20"/>
    <w:rsid w:val="00651B43"/>
    <w:rsid w:val="00651D47"/>
    <w:rsid w:val="00651E38"/>
    <w:rsid w:val="00651FB0"/>
    <w:rsid w:val="00652ECA"/>
    <w:rsid w:val="00653270"/>
    <w:rsid w:val="00653410"/>
    <w:rsid w:val="00653811"/>
    <w:rsid w:val="00654107"/>
    <w:rsid w:val="0065424E"/>
    <w:rsid w:val="00654754"/>
    <w:rsid w:val="00654BC7"/>
    <w:rsid w:val="00655340"/>
    <w:rsid w:val="006554CB"/>
    <w:rsid w:val="006557C0"/>
    <w:rsid w:val="00655CB1"/>
    <w:rsid w:val="0065619D"/>
    <w:rsid w:val="006563E2"/>
    <w:rsid w:val="00660399"/>
    <w:rsid w:val="006605B9"/>
    <w:rsid w:val="00660644"/>
    <w:rsid w:val="006608E1"/>
    <w:rsid w:val="0066092C"/>
    <w:rsid w:val="0066137D"/>
    <w:rsid w:val="00661820"/>
    <w:rsid w:val="006618A6"/>
    <w:rsid w:val="00661EAE"/>
    <w:rsid w:val="0066212D"/>
    <w:rsid w:val="00662E06"/>
    <w:rsid w:val="00663181"/>
    <w:rsid w:val="00663284"/>
    <w:rsid w:val="00663A60"/>
    <w:rsid w:val="0066406B"/>
    <w:rsid w:val="006649EE"/>
    <w:rsid w:val="00664DEF"/>
    <w:rsid w:val="00664E8F"/>
    <w:rsid w:val="00665324"/>
    <w:rsid w:val="00665D5D"/>
    <w:rsid w:val="0066762B"/>
    <w:rsid w:val="00667A78"/>
    <w:rsid w:val="00667BC3"/>
    <w:rsid w:val="00667D29"/>
    <w:rsid w:val="00667D79"/>
    <w:rsid w:val="00667D89"/>
    <w:rsid w:val="00667FC8"/>
    <w:rsid w:val="0067046E"/>
    <w:rsid w:val="006716B8"/>
    <w:rsid w:val="006717BE"/>
    <w:rsid w:val="00671829"/>
    <w:rsid w:val="006718F1"/>
    <w:rsid w:val="00671FE0"/>
    <w:rsid w:val="00672A78"/>
    <w:rsid w:val="00673790"/>
    <w:rsid w:val="00673C69"/>
    <w:rsid w:val="00674305"/>
    <w:rsid w:val="006743E5"/>
    <w:rsid w:val="00675210"/>
    <w:rsid w:val="0067556D"/>
    <w:rsid w:val="00675AA2"/>
    <w:rsid w:val="00676810"/>
    <w:rsid w:val="006770FE"/>
    <w:rsid w:val="00677467"/>
    <w:rsid w:val="00677684"/>
    <w:rsid w:val="0067769F"/>
    <w:rsid w:val="00677EA5"/>
    <w:rsid w:val="006802DD"/>
    <w:rsid w:val="006809DE"/>
    <w:rsid w:val="006809F0"/>
    <w:rsid w:val="00680B89"/>
    <w:rsid w:val="00680CD6"/>
    <w:rsid w:val="00680E4A"/>
    <w:rsid w:val="00680FD1"/>
    <w:rsid w:val="006810F8"/>
    <w:rsid w:val="006818ED"/>
    <w:rsid w:val="0068211C"/>
    <w:rsid w:val="00682453"/>
    <w:rsid w:val="00682AD8"/>
    <w:rsid w:val="006830C6"/>
    <w:rsid w:val="0068375A"/>
    <w:rsid w:val="00684524"/>
    <w:rsid w:val="0068513E"/>
    <w:rsid w:val="006858F2"/>
    <w:rsid w:val="00685A14"/>
    <w:rsid w:val="00685B93"/>
    <w:rsid w:val="00685BC3"/>
    <w:rsid w:val="00685E49"/>
    <w:rsid w:val="00685E91"/>
    <w:rsid w:val="006861E8"/>
    <w:rsid w:val="00686FA2"/>
    <w:rsid w:val="006874F7"/>
    <w:rsid w:val="0068773F"/>
    <w:rsid w:val="00687F5B"/>
    <w:rsid w:val="00690A7C"/>
    <w:rsid w:val="00691AD5"/>
    <w:rsid w:val="0069224F"/>
    <w:rsid w:val="006922F4"/>
    <w:rsid w:val="00692A5F"/>
    <w:rsid w:val="00692B3C"/>
    <w:rsid w:val="00692C8C"/>
    <w:rsid w:val="00692E42"/>
    <w:rsid w:val="0069314F"/>
    <w:rsid w:val="0069336B"/>
    <w:rsid w:val="0069357F"/>
    <w:rsid w:val="00693847"/>
    <w:rsid w:val="00693870"/>
    <w:rsid w:val="0069394A"/>
    <w:rsid w:val="00694523"/>
    <w:rsid w:val="006950BA"/>
    <w:rsid w:val="00695166"/>
    <w:rsid w:val="006953DD"/>
    <w:rsid w:val="006957CE"/>
    <w:rsid w:val="00695B17"/>
    <w:rsid w:val="006965FE"/>
    <w:rsid w:val="00697041"/>
    <w:rsid w:val="006970FA"/>
    <w:rsid w:val="00697431"/>
    <w:rsid w:val="006A0604"/>
    <w:rsid w:val="006A072E"/>
    <w:rsid w:val="006A090A"/>
    <w:rsid w:val="006A0C54"/>
    <w:rsid w:val="006A10CC"/>
    <w:rsid w:val="006A1164"/>
    <w:rsid w:val="006A206E"/>
    <w:rsid w:val="006A25E0"/>
    <w:rsid w:val="006A27C0"/>
    <w:rsid w:val="006A3F61"/>
    <w:rsid w:val="006A4360"/>
    <w:rsid w:val="006A4720"/>
    <w:rsid w:val="006A4957"/>
    <w:rsid w:val="006A4BC8"/>
    <w:rsid w:val="006A4F4A"/>
    <w:rsid w:val="006A5607"/>
    <w:rsid w:val="006A58D8"/>
    <w:rsid w:val="006A58F2"/>
    <w:rsid w:val="006A5B13"/>
    <w:rsid w:val="006A5BA7"/>
    <w:rsid w:val="006A5F2B"/>
    <w:rsid w:val="006A6075"/>
    <w:rsid w:val="006A62FB"/>
    <w:rsid w:val="006A661C"/>
    <w:rsid w:val="006A674A"/>
    <w:rsid w:val="006A6823"/>
    <w:rsid w:val="006A6931"/>
    <w:rsid w:val="006A6993"/>
    <w:rsid w:val="006A6A93"/>
    <w:rsid w:val="006A749D"/>
    <w:rsid w:val="006A752F"/>
    <w:rsid w:val="006A7619"/>
    <w:rsid w:val="006B02B6"/>
    <w:rsid w:val="006B065C"/>
    <w:rsid w:val="006B06F1"/>
    <w:rsid w:val="006B0D7A"/>
    <w:rsid w:val="006B1120"/>
    <w:rsid w:val="006B1663"/>
    <w:rsid w:val="006B1E63"/>
    <w:rsid w:val="006B2151"/>
    <w:rsid w:val="006B2652"/>
    <w:rsid w:val="006B33AC"/>
    <w:rsid w:val="006B3FB9"/>
    <w:rsid w:val="006B402E"/>
    <w:rsid w:val="006B45E2"/>
    <w:rsid w:val="006B48B2"/>
    <w:rsid w:val="006B495A"/>
    <w:rsid w:val="006B4978"/>
    <w:rsid w:val="006B5760"/>
    <w:rsid w:val="006B59FD"/>
    <w:rsid w:val="006B5A3D"/>
    <w:rsid w:val="006B5EC3"/>
    <w:rsid w:val="006B5F1A"/>
    <w:rsid w:val="006B5F67"/>
    <w:rsid w:val="006B64D4"/>
    <w:rsid w:val="006B79FD"/>
    <w:rsid w:val="006C0807"/>
    <w:rsid w:val="006C0D1A"/>
    <w:rsid w:val="006C1887"/>
    <w:rsid w:val="006C1AEA"/>
    <w:rsid w:val="006C1B22"/>
    <w:rsid w:val="006C2121"/>
    <w:rsid w:val="006C2693"/>
    <w:rsid w:val="006C2793"/>
    <w:rsid w:val="006C30BF"/>
    <w:rsid w:val="006C32F7"/>
    <w:rsid w:val="006C3403"/>
    <w:rsid w:val="006C34FE"/>
    <w:rsid w:val="006C3CA9"/>
    <w:rsid w:val="006C3CDF"/>
    <w:rsid w:val="006C3DDC"/>
    <w:rsid w:val="006C3F97"/>
    <w:rsid w:val="006C4256"/>
    <w:rsid w:val="006C4637"/>
    <w:rsid w:val="006C4A11"/>
    <w:rsid w:val="006C5553"/>
    <w:rsid w:val="006C5D21"/>
    <w:rsid w:val="006C634B"/>
    <w:rsid w:val="006C63EA"/>
    <w:rsid w:val="006C6F7A"/>
    <w:rsid w:val="006C78F9"/>
    <w:rsid w:val="006C7A40"/>
    <w:rsid w:val="006C7C3C"/>
    <w:rsid w:val="006C7E4F"/>
    <w:rsid w:val="006C7E57"/>
    <w:rsid w:val="006D02FF"/>
    <w:rsid w:val="006D032B"/>
    <w:rsid w:val="006D05CE"/>
    <w:rsid w:val="006D0B4C"/>
    <w:rsid w:val="006D15DA"/>
    <w:rsid w:val="006D17FD"/>
    <w:rsid w:val="006D1D36"/>
    <w:rsid w:val="006D20FA"/>
    <w:rsid w:val="006D2436"/>
    <w:rsid w:val="006D2AD7"/>
    <w:rsid w:val="006D322B"/>
    <w:rsid w:val="006D3372"/>
    <w:rsid w:val="006D36A8"/>
    <w:rsid w:val="006D3867"/>
    <w:rsid w:val="006D4BA7"/>
    <w:rsid w:val="006D5B28"/>
    <w:rsid w:val="006D5B9B"/>
    <w:rsid w:val="006D5EFB"/>
    <w:rsid w:val="006D5FC4"/>
    <w:rsid w:val="006D681C"/>
    <w:rsid w:val="006D6A17"/>
    <w:rsid w:val="006D6C83"/>
    <w:rsid w:val="006D6FE7"/>
    <w:rsid w:val="006D730A"/>
    <w:rsid w:val="006D758D"/>
    <w:rsid w:val="006D7E52"/>
    <w:rsid w:val="006E0BB8"/>
    <w:rsid w:val="006E0BBF"/>
    <w:rsid w:val="006E0D43"/>
    <w:rsid w:val="006E0F7A"/>
    <w:rsid w:val="006E130D"/>
    <w:rsid w:val="006E130E"/>
    <w:rsid w:val="006E1A8E"/>
    <w:rsid w:val="006E1E10"/>
    <w:rsid w:val="006E258C"/>
    <w:rsid w:val="006E31A2"/>
    <w:rsid w:val="006E352B"/>
    <w:rsid w:val="006E37F2"/>
    <w:rsid w:val="006E3F76"/>
    <w:rsid w:val="006E3FE7"/>
    <w:rsid w:val="006E4536"/>
    <w:rsid w:val="006E4647"/>
    <w:rsid w:val="006E50BE"/>
    <w:rsid w:val="006E5517"/>
    <w:rsid w:val="006E55CA"/>
    <w:rsid w:val="006E5E3C"/>
    <w:rsid w:val="006E5E3F"/>
    <w:rsid w:val="006E60F0"/>
    <w:rsid w:val="006E6D49"/>
    <w:rsid w:val="006E72E0"/>
    <w:rsid w:val="006F04AC"/>
    <w:rsid w:val="006F0D4D"/>
    <w:rsid w:val="006F0E67"/>
    <w:rsid w:val="006F0F35"/>
    <w:rsid w:val="006F1474"/>
    <w:rsid w:val="006F1C5B"/>
    <w:rsid w:val="006F1DE6"/>
    <w:rsid w:val="006F1F83"/>
    <w:rsid w:val="006F2046"/>
    <w:rsid w:val="006F21CB"/>
    <w:rsid w:val="006F24CB"/>
    <w:rsid w:val="006F2D73"/>
    <w:rsid w:val="006F3065"/>
    <w:rsid w:val="006F33B7"/>
    <w:rsid w:val="006F41BF"/>
    <w:rsid w:val="006F446E"/>
    <w:rsid w:val="006F46B9"/>
    <w:rsid w:val="006F4A51"/>
    <w:rsid w:val="006F4AD3"/>
    <w:rsid w:val="006F4D4C"/>
    <w:rsid w:val="006F4D9C"/>
    <w:rsid w:val="006F512F"/>
    <w:rsid w:val="006F635E"/>
    <w:rsid w:val="006F689F"/>
    <w:rsid w:val="006F6A8E"/>
    <w:rsid w:val="006F7783"/>
    <w:rsid w:val="006F77E8"/>
    <w:rsid w:val="006F7A00"/>
    <w:rsid w:val="006F7A58"/>
    <w:rsid w:val="006F7EE2"/>
    <w:rsid w:val="007005EF"/>
    <w:rsid w:val="007009C4"/>
    <w:rsid w:val="00700B9D"/>
    <w:rsid w:val="00700E86"/>
    <w:rsid w:val="00701A69"/>
    <w:rsid w:val="00701D62"/>
    <w:rsid w:val="00702354"/>
    <w:rsid w:val="00702886"/>
    <w:rsid w:val="0070298B"/>
    <w:rsid w:val="00702F03"/>
    <w:rsid w:val="0070310A"/>
    <w:rsid w:val="0070327C"/>
    <w:rsid w:val="00703D48"/>
    <w:rsid w:val="0070401C"/>
    <w:rsid w:val="007047C4"/>
    <w:rsid w:val="00704904"/>
    <w:rsid w:val="00704BB3"/>
    <w:rsid w:val="00704C66"/>
    <w:rsid w:val="00704EF1"/>
    <w:rsid w:val="00705024"/>
    <w:rsid w:val="00705388"/>
    <w:rsid w:val="007058A6"/>
    <w:rsid w:val="00705EC9"/>
    <w:rsid w:val="00706185"/>
    <w:rsid w:val="00706470"/>
    <w:rsid w:val="00706951"/>
    <w:rsid w:val="00706ED3"/>
    <w:rsid w:val="007071CF"/>
    <w:rsid w:val="0070745F"/>
    <w:rsid w:val="0070759A"/>
    <w:rsid w:val="00707707"/>
    <w:rsid w:val="00707815"/>
    <w:rsid w:val="00707BAE"/>
    <w:rsid w:val="00707E75"/>
    <w:rsid w:val="00710316"/>
    <w:rsid w:val="007103E7"/>
    <w:rsid w:val="007110FB"/>
    <w:rsid w:val="00711DD6"/>
    <w:rsid w:val="00711F2E"/>
    <w:rsid w:val="00712583"/>
    <w:rsid w:val="007126C0"/>
    <w:rsid w:val="00712929"/>
    <w:rsid w:val="00712B05"/>
    <w:rsid w:val="00713B0B"/>
    <w:rsid w:val="007142D5"/>
    <w:rsid w:val="00714468"/>
    <w:rsid w:val="007146DD"/>
    <w:rsid w:val="00714759"/>
    <w:rsid w:val="0071477B"/>
    <w:rsid w:val="00714814"/>
    <w:rsid w:val="007149B5"/>
    <w:rsid w:val="00714AA3"/>
    <w:rsid w:val="00714C94"/>
    <w:rsid w:val="00714CEA"/>
    <w:rsid w:val="00715412"/>
    <w:rsid w:val="00715DB0"/>
    <w:rsid w:val="00715F73"/>
    <w:rsid w:val="007166B5"/>
    <w:rsid w:val="00716748"/>
    <w:rsid w:val="0071714B"/>
    <w:rsid w:val="007172C1"/>
    <w:rsid w:val="007173F6"/>
    <w:rsid w:val="007176DC"/>
    <w:rsid w:val="0071775C"/>
    <w:rsid w:val="00717BEA"/>
    <w:rsid w:val="00720033"/>
    <w:rsid w:val="0072013B"/>
    <w:rsid w:val="00720736"/>
    <w:rsid w:val="00720755"/>
    <w:rsid w:val="007207DF"/>
    <w:rsid w:val="0072082B"/>
    <w:rsid w:val="0072086C"/>
    <w:rsid w:val="007209F5"/>
    <w:rsid w:val="00720E38"/>
    <w:rsid w:val="007218C4"/>
    <w:rsid w:val="00721A41"/>
    <w:rsid w:val="00721B05"/>
    <w:rsid w:val="00722319"/>
    <w:rsid w:val="0072299F"/>
    <w:rsid w:val="00723118"/>
    <w:rsid w:val="00723B06"/>
    <w:rsid w:val="00724099"/>
    <w:rsid w:val="0072454D"/>
    <w:rsid w:val="00724A5A"/>
    <w:rsid w:val="00725E99"/>
    <w:rsid w:val="00726ADF"/>
    <w:rsid w:val="00726B27"/>
    <w:rsid w:val="00727229"/>
    <w:rsid w:val="007277E2"/>
    <w:rsid w:val="0073025F"/>
    <w:rsid w:val="00730987"/>
    <w:rsid w:val="00731037"/>
    <w:rsid w:val="00731956"/>
    <w:rsid w:val="00732182"/>
    <w:rsid w:val="007322FD"/>
    <w:rsid w:val="0073261D"/>
    <w:rsid w:val="00732EFB"/>
    <w:rsid w:val="00732F5F"/>
    <w:rsid w:val="007331CF"/>
    <w:rsid w:val="00733281"/>
    <w:rsid w:val="0073343C"/>
    <w:rsid w:val="0073384B"/>
    <w:rsid w:val="00733C18"/>
    <w:rsid w:val="007341EA"/>
    <w:rsid w:val="0073425D"/>
    <w:rsid w:val="00735978"/>
    <w:rsid w:val="00735BB8"/>
    <w:rsid w:val="00735BD1"/>
    <w:rsid w:val="007360A0"/>
    <w:rsid w:val="0073613F"/>
    <w:rsid w:val="007361ED"/>
    <w:rsid w:val="00737425"/>
    <w:rsid w:val="00737504"/>
    <w:rsid w:val="0073763F"/>
    <w:rsid w:val="00737C44"/>
    <w:rsid w:val="007408A0"/>
    <w:rsid w:val="00740B9C"/>
    <w:rsid w:val="00741251"/>
    <w:rsid w:val="0074155F"/>
    <w:rsid w:val="00741729"/>
    <w:rsid w:val="00741AD0"/>
    <w:rsid w:val="00741C70"/>
    <w:rsid w:val="00741D59"/>
    <w:rsid w:val="0074225B"/>
    <w:rsid w:val="00742C7D"/>
    <w:rsid w:val="00743555"/>
    <w:rsid w:val="00743711"/>
    <w:rsid w:val="00743A34"/>
    <w:rsid w:val="00743E0C"/>
    <w:rsid w:val="00744873"/>
    <w:rsid w:val="00744B26"/>
    <w:rsid w:val="00744FE2"/>
    <w:rsid w:val="00745046"/>
    <w:rsid w:val="0074598B"/>
    <w:rsid w:val="00745A67"/>
    <w:rsid w:val="0074619C"/>
    <w:rsid w:val="00746534"/>
    <w:rsid w:val="00746895"/>
    <w:rsid w:val="007478A5"/>
    <w:rsid w:val="00747A9C"/>
    <w:rsid w:val="00747FB8"/>
    <w:rsid w:val="0075000D"/>
    <w:rsid w:val="00750308"/>
    <w:rsid w:val="00750585"/>
    <w:rsid w:val="00750A5D"/>
    <w:rsid w:val="00750F4A"/>
    <w:rsid w:val="0075118F"/>
    <w:rsid w:val="007512E2"/>
    <w:rsid w:val="007518ED"/>
    <w:rsid w:val="007521DB"/>
    <w:rsid w:val="00752419"/>
    <w:rsid w:val="00752E3F"/>
    <w:rsid w:val="007530DF"/>
    <w:rsid w:val="00753C9B"/>
    <w:rsid w:val="007541B5"/>
    <w:rsid w:val="00754743"/>
    <w:rsid w:val="00754941"/>
    <w:rsid w:val="00755316"/>
    <w:rsid w:val="00755A94"/>
    <w:rsid w:val="00755AF3"/>
    <w:rsid w:val="00755FF5"/>
    <w:rsid w:val="0075629D"/>
    <w:rsid w:val="00756CAA"/>
    <w:rsid w:val="00756E50"/>
    <w:rsid w:val="007571F0"/>
    <w:rsid w:val="00757604"/>
    <w:rsid w:val="00757F0B"/>
    <w:rsid w:val="0076089E"/>
    <w:rsid w:val="00760C45"/>
    <w:rsid w:val="00761E0E"/>
    <w:rsid w:val="00762254"/>
    <w:rsid w:val="00762523"/>
    <w:rsid w:val="00763542"/>
    <w:rsid w:val="007636AF"/>
    <w:rsid w:val="007637AA"/>
    <w:rsid w:val="007637DE"/>
    <w:rsid w:val="007637EB"/>
    <w:rsid w:val="00763E56"/>
    <w:rsid w:val="00764055"/>
    <w:rsid w:val="007643BF"/>
    <w:rsid w:val="0076451D"/>
    <w:rsid w:val="007645AB"/>
    <w:rsid w:val="007656A1"/>
    <w:rsid w:val="007659D1"/>
    <w:rsid w:val="00765C93"/>
    <w:rsid w:val="007663E8"/>
    <w:rsid w:val="00766BF2"/>
    <w:rsid w:val="0076779C"/>
    <w:rsid w:val="007700F1"/>
    <w:rsid w:val="007702A3"/>
    <w:rsid w:val="007711C6"/>
    <w:rsid w:val="00772161"/>
    <w:rsid w:val="00772AC4"/>
    <w:rsid w:val="00772C64"/>
    <w:rsid w:val="0077381B"/>
    <w:rsid w:val="00773874"/>
    <w:rsid w:val="007742BE"/>
    <w:rsid w:val="00774F22"/>
    <w:rsid w:val="007750CE"/>
    <w:rsid w:val="00775484"/>
    <w:rsid w:val="0077572F"/>
    <w:rsid w:val="00776110"/>
    <w:rsid w:val="00776402"/>
    <w:rsid w:val="0077644A"/>
    <w:rsid w:val="0077660A"/>
    <w:rsid w:val="00776698"/>
    <w:rsid w:val="00776A68"/>
    <w:rsid w:val="00776D10"/>
    <w:rsid w:val="00777205"/>
    <w:rsid w:val="00777711"/>
    <w:rsid w:val="00780036"/>
    <w:rsid w:val="0078050C"/>
    <w:rsid w:val="00780664"/>
    <w:rsid w:val="007806C7"/>
    <w:rsid w:val="007806F4"/>
    <w:rsid w:val="00780CB9"/>
    <w:rsid w:val="00780EF8"/>
    <w:rsid w:val="007815B3"/>
    <w:rsid w:val="00781732"/>
    <w:rsid w:val="00781D85"/>
    <w:rsid w:val="00782C07"/>
    <w:rsid w:val="00783695"/>
    <w:rsid w:val="007842AE"/>
    <w:rsid w:val="007845B4"/>
    <w:rsid w:val="0078473D"/>
    <w:rsid w:val="00784CDA"/>
    <w:rsid w:val="007851B3"/>
    <w:rsid w:val="0078529B"/>
    <w:rsid w:val="007853E7"/>
    <w:rsid w:val="00785608"/>
    <w:rsid w:val="007856E9"/>
    <w:rsid w:val="007858DB"/>
    <w:rsid w:val="00785A67"/>
    <w:rsid w:val="00785DEC"/>
    <w:rsid w:val="00786052"/>
    <w:rsid w:val="00786B1E"/>
    <w:rsid w:val="00787284"/>
    <w:rsid w:val="0078774F"/>
    <w:rsid w:val="00787A7A"/>
    <w:rsid w:val="00787C48"/>
    <w:rsid w:val="00787CA8"/>
    <w:rsid w:val="00787D3A"/>
    <w:rsid w:val="00790AC4"/>
    <w:rsid w:val="00790AFB"/>
    <w:rsid w:val="00791258"/>
    <w:rsid w:val="007916CB"/>
    <w:rsid w:val="00791B3D"/>
    <w:rsid w:val="00791D95"/>
    <w:rsid w:val="007928FA"/>
    <w:rsid w:val="00792C0B"/>
    <w:rsid w:val="00792FDE"/>
    <w:rsid w:val="007935D2"/>
    <w:rsid w:val="007942F6"/>
    <w:rsid w:val="00795375"/>
    <w:rsid w:val="00795644"/>
    <w:rsid w:val="00795F0F"/>
    <w:rsid w:val="0079603D"/>
    <w:rsid w:val="007960DB"/>
    <w:rsid w:val="00796180"/>
    <w:rsid w:val="0079644D"/>
    <w:rsid w:val="0079655B"/>
    <w:rsid w:val="00796B8B"/>
    <w:rsid w:val="007970A4"/>
    <w:rsid w:val="007977FF"/>
    <w:rsid w:val="00797DC7"/>
    <w:rsid w:val="007A120B"/>
    <w:rsid w:val="007A2024"/>
    <w:rsid w:val="007A22A0"/>
    <w:rsid w:val="007A27B8"/>
    <w:rsid w:val="007A309E"/>
    <w:rsid w:val="007A32F3"/>
    <w:rsid w:val="007A37CC"/>
    <w:rsid w:val="007A39B0"/>
    <w:rsid w:val="007A3DE6"/>
    <w:rsid w:val="007A4319"/>
    <w:rsid w:val="007A4A93"/>
    <w:rsid w:val="007A4E5B"/>
    <w:rsid w:val="007A5C39"/>
    <w:rsid w:val="007A5C7C"/>
    <w:rsid w:val="007A61AF"/>
    <w:rsid w:val="007A68E4"/>
    <w:rsid w:val="007A6F92"/>
    <w:rsid w:val="007A6FFF"/>
    <w:rsid w:val="007A79EF"/>
    <w:rsid w:val="007B00D8"/>
    <w:rsid w:val="007B0363"/>
    <w:rsid w:val="007B04D6"/>
    <w:rsid w:val="007B0970"/>
    <w:rsid w:val="007B0A4D"/>
    <w:rsid w:val="007B0C6B"/>
    <w:rsid w:val="007B0FEA"/>
    <w:rsid w:val="007B1627"/>
    <w:rsid w:val="007B1AB8"/>
    <w:rsid w:val="007B1ADD"/>
    <w:rsid w:val="007B1F8E"/>
    <w:rsid w:val="007B1FA2"/>
    <w:rsid w:val="007B215D"/>
    <w:rsid w:val="007B21CC"/>
    <w:rsid w:val="007B22C9"/>
    <w:rsid w:val="007B2E11"/>
    <w:rsid w:val="007B30D0"/>
    <w:rsid w:val="007B33B9"/>
    <w:rsid w:val="007B354B"/>
    <w:rsid w:val="007B3C68"/>
    <w:rsid w:val="007B3F2F"/>
    <w:rsid w:val="007B41CC"/>
    <w:rsid w:val="007B665F"/>
    <w:rsid w:val="007B7224"/>
    <w:rsid w:val="007B7B57"/>
    <w:rsid w:val="007B7B9D"/>
    <w:rsid w:val="007C06D9"/>
    <w:rsid w:val="007C0808"/>
    <w:rsid w:val="007C1544"/>
    <w:rsid w:val="007C1B1B"/>
    <w:rsid w:val="007C2AE3"/>
    <w:rsid w:val="007C3358"/>
    <w:rsid w:val="007C399C"/>
    <w:rsid w:val="007C447F"/>
    <w:rsid w:val="007C4A06"/>
    <w:rsid w:val="007C5022"/>
    <w:rsid w:val="007C63EC"/>
    <w:rsid w:val="007C6765"/>
    <w:rsid w:val="007C6E5E"/>
    <w:rsid w:val="007C6FC6"/>
    <w:rsid w:val="007C7578"/>
    <w:rsid w:val="007C771B"/>
    <w:rsid w:val="007D01A7"/>
    <w:rsid w:val="007D0289"/>
    <w:rsid w:val="007D0754"/>
    <w:rsid w:val="007D169A"/>
    <w:rsid w:val="007D1DF6"/>
    <w:rsid w:val="007D21C2"/>
    <w:rsid w:val="007D2676"/>
    <w:rsid w:val="007D26BC"/>
    <w:rsid w:val="007D2881"/>
    <w:rsid w:val="007D2EC4"/>
    <w:rsid w:val="007D33B6"/>
    <w:rsid w:val="007D3451"/>
    <w:rsid w:val="007D39C1"/>
    <w:rsid w:val="007D4021"/>
    <w:rsid w:val="007D43A6"/>
    <w:rsid w:val="007D4BC4"/>
    <w:rsid w:val="007D5C7F"/>
    <w:rsid w:val="007D6360"/>
    <w:rsid w:val="007D63C5"/>
    <w:rsid w:val="007D6829"/>
    <w:rsid w:val="007D68E6"/>
    <w:rsid w:val="007D692F"/>
    <w:rsid w:val="007D6D3A"/>
    <w:rsid w:val="007D7442"/>
    <w:rsid w:val="007D78AF"/>
    <w:rsid w:val="007D7D0F"/>
    <w:rsid w:val="007E0E56"/>
    <w:rsid w:val="007E1AD6"/>
    <w:rsid w:val="007E1C7E"/>
    <w:rsid w:val="007E1E5D"/>
    <w:rsid w:val="007E2331"/>
    <w:rsid w:val="007E260F"/>
    <w:rsid w:val="007E2B1A"/>
    <w:rsid w:val="007E2DFF"/>
    <w:rsid w:val="007E2EBF"/>
    <w:rsid w:val="007E3303"/>
    <w:rsid w:val="007E40B3"/>
    <w:rsid w:val="007E4512"/>
    <w:rsid w:val="007E4552"/>
    <w:rsid w:val="007E53CC"/>
    <w:rsid w:val="007E560E"/>
    <w:rsid w:val="007E57D5"/>
    <w:rsid w:val="007E5C6E"/>
    <w:rsid w:val="007E5D2F"/>
    <w:rsid w:val="007E618A"/>
    <w:rsid w:val="007E6F68"/>
    <w:rsid w:val="007E7403"/>
    <w:rsid w:val="007E74D5"/>
    <w:rsid w:val="007E7705"/>
    <w:rsid w:val="007E7B38"/>
    <w:rsid w:val="007E7CE4"/>
    <w:rsid w:val="007F0C83"/>
    <w:rsid w:val="007F0EFF"/>
    <w:rsid w:val="007F1483"/>
    <w:rsid w:val="007F15CA"/>
    <w:rsid w:val="007F1A63"/>
    <w:rsid w:val="007F1ADC"/>
    <w:rsid w:val="007F1FBA"/>
    <w:rsid w:val="007F26DB"/>
    <w:rsid w:val="007F270E"/>
    <w:rsid w:val="007F2BF3"/>
    <w:rsid w:val="007F2C6F"/>
    <w:rsid w:val="007F2DC0"/>
    <w:rsid w:val="007F2FFE"/>
    <w:rsid w:val="007F4560"/>
    <w:rsid w:val="007F458A"/>
    <w:rsid w:val="007F4933"/>
    <w:rsid w:val="007F4DEF"/>
    <w:rsid w:val="007F5CB1"/>
    <w:rsid w:val="007F65C5"/>
    <w:rsid w:val="007F6B75"/>
    <w:rsid w:val="007F6CCF"/>
    <w:rsid w:val="007F7234"/>
    <w:rsid w:val="007F7880"/>
    <w:rsid w:val="007F7D19"/>
    <w:rsid w:val="008002DF"/>
    <w:rsid w:val="0080047E"/>
    <w:rsid w:val="00800A73"/>
    <w:rsid w:val="00800FCD"/>
    <w:rsid w:val="00801395"/>
    <w:rsid w:val="008015A0"/>
    <w:rsid w:val="008016F5"/>
    <w:rsid w:val="008016FC"/>
    <w:rsid w:val="00801D9D"/>
    <w:rsid w:val="00801E20"/>
    <w:rsid w:val="00802786"/>
    <w:rsid w:val="00802B00"/>
    <w:rsid w:val="0080312D"/>
    <w:rsid w:val="0080313A"/>
    <w:rsid w:val="00803AE2"/>
    <w:rsid w:val="00803E54"/>
    <w:rsid w:val="008040B3"/>
    <w:rsid w:val="0080498F"/>
    <w:rsid w:val="00804E09"/>
    <w:rsid w:val="008051E6"/>
    <w:rsid w:val="00805426"/>
    <w:rsid w:val="008057C5"/>
    <w:rsid w:val="00805A5D"/>
    <w:rsid w:val="00805B5D"/>
    <w:rsid w:val="00805BC8"/>
    <w:rsid w:val="00805CD6"/>
    <w:rsid w:val="00806127"/>
    <w:rsid w:val="008064A2"/>
    <w:rsid w:val="00806565"/>
    <w:rsid w:val="00806F76"/>
    <w:rsid w:val="008070F1"/>
    <w:rsid w:val="00807E8C"/>
    <w:rsid w:val="00810FBF"/>
    <w:rsid w:val="008110D5"/>
    <w:rsid w:val="008116DE"/>
    <w:rsid w:val="00812545"/>
    <w:rsid w:val="008138E5"/>
    <w:rsid w:val="00813E20"/>
    <w:rsid w:val="00814498"/>
    <w:rsid w:val="008144B2"/>
    <w:rsid w:val="00814C5E"/>
    <w:rsid w:val="0081599A"/>
    <w:rsid w:val="00815D0E"/>
    <w:rsid w:val="00815E91"/>
    <w:rsid w:val="00817A54"/>
    <w:rsid w:val="00820002"/>
    <w:rsid w:val="008206AA"/>
    <w:rsid w:val="00820800"/>
    <w:rsid w:val="00820F5A"/>
    <w:rsid w:val="00820FEA"/>
    <w:rsid w:val="0082175C"/>
    <w:rsid w:val="008217B4"/>
    <w:rsid w:val="00821B75"/>
    <w:rsid w:val="008222DD"/>
    <w:rsid w:val="0082294A"/>
    <w:rsid w:val="008231C3"/>
    <w:rsid w:val="008233B2"/>
    <w:rsid w:val="00824345"/>
    <w:rsid w:val="008254E9"/>
    <w:rsid w:val="00825F95"/>
    <w:rsid w:val="0082611C"/>
    <w:rsid w:val="008264DA"/>
    <w:rsid w:val="008265F0"/>
    <w:rsid w:val="008266E8"/>
    <w:rsid w:val="008268B4"/>
    <w:rsid w:val="00826BD3"/>
    <w:rsid w:val="00826FEF"/>
    <w:rsid w:val="00827915"/>
    <w:rsid w:val="008302BE"/>
    <w:rsid w:val="00830637"/>
    <w:rsid w:val="008306D4"/>
    <w:rsid w:val="00830AB9"/>
    <w:rsid w:val="00830D03"/>
    <w:rsid w:val="00831848"/>
    <w:rsid w:val="00831A02"/>
    <w:rsid w:val="00831A04"/>
    <w:rsid w:val="00831BEB"/>
    <w:rsid w:val="00831ECF"/>
    <w:rsid w:val="00832578"/>
    <w:rsid w:val="00832B43"/>
    <w:rsid w:val="00832EE2"/>
    <w:rsid w:val="00834188"/>
    <w:rsid w:val="008343D2"/>
    <w:rsid w:val="0083449F"/>
    <w:rsid w:val="008344E3"/>
    <w:rsid w:val="008357AB"/>
    <w:rsid w:val="008357FB"/>
    <w:rsid w:val="0083587A"/>
    <w:rsid w:val="00836020"/>
    <w:rsid w:val="008363F2"/>
    <w:rsid w:val="008367A4"/>
    <w:rsid w:val="00836C94"/>
    <w:rsid w:val="00836D44"/>
    <w:rsid w:val="00837F0A"/>
    <w:rsid w:val="00837FDD"/>
    <w:rsid w:val="008401D4"/>
    <w:rsid w:val="008407C3"/>
    <w:rsid w:val="00840A6F"/>
    <w:rsid w:val="0084180D"/>
    <w:rsid w:val="00841C44"/>
    <w:rsid w:val="00841DEA"/>
    <w:rsid w:val="00842411"/>
    <w:rsid w:val="00842560"/>
    <w:rsid w:val="00842DC2"/>
    <w:rsid w:val="00842F83"/>
    <w:rsid w:val="00845694"/>
    <w:rsid w:val="00845740"/>
    <w:rsid w:val="00845855"/>
    <w:rsid w:val="00846314"/>
    <w:rsid w:val="0084633C"/>
    <w:rsid w:val="00846975"/>
    <w:rsid w:val="00846BBD"/>
    <w:rsid w:val="0084711F"/>
    <w:rsid w:val="008471C1"/>
    <w:rsid w:val="00847D31"/>
    <w:rsid w:val="00850495"/>
    <w:rsid w:val="00850F7C"/>
    <w:rsid w:val="0085168D"/>
    <w:rsid w:val="0085185F"/>
    <w:rsid w:val="00851963"/>
    <w:rsid w:val="00852012"/>
    <w:rsid w:val="008524E0"/>
    <w:rsid w:val="008537B6"/>
    <w:rsid w:val="00853EB6"/>
    <w:rsid w:val="00854746"/>
    <w:rsid w:val="00854812"/>
    <w:rsid w:val="008549DF"/>
    <w:rsid w:val="00854C42"/>
    <w:rsid w:val="00855592"/>
    <w:rsid w:val="00855D98"/>
    <w:rsid w:val="00856C30"/>
    <w:rsid w:val="0086064E"/>
    <w:rsid w:val="00860EE1"/>
    <w:rsid w:val="008619DA"/>
    <w:rsid w:val="00861D4D"/>
    <w:rsid w:val="008625CC"/>
    <w:rsid w:val="00862943"/>
    <w:rsid w:val="00862D76"/>
    <w:rsid w:val="008632FA"/>
    <w:rsid w:val="00863C54"/>
    <w:rsid w:val="00863D8C"/>
    <w:rsid w:val="0086447C"/>
    <w:rsid w:val="00864575"/>
    <w:rsid w:val="00864A6D"/>
    <w:rsid w:val="00864BC3"/>
    <w:rsid w:val="00864CD7"/>
    <w:rsid w:val="00864D77"/>
    <w:rsid w:val="00864EDF"/>
    <w:rsid w:val="00864F2C"/>
    <w:rsid w:val="00865098"/>
    <w:rsid w:val="008652BD"/>
    <w:rsid w:val="00865352"/>
    <w:rsid w:val="00865B85"/>
    <w:rsid w:val="008664A7"/>
    <w:rsid w:val="0086775A"/>
    <w:rsid w:val="00867772"/>
    <w:rsid w:val="00867985"/>
    <w:rsid w:val="00867991"/>
    <w:rsid w:val="00867CCC"/>
    <w:rsid w:val="00867FB4"/>
    <w:rsid w:val="00870266"/>
    <w:rsid w:val="00870E45"/>
    <w:rsid w:val="00871354"/>
    <w:rsid w:val="00871575"/>
    <w:rsid w:val="00871D6A"/>
    <w:rsid w:val="00871E52"/>
    <w:rsid w:val="00872456"/>
    <w:rsid w:val="00872ACA"/>
    <w:rsid w:val="008733C5"/>
    <w:rsid w:val="00873BAC"/>
    <w:rsid w:val="00873BB0"/>
    <w:rsid w:val="00873CED"/>
    <w:rsid w:val="00874300"/>
    <w:rsid w:val="0087457E"/>
    <w:rsid w:val="00874C8B"/>
    <w:rsid w:val="0087576B"/>
    <w:rsid w:val="0087577C"/>
    <w:rsid w:val="008757F0"/>
    <w:rsid w:val="008757F7"/>
    <w:rsid w:val="008758CC"/>
    <w:rsid w:val="00875F98"/>
    <w:rsid w:val="00876160"/>
    <w:rsid w:val="00876265"/>
    <w:rsid w:val="008765BB"/>
    <w:rsid w:val="00876689"/>
    <w:rsid w:val="00876CD4"/>
    <w:rsid w:val="00876FF2"/>
    <w:rsid w:val="00877394"/>
    <w:rsid w:val="008774F1"/>
    <w:rsid w:val="00877508"/>
    <w:rsid w:val="008779A7"/>
    <w:rsid w:val="00877C87"/>
    <w:rsid w:val="00880DA7"/>
    <w:rsid w:val="00881011"/>
    <w:rsid w:val="008823F1"/>
    <w:rsid w:val="00882511"/>
    <w:rsid w:val="00882AC7"/>
    <w:rsid w:val="00883204"/>
    <w:rsid w:val="00883985"/>
    <w:rsid w:val="008841B8"/>
    <w:rsid w:val="00884D92"/>
    <w:rsid w:val="008850DA"/>
    <w:rsid w:val="008851EE"/>
    <w:rsid w:val="00885B1B"/>
    <w:rsid w:val="00885E49"/>
    <w:rsid w:val="00886D00"/>
    <w:rsid w:val="00886F5F"/>
    <w:rsid w:val="00887096"/>
    <w:rsid w:val="00887623"/>
    <w:rsid w:val="00887632"/>
    <w:rsid w:val="00887C32"/>
    <w:rsid w:val="00887C33"/>
    <w:rsid w:val="00887F56"/>
    <w:rsid w:val="00890ACE"/>
    <w:rsid w:val="00890CAD"/>
    <w:rsid w:val="00890F18"/>
    <w:rsid w:val="0089137C"/>
    <w:rsid w:val="00891CAE"/>
    <w:rsid w:val="00891DE5"/>
    <w:rsid w:val="00891E08"/>
    <w:rsid w:val="00892069"/>
    <w:rsid w:val="00892259"/>
    <w:rsid w:val="0089238E"/>
    <w:rsid w:val="00893966"/>
    <w:rsid w:val="00894101"/>
    <w:rsid w:val="008941A2"/>
    <w:rsid w:val="00894307"/>
    <w:rsid w:val="008950E3"/>
    <w:rsid w:val="00895F04"/>
    <w:rsid w:val="0089626E"/>
    <w:rsid w:val="00896666"/>
    <w:rsid w:val="00896E00"/>
    <w:rsid w:val="00897217"/>
    <w:rsid w:val="008973A0"/>
    <w:rsid w:val="00897BC4"/>
    <w:rsid w:val="008A0D0F"/>
    <w:rsid w:val="008A0EAE"/>
    <w:rsid w:val="008A1192"/>
    <w:rsid w:val="008A11B6"/>
    <w:rsid w:val="008A12CE"/>
    <w:rsid w:val="008A1B1A"/>
    <w:rsid w:val="008A1C12"/>
    <w:rsid w:val="008A1C5C"/>
    <w:rsid w:val="008A1FD5"/>
    <w:rsid w:val="008A20C9"/>
    <w:rsid w:val="008A237F"/>
    <w:rsid w:val="008A267E"/>
    <w:rsid w:val="008A2C26"/>
    <w:rsid w:val="008A34A4"/>
    <w:rsid w:val="008A3699"/>
    <w:rsid w:val="008A3B43"/>
    <w:rsid w:val="008A47FC"/>
    <w:rsid w:val="008A4858"/>
    <w:rsid w:val="008A551F"/>
    <w:rsid w:val="008A56EF"/>
    <w:rsid w:val="008A58F7"/>
    <w:rsid w:val="008A647D"/>
    <w:rsid w:val="008A64D2"/>
    <w:rsid w:val="008A6C9C"/>
    <w:rsid w:val="008A7E8C"/>
    <w:rsid w:val="008B0030"/>
    <w:rsid w:val="008B089A"/>
    <w:rsid w:val="008B0CB6"/>
    <w:rsid w:val="008B1C9F"/>
    <w:rsid w:val="008B1ED1"/>
    <w:rsid w:val="008B2145"/>
    <w:rsid w:val="008B2D10"/>
    <w:rsid w:val="008B2E75"/>
    <w:rsid w:val="008B31E3"/>
    <w:rsid w:val="008B3922"/>
    <w:rsid w:val="008B6257"/>
    <w:rsid w:val="008B6879"/>
    <w:rsid w:val="008B69F2"/>
    <w:rsid w:val="008B7715"/>
    <w:rsid w:val="008C046A"/>
    <w:rsid w:val="008C055F"/>
    <w:rsid w:val="008C0640"/>
    <w:rsid w:val="008C0DE0"/>
    <w:rsid w:val="008C0F95"/>
    <w:rsid w:val="008C116D"/>
    <w:rsid w:val="008C1262"/>
    <w:rsid w:val="008C1C28"/>
    <w:rsid w:val="008C2ACC"/>
    <w:rsid w:val="008C3083"/>
    <w:rsid w:val="008C346A"/>
    <w:rsid w:val="008C3547"/>
    <w:rsid w:val="008C3E21"/>
    <w:rsid w:val="008C3E30"/>
    <w:rsid w:val="008C463F"/>
    <w:rsid w:val="008C4AD6"/>
    <w:rsid w:val="008C5045"/>
    <w:rsid w:val="008C5AF6"/>
    <w:rsid w:val="008C633A"/>
    <w:rsid w:val="008C6967"/>
    <w:rsid w:val="008C697D"/>
    <w:rsid w:val="008C6BFF"/>
    <w:rsid w:val="008C733A"/>
    <w:rsid w:val="008C7A42"/>
    <w:rsid w:val="008C7E47"/>
    <w:rsid w:val="008C7F53"/>
    <w:rsid w:val="008D0909"/>
    <w:rsid w:val="008D0C7D"/>
    <w:rsid w:val="008D0DAD"/>
    <w:rsid w:val="008D18EF"/>
    <w:rsid w:val="008D1CEF"/>
    <w:rsid w:val="008D1F76"/>
    <w:rsid w:val="008D42E6"/>
    <w:rsid w:val="008D4751"/>
    <w:rsid w:val="008D4C69"/>
    <w:rsid w:val="008D5033"/>
    <w:rsid w:val="008D533C"/>
    <w:rsid w:val="008D5BEB"/>
    <w:rsid w:val="008D6212"/>
    <w:rsid w:val="008D63FC"/>
    <w:rsid w:val="008D64E7"/>
    <w:rsid w:val="008D69D5"/>
    <w:rsid w:val="008D7945"/>
    <w:rsid w:val="008D7E9C"/>
    <w:rsid w:val="008E01D9"/>
    <w:rsid w:val="008E0B58"/>
    <w:rsid w:val="008E0C55"/>
    <w:rsid w:val="008E0DC4"/>
    <w:rsid w:val="008E12A1"/>
    <w:rsid w:val="008E1602"/>
    <w:rsid w:val="008E1A8F"/>
    <w:rsid w:val="008E241F"/>
    <w:rsid w:val="008E2526"/>
    <w:rsid w:val="008E28C1"/>
    <w:rsid w:val="008E2BE7"/>
    <w:rsid w:val="008E2C57"/>
    <w:rsid w:val="008E2CC3"/>
    <w:rsid w:val="008E3163"/>
    <w:rsid w:val="008E3ABB"/>
    <w:rsid w:val="008E3BEA"/>
    <w:rsid w:val="008E4529"/>
    <w:rsid w:val="008E467D"/>
    <w:rsid w:val="008E4758"/>
    <w:rsid w:val="008E4771"/>
    <w:rsid w:val="008E53BD"/>
    <w:rsid w:val="008E5568"/>
    <w:rsid w:val="008E5DEB"/>
    <w:rsid w:val="008E70AE"/>
    <w:rsid w:val="008E7304"/>
    <w:rsid w:val="008E7541"/>
    <w:rsid w:val="008E77F7"/>
    <w:rsid w:val="008F0088"/>
    <w:rsid w:val="008F025C"/>
    <w:rsid w:val="008F07C8"/>
    <w:rsid w:val="008F0F36"/>
    <w:rsid w:val="008F170E"/>
    <w:rsid w:val="008F19C1"/>
    <w:rsid w:val="008F1A39"/>
    <w:rsid w:val="008F1D97"/>
    <w:rsid w:val="008F2238"/>
    <w:rsid w:val="008F37D4"/>
    <w:rsid w:val="008F3BFD"/>
    <w:rsid w:val="008F3C4E"/>
    <w:rsid w:val="008F4149"/>
    <w:rsid w:val="008F4237"/>
    <w:rsid w:val="008F5194"/>
    <w:rsid w:val="008F5BA0"/>
    <w:rsid w:val="008F6665"/>
    <w:rsid w:val="008F6DBD"/>
    <w:rsid w:val="008F74D7"/>
    <w:rsid w:val="008F7891"/>
    <w:rsid w:val="00900025"/>
    <w:rsid w:val="009005A8"/>
    <w:rsid w:val="00900F2A"/>
    <w:rsid w:val="00900FC8"/>
    <w:rsid w:val="00901732"/>
    <w:rsid w:val="00901C9A"/>
    <w:rsid w:val="00901CA2"/>
    <w:rsid w:val="00901D40"/>
    <w:rsid w:val="00902161"/>
    <w:rsid w:val="00902261"/>
    <w:rsid w:val="00902993"/>
    <w:rsid w:val="00902E89"/>
    <w:rsid w:val="00903403"/>
    <w:rsid w:val="009034B8"/>
    <w:rsid w:val="009034FD"/>
    <w:rsid w:val="00903579"/>
    <w:rsid w:val="0090367B"/>
    <w:rsid w:val="00904005"/>
    <w:rsid w:val="00904699"/>
    <w:rsid w:val="00904842"/>
    <w:rsid w:val="00905B5A"/>
    <w:rsid w:val="00905DBC"/>
    <w:rsid w:val="00906A49"/>
    <w:rsid w:val="00910038"/>
    <w:rsid w:val="0091057D"/>
    <w:rsid w:val="00910737"/>
    <w:rsid w:val="00910843"/>
    <w:rsid w:val="009108E6"/>
    <w:rsid w:val="0091121E"/>
    <w:rsid w:val="00911246"/>
    <w:rsid w:val="009113EB"/>
    <w:rsid w:val="00911A28"/>
    <w:rsid w:val="009121FB"/>
    <w:rsid w:val="00912615"/>
    <w:rsid w:val="00913B92"/>
    <w:rsid w:val="00913D49"/>
    <w:rsid w:val="00913E53"/>
    <w:rsid w:val="00914158"/>
    <w:rsid w:val="00914841"/>
    <w:rsid w:val="00914A87"/>
    <w:rsid w:val="00914EFB"/>
    <w:rsid w:val="00915441"/>
    <w:rsid w:val="0091560A"/>
    <w:rsid w:val="00915B33"/>
    <w:rsid w:val="00915EBB"/>
    <w:rsid w:val="009165F0"/>
    <w:rsid w:val="009166E0"/>
    <w:rsid w:val="0091698D"/>
    <w:rsid w:val="009171C7"/>
    <w:rsid w:val="00917291"/>
    <w:rsid w:val="009175B1"/>
    <w:rsid w:val="0092048A"/>
    <w:rsid w:val="009204A4"/>
    <w:rsid w:val="009205DE"/>
    <w:rsid w:val="00920917"/>
    <w:rsid w:val="00921245"/>
    <w:rsid w:val="00921752"/>
    <w:rsid w:val="00921DFA"/>
    <w:rsid w:val="00922323"/>
    <w:rsid w:val="00922F93"/>
    <w:rsid w:val="00923888"/>
    <w:rsid w:val="00923BD7"/>
    <w:rsid w:val="00923FD0"/>
    <w:rsid w:val="009242B2"/>
    <w:rsid w:val="009244ED"/>
    <w:rsid w:val="00924783"/>
    <w:rsid w:val="0092492A"/>
    <w:rsid w:val="00924995"/>
    <w:rsid w:val="00924B08"/>
    <w:rsid w:val="009252A4"/>
    <w:rsid w:val="00925CE8"/>
    <w:rsid w:val="00926695"/>
    <w:rsid w:val="0092679E"/>
    <w:rsid w:val="00926C23"/>
    <w:rsid w:val="00926CB8"/>
    <w:rsid w:val="00926D73"/>
    <w:rsid w:val="009272CD"/>
    <w:rsid w:val="00927884"/>
    <w:rsid w:val="00930C70"/>
    <w:rsid w:val="009310DF"/>
    <w:rsid w:val="00931B52"/>
    <w:rsid w:val="00932B8C"/>
    <w:rsid w:val="00932FAC"/>
    <w:rsid w:val="00933276"/>
    <w:rsid w:val="00933B25"/>
    <w:rsid w:val="00935463"/>
    <w:rsid w:val="00936497"/>
    <w:rsid w:val="00936611"/>
    <w:rsid w:val="00937D93"/>
    <w:rsid w:val="00940297"/>
    <w:rsid w:val="009406E3"/>
    <w:rsid w:val="009407B6"/>
    <w:rsid w:val="0094081A"/>
    <w:rsid w:val="00940A67"/>
    <w:rsid w:val="00940A78"/>
    <w:rsid w:val="00940C97"/>
    <w:rsid w:val="00940D34"/>
    <w:rsid w:val="0094175A"/>
    <w:rsid w:val="00941949"/>
    <w:rsid w:val="009425A4"/>
    <w:rsid w:val="0094337B"/>
    <w:rsid w:val="00943970"/>
    <w:rsid w:val="00943B1E"/>
    <w:rsid w:val="00943E20"/>
    <w:rsid w:val="00943E9E"/>
    <w:rsid w:val="00943F96"/>
    <w:rsid w:val="00944204"/>
    <w:rsid w:val="00945114"/>
    <w:rsid w:val="0094546C"/>
    <w:rsid w:val="00945749"/>
    <w:rsid w:val="00946B6F"/>
    <w:rsid w:val="00946C74"/>
    <w:rsid w:val="00946E1C"/>
    <w:rsid w:val="00946F9E"/>
    <w:rsid w:val="00947385"/>
    <w:rsid w:val="0094740A"/>
    <w:rsid w:val="00950EE7"/>
    <w:rsid w:val="00951EFE"/>
    <w:rsid w:val="0095202F"/>
    <w:rsid w:val="0095255F"/>
    <w:rsid w:val="00952664"/>
    <w:rsid w:val="0095272B"/>
    <w:rsid w:val="009529CA"/>
    <w:rsid w:val="009534AF"/>
    <w:rsid w:val="00954426"/>
    <w:rsid w:val="00954509"/>
    <w:rsid w:val="00954902"/>
    <w:rsid w:val="0095492A"/>
    <w:rsid w:val="00954931"/>
    <w:rsid w:val="00954DB0"/>
    <w:rsid w:val="009550F2"/>
    <w:rsid w:val="00956810"/>
    <w:rsid w:val="0095693E"/>
    <w:rsid w:val="00956BC4"/>
    <w:rsid w:val="00956F26"/>
    <w:rsid w:val="00957097"/>
    <w:rsid w:val="00957495"/>
    <w:rsid w:val="009577AC"/>
    <w:rsid w:val="009579C0"/>
    <w:rsid w:val="00957CF9"/>
    <w:rsid w:val="009602C0"/>
    <w:rsid w:val="00960E2C"/>
    <w:rsid w:val="00961035"/>
    <w:rsid w:val="0096103F"/>
    <w:rsid w:val="00961639"/>
    <w:rsid w:val="0096188A"/>
    <w:rsid w:val="009618AF"/>
    <w:rsid w:val="00961A37"/>
    <w:rsid w:val="00962D17"/>
    <w:rsid w:val="00962D59"/>
    <w:rsid w:val="00962E16"/>
    <w:rsid w:val="009635C8"/>
    <w:rsid w:val="00964003"/>
    <w:rsid w:val="00964243"/>
    <w:rsid w:val="009642CD"/>
    <w:rsid w:val="0096508F"/>
    <w:rsid w:val="0096656C"/>
    <w:rsid w:val="009667D9"/>
    <w:rsid w:val="00966888"/>
    <w:rsid w:val="00966A1B"/>
    <w:rsid w:val="00966DE3"/>
    <w:rsid w:val="00967C73"/>
    <w:rsid w:val="0097004A"/>
    <w:rsid w:val="009705CE"/>
    <w:rsid w:val="00970A94"/>
    <w:rsid w:val="00970CB2"/>
    <w:rsid w:val="00970D88"/>
    <w:rsid w:val="00970F59"/>
    <w:rsid w:val="00970F9D"/>
    <w:rsid w:val="009710FE"/>
    <w:rsid w:val="00971600"/>
    <w:rsid w:val="00972376"/>
    <w:rsid w:val="009728DC"/>
    <w:rsid w:val="0097411F"/>
    <w:rsid w:val="00974415"/>
    <w:rsid w:val="00974423"/>
    <w:rsid w:val="009744D9"/>
    <w:rsid w:val="009745CA"/>
    <w:rsid w:val="00974720"/>
    <w:rsid w:val="00974B89"/>
    <w:rsid w:val="00974E56"/>
    <w:rsid w:val="00974FF1"/>
    <w:rsid w:val="0097535A"/>
    <w:rsid w:val="009754B0"/>
    <w:rsid w:val="009758BF"/>
    <w:rsid w:val="00976272"/>
    <w:rsid w:val="009767E8"/>
    <w:rsid w:val="009768F1"/>
    <w:rsid w:val="00977515"/>
    <w:rsid w:val="00980827"/>
    <w:rsid w:val="00980920"/>
    <w:rsid w:val="00980964"/>
    <w:rsid w:val="009809B4"/>
    <w:rsid w:val="00980E4F"/>
    <w:rsid w:val="009811C4"/>
    <w:rsid w:val="0098185C"/>
    <w:rsid w:val="00981B45"/>
    <w:rsid w:val="00982373"/>
    <w:rsid w:val="009824DC"/>
    <w:rsid w:val="00982EE0"/>
    <w:rsid w:val="0098303D"/>
    <w:rsid w:val="009833B1"/>
    <w:rsid w:val="009838AE"/>
    <w:rsid w:val="00983962"/>
    <w:rsid w:val="00983C99"/>
    <w:rsid w:val="00983DC5"/>
    <w:rsid w:val="00983F00"/>
    <w:rsid w:val="0098417D"/>
    <w:rsid w:val="009845C0"/>
    <w:rsid w:val="00984653"/>
    <w:rsid w:val="00984D2B"/>
    <w:rsid w:val="00985099"/>
    <w:rsid w:val="009859D4"/>
    <w:rsid w:val="00985F54"/>
    <w:rsid w:val="0098663B"/>
    <w:rsid w:val="00986E75"/>
    <w:rsid w:val="00986F14"/>
    <w:rsid w:val="00987B6A"/>
    <w:rsid w:val="00987C7E"/>
    <w:rsid w:val="00990103"/>
    <w:rsid w:val="009915A6"/>
    <w:rsid w:val="00992102"/>
    <w:rsid w:val="00992421"/>
    <w:rsid w:val="0099269B"/>
    <w:rsid w:val="00993145"/>
    <w:rsid w:val="00993517"/>
    <w:rsid w:val="00993711"/>
    <w:rsid w:val="00993927"/>
    <w:rsid w:val="00993C55"/>
    <w:rsid w:val="0099433F"/>
    <w:rsid w:val="0099455A"/>
    <w:rsid w:val="00994B9A"/>
    <w:rsid w:val="00994DE8"/>
    <w:rsid w:val="009953DA"/>
    <w:rsid w:val="00995F10"/>
    <w:rsid w:val="00996125"/>
    <w:rsid w:val="009961C3"/>
    <w:rsid w:val="00996B75"/>
    <w:rsid w:val="00996D62"/>
    <w:rsid w:val="00996EF7"/>
    <w:rsid w:val="0099736D"/>
    <w:rsid w:val="00997F7B"/>
    <w:rsid w:val="009A11D4"/>
    <w:rsid w:val="009A1B8F"/>
    <w:rsid w:val="009A2074"/>
    <w:rsid w:val="009A2258"/>
    <w:rsid w:val="009A2353"/>
    <w:rsid w:val="009A29D0"/>
    <w:rsid w:val="009A2B0B"/>
    <w:rsid w:val="009A44D6"/>
    <w:rsid w:val="009A5168"/>
    <w:rsid w:val="009A5490"/>
    <w:rsid w:val="009A55CA"/>
    <w:rsid w:val="009A5927"/>
    <w:rsid w:val="009A5C29"/>
    <w:rsid w:val="009A5F2F"/>
    <w:rsid w:val="009A668B"/>
    <w:rsid w:val="009A7221"/>
    <w:rsid w:val="009A727D"/>
    <w:rsid w:val="009A76A5"/>
    <w:rsid w:val="009A7B5B"/>
    <w:rsid w:val="009A7C48"/>
    <w:rsid w:val="009B04B6"/>
    <w:rsid w:val="009B0A68"/>
    <w:rsid w:val="009B0FDD"/>
    <w:rsid w:val="009B1EA5"/>
    <w:rsid w:val="009B2377"/>
    <w:rsid w:val="009B2949"/>
    <w:rsid w:val="009B2A00"/>
    <w:rsid w:val="009B37EC"/>
    <w:rsid w:val="009B3B8C"/>
    <w:rsid w:val="009B45A9"/>
    <w:rsid w:val="009B5616"/>
    <w:rsid w:val="009B5A0A"/>
    <w:rsid w:val="009B5D8B"/>
    <w:rsid w:val="009B67BB"/>
    <w:rsid w:val="009B748E"/>
    <w:rsid w:val="009B76CB"/>
    <w:rsid w:val="009B7DD8"/>
    <w:rsid w:val="009C02BD"/>
    <w:rsid w:val="009C0403"/>
    <w:rsid w:val="009C0753"/>
    <w:rsid w:val="009C0A67"/>
    <w:rsid w:val="009C1455"/>
    <w:rsid w:val="009C1490"/>
    <w:rsid w:val="009C1596"/>
    <w:rsid w:val="009C1DAD"/>
    <w:rsid w:val="009C214F"/>
    <w:rsid w:val="009C268E"/>
    <w:rsid w:val="009C26A5"/>
    <w:rsid w:val="009C2CCB"/>
    <w:rsid w:val="009C3093"/>
    <w:rsid w:val="009C3425"/>
    <w:rsid w:val="009C39FB"/>
    <w:rsid w:val="009C3E68"/>
    <w:rsid w:val="009C4329"/>
    <w:rsid w:val="009C4BAF"/>
    <w:rsid w:val="009C5142"/>
    <w:rsid w:val="009C5A2A"/>
    <w:rsid w:val="009C5BC1"/>
    <w:rsid w:val="009C5C7C"/>
    <w:rsid w:val="009C5ED2"/>
    <w:rsid w:val="009C5ED7"/>
    <w:rsid w:val="009C6F51"/>
    <w:rsid w:val="009C73A8"/>
    <w:rsid w:val="009C7906"/>
    <w:rsid w:val="009C7AC3"/>
    <w:rsid w:val="009D06A6"/>
    <w:rsid w:val="009D1040"/>
    <w:rsid w:val="009D1197"/>
    <w:rsid w:val="009D13BC"/>
    <w:rsid w:val="009D13E3"/>
    <w:rsid w:val="009D1581"/>
    <w:rsid w:val="009D21B9"/>
    <w:rsid w:val="009D252E"/>
    <w:rsid w:val="009D26A6"/>
    <w:rsid w:val="009D2805"/>
    <w:rsid w:val="009D316C"/>
    <w:rsid w:val="009D389C"/>
    <w:rsid w:val="009D51BE"/>
    <w:rsid w:val="009D6061"/>
    <w:rsid w:val="009D64D3"/>
    <w:rsid w:val="009D6592"/>
    <w:rsid w:val="009D693D"/>
    <w:rsid w:val="009D6B96"/>
    <w:rsid w:val="009D6CA5"/>
    <w:rsid w:val="009D7254"/>
    <w:rsid w:val="009D73C3"/>
    <w:rsid w:val="009E0181"/>
    <w:rsid w:val="009E03AE"/>
    <w:rsid w:val="009E041E"/>
    <w:rsid w:val="009E08D9"/>
    <w:rsid w:val="009E0F60"/>
    <w:rsid w:val="009E1146"/>
    <w:rsid w:val="009E195D"/>
    <w:rsid w:val="009E2F23"/>
    <w:rsid w:val="009E3BFD"/>
    <w:rsid w:val="009E3F4F"/>
    <w:rsid w:val="009E40A6"/>
    <w:rsid w:val="009E4A03"/>
    <w:rsid w:val="009E4A69"/>
    <w:rsid w:val="009E4D81"/>
    <w:rsid w:val="009E51CD"/>
    <w:rsid w:val="009E528C"/>
    <w:rsid w:val="009E52DE"/>
    <w:rsid w:val="009E5A38"/>
    <w:rsid w:val="009E6039"/>
    <w:rsid w:val="009E6657"/>
    <w:rsid w:val="009E6888"/>
    <w:rsid w:val="009E6900"/>
    <w:rsid w:val="009E7150"/>
    <w:rsid w:val="009E72AE"/>
    <w:rsid w:val="009E7973"/>
    <w:rsid w:val="009E7AEF"/>
    <w:rsid w:val="009E7F49"/>
    <w:rsid w:val="009F0131"/>
    <w:rsid w:val="009F035D"/>
    <w:rsid w:val="009F0550"/>
    <w:rsid w:val="009F0872"/>
    <w:rsid w:val="009F08DE"/>
    <w:rsid w:val="009F0F56"/>
    <w:rsid w:val="009F110A"/>
    <w:rsid w:val="009F1480"/>
    <w:rsid w:val="009F1718"/>
    <w:rsid w:val="009F18AB"/>
    <w:rsid w:val="009F1F61"/>
    <w:rsid w:val="009F219C"/>
    <w:rsid w:val="009F288B"/>
    <w:rsid w:val="009F3184"/>
    <w:rsid w:val="009F323F"/>
    <w:rsid w:val="009F4A59"/>
    <w:rsid w:val="009F4DD3"/>
    <w:rsid w:val="009F5335"/>
    <w:rsid w:val="009F5ACC"/>
    <w:rsid w:val="009F5F68"/>
    <w:rsid w:val="009F61E8"/>
    <w:rsid w:val="009F660D"/>
    <w:rsid w:val="009F6A61"/>
    <w:rsid w:val="009F6AFB"/>
    <w:rsid w:val="009F6AFD"/>
    <w:rsid w:val="009F6FEC"/>
    <w:rsid w:val="009F78BC"/>
    <w:rsid w:val="00A00701"/>
    <w:rsid w:val="00A00B53"/>
    <w:rsid w:val="00A014D9"/>
    <w:rsid w:val="00A01675"/>
    <w:rsid w:val="00A018C3"/>
    <w:rsid w:val="00A01B3D"/>
    <w:rsid w:val="00A01BDA"/>
    <w:rsid w:val="00A025E8"/>
    <w:rsid w:val="00A02D01"/>
    <w:rsid w:val="00A02D6D"/>
    <w:rsid w:val="00A02E07"/>
    <w:rsid w:val="00A02E7E"/>
    <w:rsid w:val="00A042C1"/>
    <w:rsid w:val="00A048B0"/>
    <w:rsid w:val="00A04940"/>
    <w:rsid w:val="00A04A54"/>
    <w:rsid w:val="00A05037"/>
    <w:rsid w:val="00A05906"/>
    <w:rsid w:val="00A069D2"/>
    <w:rsid w:val="00A06B7E"/>
    <w:rsid w:val="00A07519"/>
    <w:rsid w:val="00A07AD7"/>
    <w:rsid w:val="00A1046B"/>
    <w:rsid w:val="00A110FA"/>
    <w:rsid w:val="00A117ED"/>
    <w:rsid w:val="00A11850"/>
    <w:rsid w:val="00A11B0C"/>
    <w:rsid w:val="00A122B6"/>
    <w:rsid w:val="00A125DF"/>
    <w:rsid w:val="00A138D0"/>
    <w:rsid w:val="00A14519"/>
    <w:rsid w:val="00A1458D"/>
    <w:rsid w:val="00A1533E"/>
    <w:rsid w:val="00A15C6A"/>
    <w:rsid w:val="00A16720"/>
    <w:rsid w:val="00A17809"/>
    <w:rsid w:val="00A178AB"/>
    <w:rsid w:val="00A17B18"/>
    <w:rsid w:val="00A20EE6"/>
    <w:rsid w:val="00A2115A"/>
    <w:rsid w:val="00A2116E"/>
    <w:rsid w:val="00A2182E"/>
    <w:rsid w:val="00A21F77"/>
    <w:rsid w:val="00A225B4"/>
    <w:rsid w:val="00A2266E"/>
    <w:rsid w:val="00A22D75"/>
    <w:rsid w:val="00A22FB1"/>
    <w:rsid w:val="00A23010"/>
    <w:rsid w:val="00A23260"/>
    <w:rsid w:val="00A23E81"/>
    <w:rsid w:val="00A2455F"/>
    <w:rsid w:val="00A24768"/>
    <w:rsid w:val="00A24C55"/>
    <w:rsid w:val="00A24C5D"/>
    <w:rsid w:val="00A24D23"/>
    <w:rsid w:val="00A25394"/>
    <w:rsid w:val="00A25611"/>
    <w:rsid w:val="00A25632"/>
    <w:rsid w:val="00A266C4"/>
    <w:rsid w:val="00A26A9E"/>
    <w:rsid w:val="00A2748F"/>
    <w:rsid w:val="00A2756B"/>
    <w:rsid w:val="00A3095F"/>
    <w:rsid w:val="00A30B3D"/>
    <w:rsid w:val="00A316EE"/>
    <w:rsid w:val="00A3199E"/>
    <w:rsid w:val="00A31AC4"/>
    <w:rsid w:val="00A327AC"/>
    <w:rsid w:val="00A33971"/>
    <w:rsid w:val="00A341F5"/>
    <w:rsid w:val="00A34998"/>
    <w:rsid w:val="00A34F79"/>
    <w:rsid w:val="00A353C7"/>
    <w:rsid w:val="00A3630F"/>
    <w:rsid w:val="00A364DA"/>
    <w:rsid w:val="00A36FCD"/>
    <w:rsid w:val="00A37724"/>
    <w:rsid w:val="00A377DB"/>
    <w:rsid w:val="00A3785C"/>
    <w:rsid w:val="00A37CC4"/>
    <w:rsid w:val="00A406D1"/>
    <w:rsid w:val="00A41B5F"/>
    <w:rsid w:val="00A4437A"/>
    <w:rsid w:val="00A4484B"/>
    <w:rsid w:val="00A44AFE"/>
    <w:rsid w:val="00A44DFC"/>
    <w:rsid w:val="00A453F9"/>
    <w:rsid w:val="00A457DE"/>
    <w:rsid w:val="00A4624C"/>
    <w:rsid w:val="00A462CB"/>
    <w:rsid w:val="00A46707"/>
    <w:rsid w:val="00A469BB"/>
    <w:rsid w:val="00A46EC3"/>
    <w:rsid w:val="00A473A8"/>
    <w:rsid w:val="00A47881"/>
    <w:rsid w:val="00A47D25"/>
    <w:rsid w:val="00A47D98"/>
    <w:rsid w:val="00A47E18"/>
    <w:rsid w:val="00A47FD8"/>
    <w:rsid w:val="00A514F9"/>
    <w:rsid w:val="00A517B5"/>
    <w:rsid w:val="00A52818"/>
    <w:rsid w:val="00A53E44"/>
    <w:rsid w:val="00A5412B"/>
    <w:rsid w:val="00A5445B"/>
    <w:rsid w:val="00A545FF"/>
    <w:rsid w:val="00A54D83"/>
    <w:rsid w:val="00A54DD8"/>
    <w:rsid w:val="00A560DC"/>
    <w:rsid w:val="00A57149"/>
    <w:rsid w:val="00A57B59"/>
    <w:rsid w:val="00A57F0C"/>
    <w:rsid w:val="00A60602"/>
    <w:rsid w:val="00A61CCC"/>
    <w:rsid w:val="00A61FC1"/>
    <w:rsid w:val="00A62433"/>
    <w:rsid w:val="00A62A23"/>
    <w:rsid w:val="00A62BA0"/>
    <w:rsid w:val="00A63109"/>
    <w:rsid w:val="00A63131"/>
    <w:rsid w:val="00A6361A"/>
    <w:rsid w:val="00A63B54"/>
    <w:rsid w:val="00A64463"/>
    <w:rsid w:val="00A6478C"/>
    <w:rsid w:val="00A64C43"/>
    <w:rsid w:val="00A654CE"/>
    <w:rsid w:val="00A655B2"/>
    <w:rsid w:val="00A6599D"/>
    <w:rsid w:val="00A65A79"/>
    <w:rsid w:val="00A65DA4"/>
    <w:rsid w:val="00A662EF"/>
    <w:rsid w:val="00A66981"/>
    <w:rsid w:val="00A66B4D"/>
    <w:rsid w:val="00A66C26"/>
    <w:rsid w:val="00A66D42"/>
    <w:rsid w:val="00A67263"/>
    <w:rsid w:val="00A6737E"/>
    <w:rsid w:val="00A67705"/>
    <w:rsid w:val="00A67B37"/>
    <w:rsid w:val="00A707AC"/>
    <w:rsid w:val="00A70C03"/>
    <w:rsid w:val="00A70EEC"/>
    <w:rsid w:val="00A71137"/>
    <w:rsid w:val="00A71A4A"/>
    <w:rsid w:val="00A71E16"/>
    <w:rsid w:val="00A73BC1"/>
    <w:rsid w:val="00A75A5C"/>
    <w:rsid w:val="00A75E85"/>
    <w:rsid w:val="00A7661F"/>
    <w:rsid w:val="00A768E4"/>
    <w:rsid w:val="00A77DAD"/>
    <w:rsid w:val="00A801D2"/>
    <w:rsid w:val="00A802B4"/>
    <w:rsid w:val="00A804B5"/>
    <w:rsid w:val="00A8097E"/>
    <w:rsid w:val="00A80A41"/>
    <w:rsid w:val="00A80F76"/>
    <w:rsid w:val="00A80FD1"/>
    <w:rsid w:val="00A81481"/>
    <w:rsid w:val="00A8184C"/>
    <w:rsid w:val="00A81AF5"/>
    <w:rsid w:val="00A823B9"/>
    <w:rsid w:val="00A8254B"/>
    <w:rsid w:val="00A82847"/>
    <w:rsid w:val="00A82E57"/>
    <w:rsid w:val="00A82FEA"/>
    <w:rsid w:val="00A8315F"/>
    <w:rsid w:val="00A8364D"/>
    <w:rsid w:val="00A836F7"/>
    <w:rsid w:val="00A83E9F"/>
    <w:rsid w:val="00A84A82"/>
    <w:rsid w:val="00A8500E"/>
    <w:rsid w:val="00A85214"/>
    <w:rsid w:val="00A8575A"/>
    <w:rsid w:val="00A85820"/>
    <w:rsid w:val="00A85E99"/>
    <w:rsid w:val="00A8634C"/>
    <w:rsid w:val="00A87878"/>
    <w:rsid w:val="00A90AAE"/>
    <w:rsid w:val="00A90C72"/>
    <w:rsid w:val="00A90E1A"/>
    <w:rsid w:val="00A90E70"/>
    <w:rsid w:val="00A91652"/>
    <w:rsid w:val="00A91B1A"/>
    <w:rsid w:val="00A92227"/>
    <w:rsid w:val="00A92E9B"/>
    <w:rsid w:val="00A930F8"/>
    <w:rsid w:val="00A93B2E"/>
    <w:rsid w:val="00A94598"/>
    <w:rsid w:val="00A94B07"/>
    <w:rsid w:val="00A94CEA"/>
    <w:rsid w:val="00A95B3D"/>
    <w:rsid w:val="00A9635E"/>
    <w:rsid w:val="00A9666E"/>
    <w:rsid w:val="00A96953"/>
    <w:rsid w:val="00A970FC"/>
    <w:rsid w:val="00A972B1"/>
    <w:rsid w:val="00A97D21"/>
    <w:rsid w:val="00AA07B6"/>
    <w:rsid w:val="00AA07ED"/>
    <w:rsid w:val="00AA0BBA"/>
    <w:rsid w:val="00AA1349"/>
    <w:rsid w:val="00AA17AF"/>
    <w:rsid w:val="00AA1EE7"/>
    <w:rsid w:val="00AA2916"/>
    <w:rsid w:val="00AA2C29"/>
    <w:rsid w:val="00AA3060"/>
    <w:rsid w:val="00AA35C8"/>
    <w:rsid w:val="00AA406F"/>
    <w:rsid w:val="00AA4595"/>
    <w:rsid w:val="00AA4AE1"/>
    <w:rsid w:val="00AA4B37"/>
    <w:rsid w:val="00AA4E08"/>
    <w:rsid w:val="00AA4E96"/>
    <w:rsid w:val="00AA4EC0"/>
    <w:rsid w:val="00AA5176"/>
    <w:rsid w:val="00AA54F8"/>
    <w:rsid w:val="00AA5EFD"/>
    <w:rsid w:val="00AA6795"/>
    <w:rsid w:val="00AA6CB5"/>
    <w:rsid w:val="00AA72C4"/>
    <w:rsid w:val="00AA7405"/>
    <w:rsid w:val="00AA786A"/>
    <w:rsid w:val="00AA7E39"/>
    <w:rsid w:val="00AB061A"/>
    <w:rsid w:val="00AB15CA"/>
    <w:rsid w:val="00AB15E9"/>
    <w:rsid w:val="00AB17E0"/>
    <w:rsid w:val="00AB1B16"/>
    <w:rsid w:val="00AB1B7F"/>
    <w:rsid w:val="00AB227A"/>
    <w:rsid w:val="00AB238C"/>
    <w:rsid w:val="00AB2B26"/>
    <w:rsid w:val="00AB2C4E"/>
    <w:rsid w:val="00AB2E73"/>
    <w:rsid w:val="00AB2F79"/>
    <w:rsid w:val="00AB326C"/>
    <w:rsid w:val="00AB3944"/>
    <w:rsid w:val="00AB3DA5"/>
    <w:rsid w:val="00AB3E5F"/>
    <w:rsid w:val="00AB4688"/>
    <w:rsid w:val="00AB46BE"/>
    <w:rsid w:val="00AB600E"/>
    <w:rsid w:val="00AB60DD"/>
    <w:rsid w:val="00AB6400"/>
    <w:rsid w:val="00AB6CE2"/>
    <w:rsid w:val="00AC03F5"/>
    <w:rsid w:val="00AC0488"/>
    <w:rsid w:val="00AC04A6"/>
    <w:rsid w:val="00AC102B"/>
    <w:rsid w:val="00AC104C"/>
    <w:rsid w:val="00AC1C22"/>
    <w:rsid w:val="00AC1F3A"/>
    <w:rsid w:val="00AC26E3"/>
    <w:rsid w:val="00AC26E9"/>
    <w:rsid w:val="00AC2769"/>
    <w:rsid w:val="00AC2871"/>
    <w:rsid w:val="00AC30CF"/>
    <w:rsid w:val="00AC321C"/>
    <w:rsid w:val="00AC3271"/>
    <w:rsid w:val="00AC3B3D"/>
    <w:rsid w:val="00AC3EB0"/>
    <w:rsid w:val="00AC3F35"/>
    <w:rsid w:val="00AC4314"/>
    <w:rsid w:val="00AC4E81"/>
    <w:rsid w:val="00AC5358"/>
    <w:rsid w:val="00AC6544"/>
    <w:rsid w:val="00AC6EAC"/>
    <w:rsid w:val="00AC71BA"/>
    <w:rsid w:val="00AC7277"/>
    <w:rsid w:val="00AC79B6"/>
    <w:rsid w:val="00AC7E2D"/>
    <w:rsid w:val="00AC7F2D"/>
    <w:rsid w:val="00AD04CD"/>
    <w:rsid w:val="00AD0910"/>
    <w:rsid w:val="00AD14AB"/>
    <w:rsid w:val="00AD1BA3"/>
    <w:rsid w:val="00AD1C65"/>
    <w:rsid w:val="00AD1E2B"/>
    <w:rsid w:val="00AD2632"/>
    <w:rsid w:val="00AD2D3C"/>
    <w:rsid w:val="00AD32ED"/>
    <w:rsid w:val="00AD334A"/>
    <w:rsid w:val="00AD34D2"/>
    <w:rsid w:val="00AD38BD"/>
    <w:rsid w:val="00AD4B6E"/>
    <w:rsid w:val="00AD4E86"/>
    <w:rsid w:val="00AD5B09"/>
    <w:rsid w:val="00AD5BE1"/>
    <w:rsid w:val="00AD6955"/>
    <w:rsid w:val="00AD6EA7"/>
    <w:rsid w:val="00AD76D7"/>
    <w:rsid w:val="00AD790D"/>
    <w:rsid w:val="00AD7CA8"/>
    <w:rsid w:val="00AD7ECD"/>
    <w:rsid w:val="00AE039A"/>
    <w:rsid w:val="00AE0546"/>
    <w:rsid w:val="00AE0CCF"/>
    <w:rsid w:val="00AE0F4D"/>
    <w:rsid w:val="00AE1249"/>
    <w:rsid w:val="00AE1606"/>
    <w:rsid w:val="00AE18D4"/>
    <w:rsid w:val="00AE24BD"/>
    <w:rsid w:val="00AE3255"/>
    <w:rsid w:val="00AE359C"/>
    <w:rsid w:val="00AE3F64"/>
    <w:rsid w:val="00AE5A29"/>
    <w:rsid w:val="00AE5DD9"/>
    <w:rsid w:val="00AE6073"/>
    <w:rsid w:val="00AE6998"/>
    <w:rsid w:val="00AE69C4"/>
    <w:rsid w:val="00AE6CEA"/>
    <w:rsid w:val="00AE7E6A"/>
    <w:rsid w:val="00AF054A"/>
    <w:rsid w:val="00AF089B"/>
    <w:rsid w:val="00AF0A95"/>
    <w:rsid w:val="00AF0FC5"/>
    <w:rsid w:val="00AF281B"/>
    <w:rsid w:val="00AF2A27"/>
    <w:rsid w:val="00AF2A3D"/>
    <w:rsid w:val="00AF34D8"/>
    <w:rsid w:val="00AF3708"/>
    <w:rsid w:val="00AF3C70"/>
    <w:rsid w:val="00AF3D12"/>
    <w:rsid w:val="00AF54DE"/>
    <w:rsid w:val="00AF54E9"/>
    <w:rsid w:val="00AF5D1A"/>
    <w:rsid w:val="00AF6108"/>
    <w:rsid w:val="00AF64F7"/>
    <w:rsid w:val="00AF6625"/>
    <w:rsid w:val="00AF682B"/>
    <w:rsid w:val="00AF68E1"/>
    <w:rsid w:val="00AF6A49"/>
    <w:rsid w:val="00AF70B0"/>
    <w:rsid w:val="00AF732E"/>
    <w:rsid w:val="00AF7B91"/>
    <w:rsid w:val="00AF7C2C"/>
    <w:rsid w:val="00B00F2D"/>
    <w:rsid w:val="00B01B32"/>
    <w:rsid w:val="00B01C9F"/>
    <w:rsid w:val="00B020CB"/>
    <w:rsid w:val="00B02A7C"/>
    <w:rsid w:val="00B03933"/>
    <w:rsid w:val="00B03F9B"/>
    <w:rsid w:val="00B0412F"/>
    <w:rsid w:val="00B04470"/>
    <w:rsid w:val="00B04700"/>
    <w:rsid w:val="00B05303"/>
    <w:rsid w:val="00B054AD"/>
    <w:rsid w:val="00B05928"/>
    <w:rsid w:val="00B059BF"/>
    <w:rsid w:val="00B05B7E"/>
    <w:rsid w:val="00B06690"/>
    <w:rsid w:val="00B066E8"/>
    <w:rsid w:val="00B06DC1"/>
    <w:rsid w:val="00B072AC"/>
    <w:rsid w:val="00B07967"/>
    <w:rsid w:val="00B07F50"/>
    <w:rsid w:val="00B1170B"/>
    <w:rsid w:val="00B11AAD"/>
    <w:rsid w:val="00B1229E"/>
    <w:rsid w:val="00B12CBD"/>
    <w:rsid w:val="00B130A8"/>
    <w:rsid w:val="00B13A99"/>
    <w:rsid w:val="00B13C56"/>
    <w:rsid w:val="00B1467C"/>
    <w:rsid w:val="00B14EF4"/>
    <w:rsid w:val="00B153A8"/>
    <w:rsid w:val="00B15650"/>
    <w:rsid w:val="00B1599B"/>
    <w:rsid w:val="00B15B3B"/>
    <w:rsid w:val="00B15E07"/>
    <w:rsid w:val="00B1637D"/>
    <w:rsid w:val="00B167E5"/>
    <w:rsid w:val="00B16A02"/>
    <w:rsid w:val="00B16E39"/>
    <w:rsid w:val="00B17337"/>
    <w:rsid w:val="00B17ED4"/>
    <w:rsid w:val="00B200CC"/>
    <w:rsid w:val="00B2023E"/>
    <w:rsid w:val="00B206C2"/>
    <w:rsid w:val="00B20769"/>
    <w:rsid w:val="00B20E62"/>
    <w:rsid w:val="00B21112"/>
    <w:rsid w:val="00B21E9B"/>
    <w:rsid w:val="00B2225B"/>
    <w:rsid w:val="00B223FA"/>
    <w:rsid w:val="00B22697"/>
    <w:rsid w:val="00B229E7"/>
    <w:rsid w:val="00B229EE"/>
    <w:rsid w:val="00B23EAC"/>
    <w:rsid w:val="00B23F56"/>
    <w:rsid w:val="00B23FC4"/>
    <w:rsid w:val="00B24205"/>
    <w:rsid w:val="00B2485F"/>
    <w:rsid w:val="00B24D32"/>
    <w:rsid w:val="00B25047"/>
    <w:rsid w:val="00B25066"/>
    <w:rsid w:val="00B252E8"/>
    <w:rsid w:val="00B25763"/>
    <w:rsid w:val="00B25A18"/>
    <w:rsid w:val="00B25A31"/>
    <w:rsid w:val="00B26536"/>
    <w:rsid w:val="00B26607"/>
    <w:rsid w:val="00B26D7E"/>
    <w:rsid w:val="00B2775F"/>
    <w:rsid w:val="00B27C20"/>
    <w:rsid w:val="00B27DC0"/>
    <w:rsid w:val="00B27E33"/>
    <w:rsid w:val="00B27F69"/>
    <w:rsid w:val="00B30370"/>
    <w:rsid w:val="00B3065F"/>
    <w:rsid w:val="00B30792"/>
    <w:rsid w:val="00B30BB6"/>
    <w:rsid w:val="00B30CA8"/>
    <w:rsid w:val="00B30CFC"/>
    <w:rsid w:val="00B319DC"/>
    <w:rsid w:val="00B32CC5"/>
    <w:rsid w:val="00B32D56"/>
    <w:rsid w:val="00B32E9C"/>
    <w:rsid w:val="00B335B2"/>
    <w:rsid w:val="00B338FF"/>
    <w:rsid w:val="00B33C0F"/>
    <w:rsid w:val="00B33FA1"/>
    <w:rsid w:val="00B34054"/>
    <w:rsid w:val="00B354F9"/>
    <w:rsid w:val="00B355E5"/>
    <w:rsid w:val="00B35D71"/>
    <w:rsid w:val="00B35DA3"/>
    <w:rsid w:val="00B35F56"/>
    <w:rsid w:val="00B3656D"/>
    <w:rsid w:val="00B36AD5"/>
    <w:rsid w:val="00B370AF"/>
    <w:rsid w:val="00B373B3"/>
    <w:rsid w:val="00B374C0"/>
    <w:rsid w:val="00B375C7"/>
    <w:rsid w:val="00B37A98"/>
    <w:rsid w:val="00B4049B"/>
    <w:rsid w:val="00B40E08"/>
    <w:rsid w:val="00B415E1"/>
    <w:rsid w:val="00B42032"/>
    <w:rsid w:val="00B42702"/>
    <w:rsid w:val="00B42C11"/>
    <w:rsid w:val="00B4320F"/>
    <w:rsid w:val="00B43B9A"/>
    <w:rsid w:val="00B443FC"/>
    <w:rsid w:val="00B446DE"/>
    <w:rsid w:val="00B446EF"/>
    <w:rsid w:val="00B44803"/>
    <w:rsid w:val="00B44AC4"/>
    <w:rsid w:val="00B44B10"/>
    <w:rsid w:val="00B44DC8"/>
    <w:rsid w:val="00B4542A"/>
    <w:rsid w:val="00B45544"/>
    <w:rsid w:val="00B45654"/>
    <w:rsid w:val="00B45F1D"/>
    <w:rsid w:val="00B46034"/>
    <w:rsid w:val="00B46994"/>
    <w:rsid w:val="00B46A74"/>
    <w:rsid w:val="00B46C2F"/>
    <w:rsid w:val="00B47193"/>
    <w:rsid w:val="00B47A78"/>
    <w:rsid w:val="00B505BD"/>
    <w:rsid w:val="00B5084F"/>
    <w:rsid w:val="00B50B12"/>
    <w:rsid w:val="00B512D6"/>
    <w:rsid w:val="00B5190A"/>
    <w:rsid w:val="00B52321"/>
    <w:rsid w:val="00B523DC"/>
    <w:rsid w:val="00B528A1"/>
    <w:rsid w:val="00B52B0B"/>
    <w:rsid w:val="00B52BC8"/>
    <w:rsid w:val="00B52DB9"/>
    <w:rsid w:val="00B53422"/>
    <w:rsid w:val="00B5373E"/>
    <w:rsid w:val="00B53866"/>
    <w:rsid w:val="00B53A61"/>
    <w:rsid w:val="00B545D8"/>
    <w:rsid w:val="00B54B5A"/>
    <w:rsid w:val="00B54C8F"/>
    <w:rsid w:val="00B54F16"/>
    <w:rsid w:val="00B55205"/>
    <w:rsid w:val="00B557C3"/>
    <w:rsid w:val="00B566E2"/>
    <w:rsid w:val="00B56C4C"/>
    <w:rsid w:val="00B57702"/>
    <w:rsid w:val="00B57CD3"/>
    <w:rsid w:val="00B57DB3"/>
    <w:rsid w:val="00B60058"/>
    <w:rsid w:val="00B60893"/>
    <w:rsid w:val="00B61100"/>
    <w:rsid w:val="00B61348"/>
    <w:rsid w:val="00B61660"/>
    <w:rsid w:val="00B6192B"/>
    <w:rsid w:val="00B62399"/>
    <w:rsid w:val="00B640A9"/>
    <w:rsid w:val="00B645DF"/>
    <w:rsid w:val="00B64767"/>
    <w:rsid w:val="00B652F6"/>
    <w:rsid w:val="00B65B98"/>
    <w:rsid w:val="00B66027"/>
    <w:rsid w:val="00B67580"/>
    <w:rsid w:val="00B677ED"/>
    <w:rsid w:val="00B67956"/>
    <w:rsid w:val="00B70577"/>
    <w:rsid w:val="00B7061E"/>
    <w:rsid w:val="00B70669"/>
    <w:rsid w:val="00B70A86"/>
    <w:rsid w:val="00B7103C"/>
    <w:rsid w:val="00B71044"/>
    <w:rsid w:val="00B71644"/>
    <w:rsid w:val="00B71A9E"/>
    <w:rsid w:val="00B721BE"/>
    <w:rsid w:val="00B726CA"/>
    <w:rsid w:val="00B7280C"/>
    <w:rsid w:val="00B72B32"/>
    <w:rsid w:val="00B73656"/>
    <w:rsid w:val="00B7390F"/>
    <w:rsid w:val="00B73BDF"/>
    <w:rsid w:val="00B73CC9"/>
    <w:rsid w:val="00B73E8C"/>
    <w:rsid w:val="00B74B1C"/>
    <w:rsid w:val="00B74C03"/>
    <w:rsid w:val="00B74F98"/>
    <w:rsid w:val="00B753FF"/>
    <w:rsid w:val="00B75C08"/>
    <w:rsid w:val="00B75DBA"/>
    <w:rsid w:val="00B75F8A"/>
    <w:rsid w:val="00B75FF7"/>
    <w:rsid w:val="00B76035"/>
    <w:rsid w:val="00B761CC"/>
    <w:rsid w:val="00B76965"/>
    <w:rsid w:val="00B77BF0"/>
    <w:rsid w:val="00B77D46"/>
    <w:rsid w:val="00B800F4"/>
    <w:rsid w:val="00B801EE"/>
    <w:rsid w:val="00B80DCD"/>
    <w:rsid w:val="00B80E33"/>
    <w:rsid w:val="00B81C54"/>
    <w:rsid w:val="00B821C2"/>
    <w:rsid w:val="00B822C1"/>
    <w:rsid w:val="00B82473"/>
    <w:rsid w:val="00B82944"/>
    <w:rsid w:val="00B82CD8"/>
    <w:rsid w:val="00B82EB1"/>
    <w:rsid w:val="00B83085"/>
    <w:rsid w:val="00B8335E"/>
    <w:rsid w:val="00B83F3F"/>
    <w:rsid w:val="00B848ED"/>
    <w:rsid w:val="00B84967"/>
    <w:rsid w:val="00B84D46"/>
    <w:rsid w:val="00B84DE2"/>
    <w:rsid w:val="00B84E5A"/>
    <w:rsid w:val="00B84F65"/>
    <w:rsid w:val="00B8516D"/>
    <w:rsid w:val="00B8678A"/>
    <w:rsid w:val="00B86BE3"/>
    <w:rsid w:val="00B87DE4"/>
    <w:rsid w:val="00B87F9D"/>
    <w:rsid w:val="00B9044F"/>
    <w:rsid w:val="00B90B89"/>
    <w:rsid w:val="00B90F9A"/>
    <w:rsid w:val="00B91883"/>
    <w:rsid w:val="00B9260C"/>
    <w:rsid w:val="00B92C71"/>
    <w:rsid w:val="00B92CAF"/>
    <w:rsid w:val="00B92EF5"/>
    <w:rsid w:val="00B93156"/>
    <w:rsid w:val="00B9327B"/>
    <w:rsid w:val="00B93928"/>
    <w:rsid w:val="00B93FA8"/>
    <w:rsid w:val="00B94303"/>
    <w:rsid w:val="00B9474B"/>
    <w:rsid w:val="00B9477A"/>
    <w:rsid w:val="00B94790"/>
    <w:rsid w:val="00B94D11"/>
    <w:rsid w:val="00B95B03"/>
    <w:rsid w:val="00B95D93"/>
    <w:rsid w:val="00B960F7"/>
    <w:rsid w:val="00B96497"/>
    <w:rsid w:val="00B964AD"/>
    <w:rsid w:val="00B965C3"/>
    <w:rsid w:val="00B9696C"/>
    <w:rsid w:val="00B969CF"/>
    <w:rsid w:val="00B96F63"/>
    <w:rsid w:val="00B97297"/>
    <w:rsid w:val="00B9784D"/>
    <w:rsid w:val="00B979FA"/>
    <w:rsid w:val="00B97E1B"/>
    <w:rsid w:val="00BA05F7"/>
    <w:rsid w:val="00BA0611"/>
    <w:rsid w:val="00BA0C8E"/>
    <w:rsid w:val="00BA1636"/>
    <w:rsid w:val="00BA298A"/>
    <w:rsid w:val="00BA2A71"/>
    <w:rsid w:val="00BA3353"/>
    <w:rsid w:val="00BA3F0E"/>
    <w:rsid w:val="00BA484C"/>
    <w:rsid w:val="00BA4D0D"/>
    <w:rsid w:val="00BA5395"/>
    <w:rsid w:val="00BA53EF"/>
    <w:rsid w:val="00BA5854"/>
    <w:rsid w:val="00BA5D78"/>
    <w:rsid w:val="00BA63ED"/>
    <w:rsid w:val="00BA6BEA"/>
    <w:rsid w:val="00BA7075"/>
    <w:rsid w:val="00BA728D"/>
    <w:rsid w:val="00BA77C6"/>
    <w:rsid w:val="00BA7E6F"/>
    <w:rsid w:val="00BA7EF6"/>
    <w:rsid w:val="00BB073E"/>
    <w:rsid w:val="00BB07EE"/>
    <w:rsid w:val="00BB10B5"/>
    <w:rsid w:val="00BB124A"/>
    <w:rsid w:val="00BB1754"/>
    <w:rsid w:val="00BB1E49"/>
    <w:rsid w:val="00BB35C3"/>
    <w:rsid w:val="00BB3830"/>
    <w:rsid w:val="00BB3EAE"/>
    <w:rsid w:val="00BB4343"/>
    <w:rsid w:val="00BB435C"/>
    <w:rsid w:val="00BB4B28"/>
    <w:rsid w:val="00BB4DD7"/>
    <w:rsid w:val="00BB4F5F"/>
    <w:rsid w:val="00BB503C"/>
    <w:rsid w:val="00BB581A"/>
    <w:rsid w:val="00BB5EC5"/>
    <w:rsid w:val="00BB6135"/>
    <w:rsid w:val="00BB62A6"/>
    <w:rsid w:val="00BB6313"/>
    <w:rsid w:val="00BB6555"/>
    <w:rsid w:val="00BB7789"/>
    <w:rsid w:val="00BB7CB1"/>
    <w:rsid w:val="00BC00AB"/>
    <w:rsid w:val="00BC0242"/>
    <w:rsid w:val="00BC0285"/>
    <w:rsid w:val="00BC02C2"/>
    <w:rsid w:val="00BC03D1"/>
    <w:rsid w:val="00BC0A25"/>
    <w:rsid w:val="00BC0CE6"/>
    <w:rsid w:val="00BC10D3"/>
    <w:rsid w:val="00BC1645"/>
    <w:rsid w:val="00BC1A5F"/>
    <w:rsid w:val="00BC1BAA"/>
    <w:rsid w:val="00BC218C"/>
    <w:rsid w:val="00BC2787"/>
    <w:rsid w:val="00BC28BB"/>
    <w:rsid w:val="00BC2AEA"/>
    <w:rsid w:val="00BC3271"/>
    <w:rsid w:val="00BC4238"/>
    <w:rsid w:val="00BC426E"/>
    <w:rsid w:val="00BC42B0"/>
    <w:rsid w:val="00BC522A"/>
    <w:rsid w:val="00BC548B"/>
    <w:rsid w:val="00BC554B"/>
    <w:rsid w:val="00BC57E6"/>
    <w:rsid w:val="00BC75F0"/>
    <w:rsid w:val="00BC763C"/>
    <w:rsid w:val="00BC77C4"/>
    <w:rsid w:val="00BC7902"/>
    <w:rsid w:val="00BD018B"/>
    <w:rsid w:val="00BD034B"/>
    <w:rsid w:val="00BD03AE"/>
    <w:rsid w:val="00BD08AA"/>
    <w:rsid w:val="00BD0EC3"/>
    <w:rsid w:val="00BD1D96"/>
    <w:rsid w:val="00BD227B"/>
    <w:rsid w:val="00BD2814"/>
    <w:rsid w:val="00BD2E5C"/>
    <w:rsid w:val="00BD2E83"/>
    <w:rsid w:val="00BD2F37"/>
    <w:rsid w:val="00BD4292"/>
    <w:rsid w:val="00BD466A"/>
    <w:rsid w:val="00BD514B"/>
    <w:rsid w:val="00BD5A85"/>
    <w:rsid w:val="00BD63D3"/>
    <w:rsid w:val="00BD72EB"/>
    <w:rsid w:val="00BD7778"/>
    <w:rsid w:val="00BD78F1"/>
    <w:rsid w:val="00BD79DE"/>
    <w:rsid w:val="00BD7AFE"/>
    <w:rsid w:val="00BE04AA"/>
    <w:rsid w:val="00BE09E5"/>
    <w:rsid w:val="00BE1698"/>
    <w:rsid w:val="00BE1C70"/>
    <w:rsid w:val="00BE1FEE"/>
    <w:rsid w:val="00BE24A1"/>
    <w:rsid w:val="00BE259F"/>
    <w:rsid w:val="00BE25FE"/>
    <w:rsid w:val="00BE2F9A"/>
    <w:rsid w:val="00BE3094"/>
    <w:rsid w:val="00BE336B"/>
    <w:rsid w:val="00BE36F3"/>
    <w:rsid w:val="00BE3ACC"/>
    <w:rsid w:val="00BE3C3C"/>
    <w:rsid w:val="00BE3D47"/>
    <w:rsid w:val="00BE404A"/>
    <w:rsid w:val="00BE44C8"/>
    <w:rsid w:val="00BE5EA2"/>
    <w:rsid w:val="00BE611E"/>
    <w:rsid w:val="00BE6196"/>
    <w:rsid w:val="00BE69E3"/>
    <w:rsid w:val="00BE700D"/>
    <w:rsid w:val="00BE7688"/>
    <w:rsid w:val="00BE7AF8"/>
    <w:rsid w:val="00BE7D74"/>
    <w:rsid w:val="00BF010E"/>
    <w:rsid w:val="00BF0509"/>
    <w:rsid w:val="00BF0674"/>
    <w:rsid w:val="00BF0DF2"/>
    <w:rsid w:val="00BF0FC1"/>
    <w:rsid w:val="00BF1476"/>
    <w:rsid w:val="00BF17AD"/>
    <w:rsid w:val="00BF1DE9"/>
    <w:rsid w:val="00BF2268"/>
    <w:rsid w:val="00BF2443"/>
    <w:rsid w:val="00BF2F3F"/>
    <w:rsid w:val="00BF34C7"/>
    <w:rsid w:val="00BF3998"/>
    <w:rsid w:val="00BF48D2"/>
    <w:rsid w:val="00BF5498"/>
    <w:rsid w:val="00BF599E"/>
    <w:rsid w:val="00BF59D9"/>
    <w:rsid w:val="00BF6A26"/>
    <w:rsid w:val="00BF6D5B"/>
    <w:rsid w:val="00BF74AD"/>
    <w:rsid w:val="00BF7B81"/>
    <w:rsid w:val="00C00111"/>
    <w:rsid w:val="00C00216"/>
    <w:rsid w:val="00C00466"/>
    <w:rsid w:val="00C00688"/>
    <w:rsid w:val="00C006ED"/>
    <w:rsid w:val="00C00D7B"/>
    <w:rsid w:val="00C015C2"/>
    <w:rsid w:val="00C01875"/>
    <w:rsid w:val="00C01FF5"/>
    <w:rsid w:val="00C02222"/>
    <w:rsid w:val="00C02569"/>
    <w:rsid w:val="00C03B58"/>
    <w:rsid w:val="00C040A7"/>
    <w:rsid w:val="00C040C3"/>
    <w:rsid w:val="00C04D9E"/>
    <w:rsid w:val="00C04FBB"/>
    <w:rsid w:val="00C05651"/>
    <w:rsid w:val="00C057D1"/>
    <w:rsid w:val="00C062C2"/>
    <w:rsid w:val="00C06CD1"/>
    <w:rsid w:val="00C0742C"/>
    <w:rsid w:val="00C0791E"/>
    <w:rsid w:val="00C07DAB"/>
    <w:rsid w:val="00C102E2"/>
    <w:rsid w:val="00C1036F"/>
    <w:rsid w:val="00C104BD"/>
    <w:rsid w:val="00C10777"/>
    <w:rsid w:val="00C10FF1"/>
    <w:rsid w:val="00C110F3"/>
    <w:rsid w:val="00C1117E"/>
    <w:rsid w:val="00C11B3D"/>
    <w:rsid w:val="00C11E08"/>
    <w:rsid w:val="00C11F88"/>
    <w:rsid w:val="00C12819"/>
    <w:rsid w:val="00C13037"/>
    <w:rsid w:val="00C13439"/>
    <w:rsid w:val="00C13CAF"/>
    <w:rsid w:val="00C14A21"/>
    <w:rsid w:val="00C14AFC"/>
    <w:rsid w:val="00C15245"/>
    <w:rsid w:val="00C1558D"/>
    <w:rsid w:val="00C16A90"/>
    <w:rsid w:val="00C16C91"/>
    <w:rsid w:val="00C172A5"/>
    <w:rsid w:val="00C17924"/>
    <w:rsid w:val="00C17DF0"/>
    <w:rsid w:val="00C20098"/>
    <w:rsid w:val="00C205C4"/>
    <w:rsid w:val="00C20DB3"/>
    <w:rsid w:val="00C20E3C"/>
    <w:rsid w:val="00C21271"/>
    <w:rsid w:val="00C217BD"/>
    <w:rsid w:val="00C218B8"/>
    <w:rsid w:val="00C221DF"/>
    <w:rsid w:val="00C22408"/>
    <w:rsid w:val="00C2251F"/>
    <w:rsid w:val="00C228DB"/>
    <w:rsid w:val="00C22ABA"/>
    <w:rsid w:val="00C23183"/>
    <w:rsid w:val="00C2332F"/>
    <w:rsid w:val="00C23946"/>
    <w:rsid w:val="00C23C61"/>
    <w:rsid w:val="00C24121"/>
    <w:rsid w:val="00C241F1"/>
    <w:rsid w:val="00C24CB2"/>
    <w:rsid w:val="00C24CBA"/>
    <w:rsid w:val="00C2552B"/>
    <w:rsid w:val="00C25A02"/>
    <w:rsid w:val="00C25AB3"/>
    <w:rsid w:val="00C25E9D"/>
    <w:rsid w:val="00C26C7B"/>
    <w:rsid w:val="00C26F2E"/>
    <w:rsid w:val="00C309BC"/>
    <w:rsid w:val="00C30AF8"/>
    <w:rsid w:val="00C31176"/>
    <w:rsid w:val="00C31350"/>
    <w:rsid w:val="00C313FE"/>
    <w:rsid w:val="00C3176F"/>
    <w:rsid w:val="00C3216A"/>
    <w:rsid w:val="00C32ED9"/>
    <w:rsid w:val="00C33DDD"/>
    <w:rsid w:val="00C33E18"/>
    <w:rsid w:val="00C34251"/>
    <w:rsid w:val="00C34557"/>
    <w:rsid w:val="00C349DB"/>
    <w:rsid w:val="00C34BA5"/>
    <w:rsid w:val="00C34DD3"/>
    <w:rsid w:val="00C3513F"/>
    <w:rsid w:val="00C357FC"/>
    <w:rsid w:val="00C3593D"/>
    <w:rsid w:val="00C360A8"/>
    <w:rsid w:val="00C36B43"/>
    <w:rsid w:val="00C36B87"/>
    <w:rsid w:val="00C37024"/>
    <w:rsid w:val="00C377DA"/>
    <w:rsid w:val="00C37C22"/>
    <w:rsid w:val="00C400A7"/>
    <w:rsid w:val="00C400B9"/>
    <w:rsid w:val="00C4063D"/>
    <w:rsid w:val="00C40A06"/>
    <w:rsid w:val="00C41290"/>
    <w:rsid w:val="00C41548"/>
    <w:rsid w:val="00C41F61"/>
    <w:rsid w:val="00C41FB5"/>
    <w:rsid w:val="00C4267E"/>
    <w:rsid w:val="00C42849"/>
    <w:rsid w:val="00C42B22"/>
    <w:rsid w:val="00C42FF6"/>
    <w:rsid w:val="00C430D4"/>
    <w:rsid w:val="00C4341D"/>
    <w:rsid w:val="00C439B8"/>
    <w:rsid w:val="00C43A62"/>
    <w:rsid w:val="00C4426B"/>
    <w:rsid w:val="00C4427E"/>
    <w:rsid w:val="00C449C7"/>
    <w:rsid w:val="00C44E0D"/>
    <w:rsid w:val="00C44F36"/>
    <w:rsid w:val="00C45017"/>
    <w:rsid w:val="00C456B4"/>
    <w:rsid w:val="00C45A11"/>
    <w:rsid w:val="00C45D88"/>
    <w:rsid w:val="00C45DAC"/>
    <w:rsid w:val="00C45FF8"/>
    <w:rsid w:val="00C4633B"/>
    <w:rsid w:val="00C470EE"/>
    <w:rsid w:val="00C4788E"/>
    <w:rsid w:val="00C478D3"/>
    <w:rsid w:val="00C5016A"/>
    <w:rsid w:val="00C50C42"/>
    <w:rsid w:val="00C5108A"/>
    <w:rsid w:val="00C51234"/>
    <w:rsid w:val="00C517BE"/>
    <w:rsid w:val="00C51BF3"/>
    <w:rsid w:val="00C52A1B"/>
    <w:rsid w:val="00C52E2C"/>
    <w:rsid w:val="00C53928"/>
    <w:rsid w:val="00C53AA4"/>
    <w:rsid w:val="00C53B47"/>
    <w:rsid w:val="00C53CAE"/>
    <w:rsid w:val="00C54508"/>
    <w:rsid w:val="00C55D48"/>
    <w:rsid w:val="00C5652F"/>
    <w:rsid w:val="00C56BFB"/>
    <w:rsid w:val="00C575D8"/>
    <w:rsid w:val="00C57A2B"/>
    <w:rsid w:val="00C57B03"/>
    <w:rsid w:val="00C57DC9"/>
    <w:rsid w:val="00C57F9C"/>
    <w:rsid w:val="00C61C14"/>
    <w:rsid w:val="00C626B1"/>
    <w:rsid w:val="00C62BC2"/>
    <w:rsid w:val="00C62C95"/>
    <w:rsid w:val="00C63790"/>
    <w:rsid w:val="00C637A5"/>
    <w:rsid w:val="00C63826"/>
    <w:rsid w:val="00C6411F"/>
    <w:rsid w:val="00C64127"/>
    <w:rsid w:val="00C64275"/>
    <w:rsid w:val="00C642BF"/>
    <w:rsid w:val="00C64431"/>
    <w:rsid w:val="00C64447"/>
    <w:rsid w:val="00C649D5"/>
    <w:rsid w:val="00C64D12"/>
    <w:rsid w:val="00C64E8A"/>
    <w:rsid w:val="00C6517F"/>
    <w:rsid w:val="00C65CD6"/>
    <w:rsid w:val="00C65E1A"/>
    <w:rsid w:val="00C65EE5"/>
    <w:rsid w:val="00C66EF4"/>
    <w:rsid w:val="00C6732C"/>
    <w:rsid w:val="00C67608"/>
    <w:rsid w:val="00C6771D"/>
    <w:rsid w:val="00C678E8"/>
    <w:rsid w:val="00C67B6D"/>
    <w:rsid w:val="00C67F8D"/>
    <w:rsid w:val="00C702B9"/>
    <w:rsid w:val="00C70851"/>
    <w:rsid w:val="00C708AD"/>
    <w:rsid w:val="00C70CAA"/>
    <w:rsid w:val="00C70D81"/>
    <w:rsid w:val="00C7102C"/>
    <w:rsid w:val="00C71705"/>
    <w:rsid w:val="00C719E7"/>
    <w:rsid w:val="00C73631"/>
    <w:rsid w:val="00C73F35"/>
    <w:rsid w:val="00C73F64"/>
    <w:rsid w:val="00C75252"/>
    <w:rsid w:val="00C75405"/>
    <w:rsid w:val="00C7602B"/>
    <w:rsid w:val="00C7639D"/>
    <w:rsid w:val="00C76599"/>
    <w:rsid w:val="00C76BF5"/>
    <w:rsid w:val="00C76CA7"/>
    <w:rsid w:val="00C770E8"/>
    <w:rsid w:val="00C7744C"/>
    <w:rsid w:val="00C77B91"/>
    <w:rsid w:val="00C80473"/>
    <w:rsid w:val="00C80859"/>
    <w:rsid w:val="00C80914"/>
    <w:rsid w:val="00C8104A"/>
    <w:rsid w:val="00C81088"/>
    <w:rsid w:val="00C8174D"/>
    <w:rsid w:val="00C81C1A"/>
    <w:rsid w:val="00C81F09"/>
    <w:rsid w:val="00C82C2C"/>
    <w:rsid w:val="00C82D08"/>
    <w:rsid w:val="00C83128"/>
    <w:rsid w:val="00C83221"/>
    <w:rsid w:val="00C83423"/>
    <w:rsid w:val="00C83F38"/>
    <w:rsid w:val="00C8474D"/>
    <w:rsid w:val="00C85310"/>
    <w:rsid w:val="00C853C9"/>
    <w:rsid w:val="00C8551C"/>
    <w:rsid w:val="00C85570"/>
    <w:rsid w:val="00C858D3"/>
    <w:rsid w:val="00C85A1E"/>
    <w:rsid w:val="00C85EE9"/>
    <w:rsid w:val="00C86780"/>
    <w:rsid w:val="00C86927"/>
    <w:rsid w:val="00C86D9E"/>
    <w:rsid w:val="00C87F61"/>
    <w:rsid w:val="00C90062"/>
    <w:rsid w:val="00C905A0"/>
    <w:rsid w:val="00C90BF2"/>
    <w:rsid w:val="00C90C29"/>
    <w:rsid w:val="00C90FD2"/>
    <w:rsid w:val="00C91046"/>
    <w:rsid w:val="00C9110A"/>
    <w:rsid w:val="00C91AAB"/>
    <w:rsid w:val="00C93ACD"/>
    <w:rsid w:val="00C942F9"/>
    <w:rsid w:val="00C94CB4"/>
    <w:rsid w:val="00C9515A"/>
    <w:rsid w:val="00C95C35"/>
    <w:rsid w:val="00C96077"/>
    <w:rsid w:val="00C9629D"/>
    <w:rsid w:val="00C9640A"/>
    <w:rsid w:val="00C964C0"/>
    <w:rsid w:val="00C9665D"/>
    <w:rsid w:val="00C96CDD"/>
    <w:rsid w:val="00C97091"/>
    <w:rsid w:val="00C97558"/>
    <w:rsid w:val="00C97797"/>
    <w:rsid w:val="00C97A92"/>
    <w:rsid w:val="00CA0154"/>
    <w:rsid w:val="00CA1C7B"/>
    <w:rsid w:val="00CA1E2C"/>
    <w:rsid w:val="00CA1F6E"/>
    <w:rsid w:val="00CA2A34"/>
    <w:rsid w:val="00CA2BB2"/>
    <w:rsid w:val="00CA37AA"/>
    <w:rsid w:val="00CA3837"/>
    <w:rsid w:val="00CA3B22"/>
    <w:rsid w:val="00CA410B"/>
    <w:rsid w:val="00CA423D"/>
    <w:rsid w:val="00CA4646"/>
    <w:rsid w:val="00CA4E08"/>
    <w:rsid w:val="00CA517A"/>
    <w:rsid w:val="00CA52F4"/>
    <w:rsid w:val="00CA6008"/>
    <w:rsid w:val="00CA63BB"/>
    <w:rsid w:val="00CA74B2"/>
    <w:rsid w:val="00CA78BB"/>
    <w:rsid w:val="00CA7BDD"/>
    <w:rsid w:val="00CA7C2F"/>
    <w:rsid w:val="00CA7FED"/>
    <w:rsid w:val="00CA7FFD"/>
    <w:rsid w:val="00CB0665"/>
    <w:rsid w:val="00CB0A02"/>
    <w:rsid w:val="00CB0A20"/>
    <w:rsid w:val="00CB0BC1"/>
    <w:rsid w:val="00CB0EF1"/>
    <w:rsid w:val="00CB17D6"/>
    <w:rsid w:val="00CB1A3C"/>
    <w:rsid w:val="00CB20E7"/>
    <w:rsid w:val="00CB210D"/>
    <w:rsid w:val="00CB2286"/>
    <w:rsid w:val="00CB2313"/>
    <w:rsid w:val="00CB2721"/>
    <w:rsid w:val="00CB29E6"/>
    <w:rsid w:val="00CB2A4B"/>
    <w:rsid w:val="00CB2AC2"/>
    <w:rsid w:val="00CB2B57"/>
    <w:rsid w:val="00CB2EA5"/>
    <w:rsid w:val="00CB3311"/>
    <w:rsid w:val="00CB3393"/>
    <w:rsid w:val="00CB40EF"/>
    <w:rsid w:val="00CB4233"/>
    <w:rsid w:val="00CB4292"/>
    <w:rsid w:val="00CB4393"/>
    <w:rsid w:val="00CB4A8F"/>
    <w:rsid w:val="00CB4ED6"/>
    <w:rsid w:val="00CB6DD2"/>
    <w:rsid w:val="00CB752C"/>
    <w:rsid w:val="00CB7E71"/>
    <w:rsid w:val="00CC022D"/>
    <w:rsid w:val="00CC02D6"/>
    <w:rsid w:val="00CC1332"/>
    <w:rsid w:val="00CC1E02"/>
    <w:rsid w:val="00CC22FE"/>
    <w:rsid w:val="00CC24F5"/>
    <w:rsid w:val="00CC2835"/>
    <w:rsid w:val="00CC292B"/>
    <w:rsid w:val="00CC29CC"/>
    <w:rsid w:val="00CC2BD8"/>
    <w:rsid w:val="00CC2DFE"/>
    <w:rsid w:val="00CC371E"/>
    <w:rsid w:val="00CC3C53"/>
    <w:rsid w:val="00CC3C74"/>
    <w:rsid w:val="00CC4A0C"/>
    <w:rsid w:val="00CC52F8"/>
    <w:rsid w:val="00CC55CE"/>
    <w:rsid w:val="00CC5FFC"/>
    <w:rsid w:val="00CC605E"/>
    <w:rsid w:val="00CC66C1"/>
    <w:rsid w:val="00CC6BB9"/>
    <w:rsid w:val="00CC6BC6"/>
    <w:rsid w:val="00CC6EB5"/>
    <w:rsid w:val="00CC7169"/>
    <w:rsid w:val="00CC7488"/>
    <w:rsid w:val="00CC7566"/>
    <w:rsid w:val="00CC7A15"/>
    <w:rsid w:val="00CC7A8A"/>
    <w:rsid w:val="00CD0216"/>
    <w:rsid w:val="00CD0CFB"/>
    <w:rsid w:val="00CD15FE"/>
    <w:rsid w:val="00CD22E3"/>
    <w:rsid w:val="00CD267F"/>
    <w:rsid w:val="00CD28B0"/>
    <w:rsid w:val="00CD3040"/>
    <w:rsid w:val="00CD30AB"/>
    <w:rsid w:val="00CD345E"/>
    <w:rsid w:val="00CD3E6A"/>
    <w:rsid w:val="00CD4069"/>
    <w:rsid w:val="00CD4436"/>
    <w:rsid w:val="00CD4451"/>
    <w:rsid w:val="00CD54EC"/>
    <w:rsid w:val="00CD55A1"/>
    <w:rsid w:val="00CD58EF"/>
    <w:rsid w:val="00CD686E"/>
    <w:rsid w:val="00CD70F5"/>
    <w:rsid w:val="00CD741E"/>
    <w:rsid w:val="00CD7C0B"/>
    <w:rsid w:val="00CE023E"/>
    <w:rsid w:val="00CE030B"/>
    <w:rsid w:val="00CE03EC"/>
    <w:rsid w:val="00CE06EF"/>
    <w:rsid w:val="00CE0854"/>
    <w:rsid w:val="00CE09A8"/>
    <w:rsid w:val="00CE0F93"/>
    <w:rsid w:val="00CE11BE"/>
    <w:rsid w:val="00CE135E"/>
    <w:rsid w:val="00CE15CC"/>
    <w:rsid w:val="00CE1CAF"/>
    <w:rsid w:val="00CE26AB"/>
    <w:rsid w:val="00CE3524"/>
    <w:rsid w:val="00CE3606"/>
    <w:rsid w:val="00CE3A67"/>
    <w:rsid w:val="00CE3BD2"/>
    <w:rsid w:val="00CE4497"/>
    <w:rsid w:val="00CE46CD"/>
    <w:rsid w:val="00CE4D17"/>
    <w:rsid w:val="00CE4D35"/>
    <w:rsid w:val="00CE5239"/>
    <w:rsid w:val="00CE54A5"/>
    <w:rsid w:val="00CE57EF"/>
    <w:rsid w:val="00CE58CB"/>
    <w:rsid w:val="00CE5920"/>
    <w:rsid w:val="00CE6A39"/>
    <w:rsid w:val="00CE7064"/>
    <w:rsid w:val="00CE7D28"/>
    <w:rsid w:val="00CF081C"/>
    <w:rsid w:val="00CF0A39"/>
    <w:rsid w:val="00CF0DCF"/>
    <w:rsid w:val="00CF1329"/>
    <w:rsid w:val="00CF13EC"/>
    <w:rsid w:val="00CF1D0E"/>
    <w:rsid w:val="00CF2DC6"/>
    <w:rsid w:val="00CF2FA0"/>
    <w:rsid w:val="00CF30C5"/>
    <w:rsid w:val="00CF3157"/>
    <w:rsid w:val="00CF31AC"/>
    <w:rsid w:val="00CF31DA"/>
    <w:rsid w:val="00CF3205"/>
    <w:rsid w:val="00CF3539"/>
    <w:rsid w:val="00CF3C78"/>
    <w:rsid w:val="00CF40C7"/>
    <w:rsid w:val="00CF426D"/>
    <w:rsid w:val="00CF463E"/>
    <w:rsid w:val="00CF5538"/>
    <w:rsid w:val="00CF577D"/>
    <w:rsid w:val="00CF5B74"/>
    <w:rsid w:val="00CF5BF1"/>
    <w:rsid w:val="00CF5C3E"/>
    <w:rsid w:val="00CF62D3"/>
    <w:rsid w:val="00CF64B7"/>
    <w:rsid w:val="00CF6532"/>
    <w:rsid w:val="00CF67D0"/>
    <w:rsid w:val="00CF6C02"/>
    <w:rsid w:val="00CF6C5A"/>
    <w:rsid w:val="00CF6C99"/>
    <w:rsid w:val="00CF6D16"/>
    <w:rsid w:val="00CF6F7F"/>
    <w:rsid w:val="00D002A8"/>
    <w:rsid w:val="00D0048B"/>
    <w:rsid w:val="00D00586"/>
    <w:rsid w:val="00D00767"/>
    <w:rsid w:val="00D00E54"/>
    <w:rsid w:val="00D00FDA"/>
    <w:rsid w:val="00D015FE"/>
    <w:rsid w:val="00D020FE"/>
    <w:rsid w:val="00D021D4"/>
    <w:rsid w:val="00D02994"/>
    <w:rsid w:val="00D02E87"/>
    <w:rsid w:val="00D033D2"/>
    <w:rsid w:val="00D033F4"/>
    <w:rsid w:val="00D03A40"/>
    <w:rsid w:val="00D0455C"/>
    <w:rsid w:val="00D04582"/>
    <w:rsid w:val="00D04CB3"/>
    <w:rsid w:val="00D051AA"/>
    <w:rsid w:val="00D0532C"/>
    <w:rsid w:val="00D058ED"/>
    <w:rsid w:val="00D05939"/>
    <w:rsid w:val="00D05CD8"/>
    <w:rsid w:val="00D05EED"/>
    <w:rsid w:val="00D067AD"/>
    <w:rsid w:val="00D068B0"/>
    <w:rsid w:val="00D06B01"/>
    <w:rsid w:val="00D06B9E"/>
    <w:rsid w:val="00D07211"/>
    <w:rsid w:val="00D078E6"/>
    <w:rsid w:val="00D07A76"/>
    <w:rsid w:val="00D07C6E"/>
    <w:rsid w:val="00D07F41"/>
    <w:rsid w:val="00D10314"/>
    <w:rsid w:val="00D10922"/>
    <w:rsid w:val="00D10AB9"/>
    <w:rsid w:val="00D10D92"/>
    <w:rsid w:val="00D117B4"/>
    <w:rsid w:val="00D1243E"/>
    <w:rsid w:val="00D12736"/>
    <w:rsid w:val="00D12F1F"/>
    <w:rsid w:val="00D135AC"/>
    <w:rsid w:val="00D1362B"/>
    <w:rsid w:val="00D13B7C"/>
    <w:rsid w:val="00D13CAD"/>
    <w:rsid w:val="00D13EEB"/>
    <w:rsid w:val="00D1415A"/>
    <w:rsid w:val="00D145E7"/>
    <w:rsid w:val="00D157CE"/>
    <w:rsid w:val="00D1635C"/>
    <w:rsid w:val="00D168C3"/>
    <w:rsid w:val="00D16CA6"/>
    <w:rsid w:val="00D17042"/>
    <w:rsid w:val="00D17067"/>
    <w:rsid w:val="00D2005E"/>
    <w:rsid w:val="00D20115"/>
    <w:rsid w:val="00D20191"/>
    <w:rsid w:val="00D208EB"/>
    <w:rsid w:val="00D20E96"/>
    <w:rsid w:val="00D21E6E"/>
    <w:rsid w:val="00D2210F"/>
    <w:rsid w:val="00D231CB"/>
    <w:rsid w:val="00D23FBC"/>
    <w:rsid w:val="00D2416C"/>
    <w:rsid w:val="00D245D4"/>
    <w:rsid w:val="00D251E0"/>
    <w:rsid w:val="00D25913"/>
    <w:rsid w:val="00D25B18"/>
    <w:rsid w:val="00D265AB"/>
    <w:rsid w:val="00D26AB4"/>
    <w:rsid w:val="00D26AEB"/>
    <w:rsid w:val="00D26B97"/>
    <w:rsid w:val="00D26F3B"/>
    <w:rsid w:val="00D27147"/>
    <w:rsid w:val="00D272C3"/>
    <w:rsid w:val="00D27529"/>
    <w:rsid w:val="00D27822"/>
    <w:rsid w:val="00D27AD1"/>
    <w:rsid w:val="00D27E8C"/>
    <w:rsid w:val="00D27EFA"/>
    <w:rsid w:val="00D30551"/>
    <w:rsid w:val="00D30E51"/>
    <w:rsid w:val="00D3166D"/>
    <w:rsid w:val="00D31823"/>
    <w:rsid w:val="00D31968"/>
    <w:rsid w:val="00D3217A"/>
    <w:rsid w:val="00D321E2"/>
    <w:rsid w:val="00D323B4"/>
    <w:rsid w:val="00D32441"/>
    <w:rsid w:val="00D3247A"/>
    <w:rsid w:val="00D32E4D"/>
    <w:rsid w:val="00D33109"/>
    <w:rsid w:val="00D3327D"/>
    <w:rsid w:val="00D335C9"/>
    <w:rsid w:val="00D33A5A"/>
    <w:rsid w:val="00D33BB1"/>
    <w:rsid w:val="00D342CF"/>
    <w:rsid w:val="00D34376"/>
    <w:rsid w:val="00D34504"/>
    <w:rsid w:val="00D348BB"/>
    <w:rsid w:val="00D35AB4"/>
    <w:rsid w:val="00D36B7F"/>
    <w:rsid w:val="00D36E2F"/>
    <w:rsid w:val="00D37B21"/>
    <w:rsid w:val="00D41D5B"/>
    <w:rsid w:val="00D421A1"/>
    <w:rsid w:val="00D422E1"/>
    <w:rsid w:val="00D42351"/>
    <w:rsid w:val="00D424E6"/>
    <w:rsid w:val="00D42B02"/>
    <w:rsid w:val="00D42CB2"/>
    <w:rsid w:val="00D42FAD"/>
    <w:rsid w:val="00D43175"/>
    <w:rsid w:val="00D4318A"/>
    <w:rsid w:val="00D43739"/>
    <w:rsid w:val="00D439C2"/>
    <w:rsid w:val="00D43A79"/>
    <w:rsid w:val="00D43E02"/>
    <w:rsid w:val="00D44019"/>
    <w:rsid w:val="00D442BE"/>
    <w:rsid w:val="00D44443"/>
    <w:rsid w:val="00D447A0"/>
    <w:rsid w:val="00D44910"/>
    <w:rsid w:val="00D44A8C"/>
    <w:rsid w:val="00D44C91"/>
    <w:rsid w:val="00D44D80"/>
    <w:rsid w:val="00D4558A"/>
    <w:rsid w:val="00D4558F"/>
    <w:rsid w:val="00D45DC3"/>
    <w:rsid w:val="00D45EBB"/>
    <w:rsid w:val="00D46A98"/>
    <w:rsid w:val="00D46CC1"/>
    <w:rsid w:val="00D474E1"/>
    <w:rsid w:val="00D47AD8"/>
    <w:rsid w:val="00D47C06"/>
    <w:rsid w:val="00D5034D"/>
    <w:rsid w:val="00D505C0"/>
    <w:rsid w:val="00D51327"/>
    <w:rsid w:val="00D518D6"/>
    <w:rsid w:val="00D51BAF"/>
    <w:rsid w:val="00D52068"/>
    <w:rsid w:val="00D52497"/>
    <w:rsid w:val="00D52744"/>
    <w:rsid w:val="00D52E98"/>
    <w:rsid w:val="00D53070"/>
    <w:rsid w:val="00D53401"/>
    <w:rsid w:val="00D534DF"/>
    <w:rsid w:val="00D53CE1"/>
    <w:rsid w:val="00D549EB"/>
    <w:rsid w:val="00D551A8"/>
    <w:rsid w:val="00D55C77"/>
    <w:rsid w:val="00D569FF"/>
    <w:rsid w:val="00D57A22"/>
    <w:rsid w:val="00D57C74"/>
    <w:rsid w:val="00D57D38"/>
    <w:rsid w:val="00D6016D"/>
    <w:rsid w:val="00D60255"/>
    <w:rsid w:val="00D60385"/>
    <w:rsid w:val="00D605F3"/>
    <w:rsid w:val="00D607DA"/>
    <w:rsid w:val="00D6096B"/>
    <w:rsid w:val="00D60B68"/>
    <w:rsid w:val="00D60D9D"/>
    <w:rsid w:val="00D614ED"/>
    <w:rsid w:val="00D61510"/>
    <w:rsid w:val="00D619E4"/>
    <w:rsid w:val="00D61AD8"/>
    <w:rsid w:val="00D6274C"/>
    <w:rsid w:val="00D62906"/>
    <w:rsid w:val="00D62ED3"/>
    <w:rsid w:val="00D6345F"/>
    <w:rsid w:val="00D63949"/>
    <w:rsid w:val="00D6395D"/>
    <w:rsid w:val="00D63E56"/>
    <w:rsid w:val="00D6411D"/>
    <w:rsid w:val="00D644E1"/>
    <w:rsid w:val="00D6481C"/>
    <w:rsid w:val="00D64A91"/>
    <w:rsid w:val="00D64C0D"/>
    <w:rsid w:val="00D64F1B"/>
    <w:rsid w:val="00D652D2"/>
    <w:rsid w:val="00D652D4"/>
    <w:rsid w:val="00D65CE0"/>
    <w:rsid w:val="00D65F33"/>
    <w:rsid w:val="00D662D0"/>
    <w:rsid w:val="00D666DC"/>
    <w:rsid w:val="00D66A12"/>
    <w:rsid w:val="00D66C07"/>
    <w:rsid w:val="00D6714C"/>
    <w:rsid w:val="00D67318"/>
    <w:rsid w:val="00D676A4"/>
    <w:rsid w:val="00D677D9"/>
    <w:rsid w:val="00D67B79"/>
    <w:rsid w:val="00D67C93"/>
    <w:rsid w:val="00D67E25"/>
    <w:rsid w:val="00D67E95"/>
    <w:rsid w:val="00D67EAC"/>
    <w:rsid w:val="00D70C7D"/>
    <w:rsid w:val="00D70DF8"/>
    <w:rsid w:val="00D710AC"/>
    <w:rsid w:val="00D7249E"/>
    <w:rsid w:val="00D72FB3"/>
    <w:rsid w:val="00D744C8"/>
    <w:rsid w:val="00D7502A"/>
    <w:rsid w:val="00D75557"/>
    <w:rsid w:val="00D75C4E"/>
    <w:rsid w:val="00D7677D"/>
    <w:rsid w:val="00D76968"/>
    <w:rsid w:val="00D76B0B"/>
    <w:rsid w:val="00D76CC4"/>
    <w:rsid w:val="00D76EC8"/>
    <w:rsid w:val="00D776D7"/>
    <w:rsid w:val="00D777A3"/>
    <w:rsid w:val="00D77C81"/>
    <w:rsid w:val="00D80A1A"/>
    <w:rsid w:val="00D80A8A"/>
    <w:rsid w:val="00D81673"/>
    <w:rsid w:val="00D82AFB"/>
    <w:rsid w:val="00D8396F"/>
    <w:rsid w:val="00D83CC7"/>
    <w:rsid w:val="00D841D6"/>
    <w:rsid w:val="00D846E3"/>
    <w:rsid w:val="00D84BE8"/>
    <w:rsid w:val="00D85539"/>
    <w:rsid w:val="00D85865"/>
    <w:rsid w:val="00D8596F"/>
    <w:rsid w:val="00D85B63"/>
    <w:rsid w:val="00D85C63"/>
    <w:rsid w:val="00D85D4C"/>
    <w:rsid w:val="00D85FEE"/>
    <w:rsid w:val="00D86498"/>
    <w:rsid w:val="00D86A9F"/>
    <w:rsid w:val="00D86DD8"/>
    <w:rsid w:val="00D87475"/>
    <w:rsid w:val="00D87B92"/>
    <w:rsid w:val="00D9124E"/>
    <w:rsid w:val="00D9159A"/>
    <w:rsid w:val="00D91A41"/>
    <w:rsid w:val="00D91F47"/>
    <w:rsid w:val="00D92163"/>
    <w:rsid w:val="00D92182"/>
    <w:rsid w:val="00D93418"/>
    <w:rsid w:val="00D93472"/>
    <w:rsid w:val="00D935FA"/>
    <w:rsid w:val="00D9399C"/>
    <w:rsid w:val="00D93CE1"/>
    <w:rsid w:val="00D93DC7"/>
    <w:rsid w:val="00D9447C"/>
    <w:rsid w:val="00D946A3"/>
    <w:rsid w:val="00D951E0"/>
    <w:rsid w:val="00D95313"/>
    <w:rsid w:val="00D95434"/>
    <w:rsid w:val="00D9574E"/>
    <w:rsid w:val="00D95810"/>
    <w:rsid w:val="00D95C3A"/>
    <w:rsid w:val="00D95D87"/>
    <w:rsid w:val="00D960B0"/>
    <w:rsid w:val="00D96122"/>
    <w:rsid w:val="00D96257"/>
    <w:rsid w:val="00D96610"/>
    <w:rsid w:val="00D96B73"/>
    <w:rsid w:val="00D96B86"/>
    <w:rsid w:val="00D96BF3"/>
    <w:rsid w:val="00D96EED"/>
    <w:rsid w:val="00D97728"/>
    <w:rsid w:val="00DA0CFD"/>
    <w:rsid w:val="00DA1287"/>
    <w:rsid w:val="00DA146A"/>
    <w:rsid w:val="00DA1989"/>
    <w:rsid w:val="00DA253B"/>
    <w:rsid w:val="00DA26D8"/>
    <w:rsid w:val="00DA2C0A"/>
    <w:rsid w:val="00DA2FE5"/>
    <w:rsid w:val="00DA3A27"/>
    <w:rsid w:val="00DA3CE8"/>
    <w:rsid w:val="00DA3CFD"/>
    <w:rsid w:val="00DA3D39"/>
    <w:rsid w:val="00DA47D3"/>
    <w:rsid w:val="00DA4FE6"/>
    <w:rsid w:val="00DA51A7"/>
    <w:rsid w:val="00DA527C"/>
    <w:rsid w:val="00DA52D6"/>
    <w:rsid w:val="00DA531E"/>
    <w:rsid w:val="00DA5605"/>
    <w:rsid w:val="00DA6102"/>
    <w:rsid w:val="00DA61CC"/>
    <w:rsid w:val="00DA636C"/>
    <w:rsid w:val="00DA677F"/>
    <w:rsid w:val="00DA6B93"/>
    <w:rsid w:val="00DA7101"/>
    <w:rsid w:val="00DA725D"/>
    <w:rsid w:val="00DA72FE"/>
    <w:rsid w:val="00DA7AEC"/>
    <w:rsid w:val="00DA7CF4"/>
    <w:rsid w:val="00DA7DAE"/>
    <w:rsid w:val="00DA7E71"/>
    <w:rsid w:val="00DB003A"/>
    <w:rsid w:val="00DB01EC"/>
    <w:rsid w:val="00DB06CB"/>
    <w:rsid w:val="00DB12A6"/>
    <w:rsid w:val="00DB2BD4"/>
    <w:rsid w:val="00DB2C16"/>
    <w:rsid w:val="00DB2E76"/>
    <w:rsid w:val="00DB36DB"/>
    <w:rsid w:val="00DB370A"/>
    <w:rsid w:val="00DB3769"/>
    <w:rsid w:val="00DB3B75"/>
    <w:rsid w:val="00DB5580"/>
    <w:rsid w:val="00DB5E68"/>
    <w:rsid w:val="00DB5E7C"/>
    <w:rsid w:val="00DB6363"/>
    <w:rsid w:val="00DB6458"/>
    <w:rsid w:val="00DB68FB"/>
    <w:rsid w:val="00DB7960"/>
    <w:rsid w:val="00DB7C20"/>
    <w:rsid w:val="00DB7CED"/>
    <w:rsid w:val="00DC0279"/>
    <w:rsid w:val="00DC0830"/>
    <w:rsid w:val="00DC0A5E"/>
    <w:rsid w:val="00DC0B18"/>
    <w:rsid w:val="00DC0F60"/>
    <w:rsid w:val="00DC121E"/>
    <w:rsid w:val="00DC12F4"/>
    <w:rsid w:val="00DC167B"/>
    <w:rsid w:val="00DC1A95"/>
    <w:rsid w:val="00DC2648"/>
    <w:rsid w:val="00DC2739"/>
    <w:rsid w:val="00DC28B3"/>
    <w:rsid w:val="00DC2A58"/>
    <w:rsid w:val="00DC2EBF"/>
    <w:rsid w:val="00DC305F"/>
    <w:rsid w:val="00DC30A4"/>
    <w:rsid w:val="00DC3143"/>
    <w:rsid w:val="00DC33C3"/>
    <w:rsid w:val="00DC365F"/>
    <w:rsid w:val="00DC41E0"/>
    <w:rsid w:val="00DC42C9"/>
    <w:rsid w:val="00DC4439"/>
    <w:rsid w:val="00DC476A"/>
    <w:rsid w:val="00DC4B7A"/>
    <w:rsid w:val="00DC678D"/>
    <w:rsid w:val="00DC6B6C"/>
    <w:rsid w:val="00DC780B"/>
    <w:rsid w:val="00DD0536"/>
    <w:rsid w:val="00DD054F"/>
    <w:rsid w:val="00DD076B"/>
    <w:rsid w:val="00DD07B3"/>
    <w:rsid w:val="00DD0F1D"/>
    <w:rsid w:val="00DD0F53"/>
    <w:rsid w:val="00DD0FBB"/>
    <w:rsid w:val="00DD1072"/>
    <w:rsid w:val="00DD1AD5"/>
    <w:rsid w:val="00DD24A7"/>
    <w:rsid w:val="00DD28B4"/>
    <w:rsid w:val="00DD2F92"/>
    <w:rsid w:val="00DD349B"/>
    <w:rsid w:val="00DD3921"/>
    <w:rsid w:val="00DD3BE3"/>
    <w:rsid w:val="00DD3EB4"/>
    <w:rsid w:val="00DD58B0"/>
    <w:rsid w:val="00DD5E41"/>
    <w:rsid w:val="00DD62B3"/>
    <w:rsid w:val="00DD6415"/>
    <w:rsid w:val="00DD66B7"/>
    <w:rsid w:val="00DD6F6B"/>
    <w:rsid w:val="00DD7303"/>
    <w:rsid w:val="00DD744B"/>
    <w:rsid w:val="00DD744E"/>
    <w:rsid w:val="00DD76F0"/>
    <w:rsid w:val="00DD78AA"/>
    <w:rsid w:val="00DD7E7C"/>
    <w:rsid w:val="00DE02F6"/>
    <w:rsid w:val="00DE0438"/>
    <w:rsid w:val="00DE1810"/>
    <w:rsid w:val="00DE21EF"/>
    <w:rsid w:val="00DE299A"/>
    <w:rsid w:val="00DE382E"/>
    <w:rsid w:val="00DE448D"/>
    <w:rsid w:val="00DE47B6"/>
    <w:rsid w:val="00DE4CA2"/>
    <w:rsid w:val="00DE4F9B"/>
    <w:rsid w:val="00DE5236"/>
    <w:rsid w:val="00DE53B4"/>
    <w:rsid w:val="00DE5FC3"/>
    <w:rsid w:val="00DE6110"/>
    <w:rsid w:val="00DE6191"/>
    <w:rsid w:val="00DE6293"/>
    <w:rsid w:val="00DE78DD"/>
    <w:rsid w:val="00DE7D74"/>
    <w:rsid w:val="00DE7DD8"/>
    <w:rsid w:val="00DE7EE4"/>
    <w:rsid w:val="00DE7EFB"/>
    <w:rsid w:val="00DE7F0C"/>
    <w:rsid w:val="00DF0032"/>
    <w:rsid w:val="00DF0950"/>
    <w:rsid w:val="00DF0A47"/>
    <w:rsid w:val="00DF0C89"/>
    <w:rsid w:val="00DF10F6"/>
    <w:rsid w:val="00DF13AA"/>
    <w:rsid w:val="00DF181D"/>
    <w:rsid w:val="00DF1AB0"/>
    <w:rsid w:val="00DF2944"/>
    <w:rsid w:val="00DF2DEF"/>
    <w:rsid w:val="00DF366D"/>
    <w:rsid w:val="00DF5B1E"/>
    <w:rsid w:val="00DF5C00"/>
    <w:rsid w:val="00DF6362"/>
    <w:rsid w:val="00DF6724"/>
    <w:rsid w:val="00DF6EE9"/>
    <w:rsid w:val="00DF7BBE"/>
    <w:rsid w:val="00E00A51"/>
    <w:rsid w:val="00E00A68"/>
    <w:rsid w:val="00E01473"/>
    <w:rsid w:val="00E0191E"/>
    <w:rsid w:val="00E01E70"/>
    <w:rsid w:val="00E025F7"/>
    <w:rsid w:val="00E02860"/>
    <w:rsid w:val="00E029B9"/>
    <w:rsid w:val="00E02B69"/>
    <w:rsid w:val="00E02DFC"/>
    <w:rsid w:val="00E033F6"/>
    <w:rsid w:val="00E03547"/>
    <w:rsid w:val="00E036D5"/>
    <w:rsid w:val="00E038A2"/>
    <w:rsid w:val="00E03CA1"/>
    <w:rsid w:val="00E03E0F"/>
    <w:rsid w:val="00E04314"/>
    <w:rsid w:val="00E0452A"/>
    <w:rsid w:val="00E047D5"/>
    <w:rsid w:val="00E04C9E"/>
    <w:rsid w:val="00E04D55"/>
    <w:rsid w:val="00E05124"/>
    <w:rsid w:val="00E05275"/>
    <w:rsid w:val="00E05395"/>
    <w:rsid w:val="00E05D71"/>
    <w:rsid w:val="00E05FC6"/>
    <w:rsid w:val="00E06017"/>
    <w:rsid w:val="00E06329"/>
    <w:rsid w:val="00E068B6"/>
    <w:rsid w:val="00E0737D"/>
    <w:rsid w:val="00E07827"/>
    <w:rsid w:val="00E07E88"/>
    <w:rsid w:val="00E1171F"/>
    <w:rsid w:val="00E117CB"/>
    <w:rsid w:val="00E11D48"/>
    <w:rsid w:val="00E11D61"/>
    <w:rsid w:val="00E1334E"/>
    <w:rsid w:val="00E13DA8"/>
    <w:rsid w:val="00E14A8E"/>
    <w:rsid w:val="00E14CE3"/>
    <w:rsid w:val="00E14EF9"/>
    <w:rsid w:val="00E1509E"/>
    <w:rsid w:val="00E155B5"/>
    <w:rsid w:val="00E1584C"/>
    <w:rsid w:val="00E16111"/>
    <w:rsid w:val="00E162B2"/>
    <w:rsid w:val="00E1634D"/>
    <w:rsid w:val="00E168D6"/>
    <w:rsid w:val="00E16D52"/>
    <w:rsid w:val="00E170D6"/>
    <w:rsid w:val="00E1755B"/>
    <w:rsid w:val="00E20645"/>
    <w:rsid w:val="00E21B16"/>
    <w:rsid w:val="00E21B4E"/>
    <w:rsid w:val="00E21DA9"/>
    <w:rsid w:val="00E223FC"/>
    <w:rsid w:val="00E230BD"/>
    <w:rsid w:val="00E239C8"/>
    <w:rsid w:val="00E25532"/>
    <w:rsid w:val="00E255C0"/>
    <w:rsid w:val="00E25D7D"/>
    <w:rsid w:val="00E2637C"/>
    <w:rsid w:val="00E2641B"/>
    <w:rsid w:val="00E2655D"/>
    <w:rsid w:val="00E2659C"/>
    <w:rsid w:val="00E266B8"/>
    <w:rsid w:val="00E26BC6"/>
    <w:rsid w:val="00E26BCD"/>
    <w:rsid w:val="00E26C4D"/>
    <w:rsid w:val="00E27593"/>
    <w:rsid w:val="00E27717"/>
    <w:rsid w:val="00E278FC"/>
    <w:rsid w:val="00E27A00"/>
    <w:rsid w:val="00E30429"/>
    <w:rsid w:val="00E30509"/>
    <w:rsid w:val="00E305D3"/>
    <w:rsid w:val="00E3093D"/>
    <w:rsid w:val="00E3095D"/>
    <w:rsid w:val="00E30D2C"/>
    <w:rsid w:val="00E30F7C"/>
    <w:rsid w:val="00E317AD"/>
    <w:rsid w:val="00E31953"/>
    <w:rsid w:val="00E3203C"/>
    <w:rsid w:val="00E32219"/>
    <w:rsid w:val="00E3233D"/>
    <w:rsid w:val="00E32495"/>
    <w:rsid w:val="00E32AF1"/>
    <w:rsid w:val="00E32CC0"/>
    <w:rsid w:val="00E32CE1"/>
    <w:rsid w:val="00E33720"/>
    <w:rsid w:val="00E33C41"/>
    <w:rsid w:val="00E34061"/>
    <w:rsid w:val="00E341AC"/>
    <w:rsid w:val="00E34220"/>
    <w:rsid w:val="00E344B7"/>
    <w:rsid w:val="00E34BA7"/>
    <w:rsid w:val="00E34F2C"/>
    <w:rsid w:val="00E351D1"/>
    <w:rsid w:val="00E35BDC"/>
    <w:rsid w:val="00E35DCE"/>
    <w:rsid w:val="00E36DD0"/>
    <w:rsid w:val="00E374E5"/>
    <w:rsid w:val="00E374EA"/>
    <w:rsid w:val="00E3764C"/>
    <w:rsid w:val="00E37FD0"/>
    <w:rsid w:val="00E4019D"/>
    <w:rsid w:val="00E401E3"/>
    <w:rsid w:val="00E40813"/>
    <w:rsid w:val="00E411BF"/>
    <w:rsid w:val="00E411FC"/>
    <w:rsid w:val="00E41A63"/>
    <w:rsid w:val="00E421AA"/>
    <w:rsid w:val="00E4259A"/>
    <w:rsid w:val="00E42910"/>
    <w:rsid w:val="00E429C2"/>
    <w:rsid w:val="00E42B21"/>
    <w:rsid w:val="00E42B3E"/>
    <w:rsid w:val="00E42E49"/>
    <w:rsid w:val="00E433A5"/>
    <w:rsid w:val="00E436B3"/>
    <w:rsid w:val="00E43A37"/>
    <w:rsid w:val="00E43F2E"/>
    <w:rsid w:val="00E44102"/>
    <w:rsid w:val="00E44232"/>
    <w:rsid w:val="00E442C4"/>
    <w:rsid w:val="00E449AE"/>
    <w:rsid w:val="00E45295"/>
    <w:rsid w:val="00E456EB"/>
    <w:rsid w:val="00E458EB"/>
    <w:rsid w:val="00E45A4A"/>
    <w:rsid w:val="00E4604C"/>
    <w:rsid w:val="00E46343"/>
    <w:rsid w:val="00E46829"/>
    <w:rsid w:val="00E46A8B"/>
    <w:rsid w:val="00E46E7A"/>
    <w:rsid w:val="00E46FC0"/>
    <w:rsid w:val="00E47398"/>
    <w:rsid w:val="00E50226"/>
    <w:rsid w:val="00E505A4"/>
    <w:rsid w:val="00E505B0"/>
    <w:rsid w:val="00E50FF2"/>
    <w:rsid w:val="00E5146D"/>
    <w:rsid w:val="00E515A9"/>
    <w:rsid w:val="00E51917"/>
    <w:rsid w:val="00E51940"/>
    <w:rsid w:val="00E51BEE"/>
    <w:rsid w:val="00E527B8"/>
    <w:rsid w:val="00E5285A"/>
    <w:rsid w:val="00E52CEB"/>
    <w:rsid w:val="00E52F90"/>
    <w:rsid w:val="00E53254"/>
    <w:rsid w:val="00E532D6"/>
    <w:rsid w:val="00E53ADD"/>
    <w:rsid w:val="00E53E61"/>
    <w:rsid w:val="00E54E12"/>
    <w:rsid w:val="00E55211"/>
    <w:rsid w:val="00E5551D"/>
    <w:rsid w:val="00E5574D"/>
    <w:rsid w:val="00E557D4"/>
    <w:rsid w:val="00E5663A"/>
    <w:rsid w:val="00E56B68"/>
    <w:rsid w:val="00E56C3F"/>
    <w:rsid w:val="00E574C7"/>
    <w:rsid w:val="00E57A18"/>
    <w:rsid w:val="00E57C1C"/>
    <w:rsid w:val="00E57F06"/>
    <w:rsid w:val="00E6066F"/>
    <w:rsid w:val="00E60E3E"/>
    <w:rsid w:val="00E60ECA"/>
    <w:rsid w:val="00E611B7"/>
    <w:rsid w:val="00E6134A"/>
    <w:rsid w:val="00E6164D"/>
    <w:rsid w:val="00E62231"/>
    <w:rsid w:val="00E63AC5"/>
    <w:rsid w:val="00E63B9E"/>
    <w:rsid w:val="00E63BA4"/>
    <w:rsid w:val="00E642BF"/>
    <w:rsid w:val="00E64851"/>
    <w:rsid w:val="00E65C8D"/>
    <w:rsid w:val="00E66566"/>
    <w:rsid w:val="00E6668D"/>
    <w:rsid w:val="00E672B6"/>
    <w:rsid w:val="00E673C9"/>
    <w:rsid w:val="00E674E1"/>
    <w:rsid w:val="00E67CEA"/>
    <w:rsid w:val="00E70040"/>
    <w:rsid w:val="00E71722"/>
    <w:rsid w:val="00E717F5"/>
    <w:rsid w:val="00E7249D"/>
    <w:rsid w:val="00E73165"/>
    <w:rsid w:val="00E73417"/>
    <w:rsid w:val="00E7349A"/>
    <w:rsid w:val="00E73816"/>
    <w:rsid w:val="00E74102"/>
    <w:rsid w:val="00E74530"/>
    <w:rsid w:val="00E75473"/>
    <w:rsid w:val="00E75797"/>
    <w:rsid w:val="00E75807"/>
    <w:rsid w:val="00E75DB2"/>
    <w:rsid w:val="00E7606B"/>
    <w:rsid w:val="00E76695"/>
    <w:rsid w:val="00E770E4"/>
    <w:rsid w:val="00E77312"/>
    <w:rsid w:val="00E7731E"/>
    <w:rsid w:val="00E77578"/>
    <w:rsid w:val="00E776FA"/>
    <w:rsid w:val="00E778ED"/>
    <w:rsid w:val="00E77A79"/>
    <w:rsid w:val="00E77C77"/>
    <w:rsid w:val="00E77DC0"/>
    <w:rsid w:val="00E808C9"/>
    <w:rsid w:val="00E8119B"/>
    <w:rsid w:val="00E81627"/>
    <w:rsid w:val="00E827EC"/>
    <w:rsid w:val="00E830B9"/>
    <w:rsid w:val="00E83117"/>
    <w:rsid w:val="00E84AA1"/>
    <w:rsid w:val="00E8525B"/>
    <w:rsid w:val="00E860FF"/>
    <w:rsid w:val="00E86509"/>
    <w:rsid w:val="00E86622"/>
    <w:rsid w:val="00E871A0"/>
    <w:rsid w:val="00E87CB3"/>
    <w:rsid w:val="00E901CA"/>
    <w:rsid w:val="00E906F4"/>
    <w:rsid w:val="00E90B3A"/>
    <w:rsid w:val="00E90BF9"/>
    <w:rsid w:val="00E911D3"/>
    <w:rsid w:val="00E9135D"/>
    <w:rsid w:val="00E92528"/>
    <w:rsid w:val="00E94B6B"/>
    <w:rsid w:val="00E94D2D"/>
    <w:rsid w:val="00E94E17"/>
    <w:rsid w:val="00E94EF3"/>
    <w:rsid w:val="00E953C1"/>
    <w:rsid w:val="00E95418"/>
    <w:rsid w:val="00E9630E"/>
    <w:rsid w:val="00E9655D"/>
    <w:rsid w:val="00E96BFE"/>
    <w:rsid w:val="00E973F9"/>
    <w:rsid w:val="00E975FC"/>
    <w:rsid w:val="00EA0185"/>
    <w:rsid w:val="00EA0379"/>
    <w:rsid w:val="00EA0FE5"/>
    <w:rsid w:val="00EA1BFD"/>
    <w:rsid w:val="00EA1EBC"/>
    <w:rsid w:val="00EA23A1"/>
    <w:rsid w:val="00EA2566"/>
    <w:rsid w:val="00EA271F"/>
    <w:rsid w:val="00EA2950"/>
    <w:rsid w:val="00EA2A68"/>
    <w:rsid w:val="00EA2D29"/>
    <w:rsid w:val="00EA2EC6"/>
    <w:rsid w:val="00EA2F24"/>
    <w:rsid w:val="00EA2F92"/>
    <w:rsid w:val="00EA3723"/>
    <w:rsid w:val="00EA3FD9"/>
    <w:rsid w:val="00EA43E0"/>
    <w:rsid w:val="00EA4784"/>
    <w:rsid w:val="00EA5C5E"/>
    <w:rsid w:val="00EA5ECE"/>
    <w:rsid w:val="00EA60D1"/>
    <w:rsid w:val="00EA6F5D"/>
    <w:rsid w:val="00EA7349"/>
    <w:rsid w:val="00EA734A"/>
    <w:rsid w:val="00EA7359"/>
    <w:rsid w:val="00EA741F"/>
    <w:rsid w:val="00EA7AFF"/>
    <w:rsid w:val="00EB0D1F"/>
    <w:rsid w:val="00EB1182"/>
    <w:rsid w:val="00EB11B9"/>
    <w:rsid w:val="00EB180E"/>
    <w:rsid w:val="00EB19BD"/>
    <w:rsid w:val="00EB21D9"/>
    <w:rsid w:val="00EB27EF"/>
    <w:rsid w:val="00EB2DC0"/>
    <w:rsid w:val="00EB3928"/>
    <w:rsid w:val="00EB3F00"/>
    <w:rsid w:val="00EB3F0A"/>
    <w:rsid w:val="00EB3F9D"/>
    <w:rsid w:val="00EB431F"/>
    <w:rsid w:val="00EB570A"/>
    <w:rsid w:val="00EB5AEE"/>
    <w:rsid w:val="00EB5BF1"/>
    <w:rsid w:val="00EB5C19"/>
    <w:rsid w:val="00EB6788"/>
    <w:rsid w:val="00EB6DC1"/>
    <w:rsid w:val="00EB6F24"/>
    <w:rsid w:val="00EB730D"/>
    <w:rsid w:val="00EB73FA"/>
    <w:rsid w:val="00EB7495"/>
    <w:rsid w:val="00EB772C"/>
    <w:rsid w:val="00EB782A"/>
    <w:rsid w:val="00EB7B22"/>
    <w:rsid w:val="00EB7D5D"/>
    <w:rsid w:val="00EB7D6D"/>
    <w:rsid w:val="00EB7E14"/>
    <w:rsid w:val="00EC006C"/>
    <w:rsid w:val="00EC0089"/>
    <w:rsid w:val="00EC09D1"/>
    <w:rsid w:val="00EC0E82"/>
    <w:rsid w:val="00EC12BE"/>
    <w:rsid w:val="00EC1C8C"/>
    <w:rsid w:val="00EC1CAA"/>
    <w:rsid w:val="00EC2062"/>
    <w:rsid w:val="00EC25BB"/>
    <w:rsid w:val="00EC36F7"/>
    <w:rsid w:val="00EC3833"/>
    <w:rsid w:val="00EC3978"/>
    <w:rsid w:val="00EC3A9B"/>
    <w:rsid w:val="00EC3AE1"/>
    <w:rsid w:val="00EC3D0B"/>
    <w:rsid w:val="00EC3EAB"/>
    <w:rsid w:val="00EC3F9C"/>
    <w:rsid w:val="00EC434E"/>
    <w:rsid w:val="00EC4682"/>
    <w:rsid w:val="00EC4B80"/>
    <w:rsid w:val="00EC4C32"/>
    <w:rsid w:val="00EC5543"/>
    <w:rsid w:val="00EC585F"/>
    <w:rsid w:val="00EC58AE"/>
    <w:rsid w:val="00EC62F6"/>
    <w:rsid w:val="00EC63CE"/>
    <w:rsid w:val="00EC6842"/>
    <w:rsid w:val="00EC6855"/>
    <w:rsid w:val="00EC69A3"/>
    <w:rsid w:val="00EC6F55"/>
    <w:rsid w:val="00EC700F"/>
    <w:rsid w:val="00EC7E55"/>
    <w:rsid w:val="00ED0A1D"/>
    <w:rsid w:val="00ED0A95"/>
    <w:rsid w:val="00ED1A7D"/>
    <w:rsid w:val="00ED20F0"/>
    <w:rsid w:val="00ED251C"/>
    <w:rsid w:val="00ED2927"/>
    <w:rsid w:val="00ED2B75"/>
    <w:rsid w:val="00ED2CE5"/>
    <w:rsid w:val="00ED3222"/>
    <w:rsid w:val="00ED4856"/>
    <w:rsid w:val="00ED49DB"/>
    <w:rsid w:val="00ED4FA9"/>
    <w:rsid w:val="00ED4FC3"/>
    <w:rsid w:val="00ED5311"/>
    <w:rsid w:val="00ED57C3"/>
    <w:rsid w:val="00ED5BD2"/>
    <w:rsid w:val="00ED5CA0"/>
    <w:rsid w:val="00ED6652"/>
    <w:rsid w:val="00ED7923"/>
    <w:rsid w:val="00ED7F56"/>
    <w:rsid w:val="00EE0191"/>
    <w:rsid w:val="00EE0C45"/>
    <w:rsid w:val="00EE1440"/>
    <w:rsid w:val="00EE1627"/>
    <w:rsid w:val="00EE16BC"/>
    <w:rsid w:val="00EE1A37"/>
    <w:rsid w:val="00EE1DDA"/>
    <w:rsid w:val="00EE283D"/>
    <w:rsid w:val="00EE2D62"/>
    <w:rsid w:val="00EE2E1F"/>
    <w:rsid w:val="00EE3038"/>
    <w:rsid w:val="00EE3456"/>
    <w:rsid w:val="00EE34BB"/>
    <w:rsid w:val="00EE35C8"/>
    <w:rsid w:val="00EE3A1B"/>
    <w:rsid w:val="00EE3AAD"/>
    <w:rsid w:val="00EE3D49"/>
    <w:rsid w:val="00EE41B3"/>
    <w:rsid w:val="00EE48E3"/>
    <w:rsid w:val="00EE4C57"/>
    <w:rsid w:val="00EE4CA7"/>
    <w:rsid w:val="00EE5402"/>
    <w:rsid w:val="00EE54BE"/>
    <w:rsid w:val="00EE5661"/>
    <w:rsid w:val="00EE5740"/>
    <w:rsid w:val="00EE5AA9"/>
    <w:rsid w:val="00EE6471"/>
    <w:rsid w:val="00EE6B61"/>
    <w:rsid w:val="00EE6D95"/>
    <w:rsid w:val="00EE6F08"/>
    <w:rsid w:val="00EE76AA"/>
    <w:rsid w:val="00EF04A7"/>
    <w:rsid w:val="00EF04E6"/>
    <w:rsid w:val="00EF07D1"/>
    <w:rsid w:val="00EF0A4F"/>
    <w:rsid w:val="00EF0B2F"/>
    <w:rsid w:val="00EF10A3"/>
    <w:rsid w:val="00EF1849"/>
    <w:rsid w:val="00EF21D3"/>
    <w:rsid w:val="00EF2579"/>
    <w:rsid w:val="00EF2B9B"/>
    <w:rsid w:val="00EF3316"/>
    <w:rsid w:val="00EF371C"/>
    <w:rsid w:val="00EF3B9B"/>
    <w:rsid w:val="00EF418F"/>
    <w:rsid w:val="00EF42C2"/>
    <w:rsid w:val="00EF4841"/>
    <w:rsid w:val="00EF490C"/>
    <w:rsid w:val="00EF641C"/>
    <w:rsid w:val="00EF6679"/>
    <w:rsid w:val="00EF6738"/>
    <w:rsid w:val="00EF6BDA"/>
    <w:rsid w:val="00EF6C83"/>
    <w:rsid w:val="00EF6F82"/>
    <w:rsid w:val="00EF7065"/>
    <w:rsid w:val="00EF76E3"/>
    <w:rsid w:val="00F0008E"/>
    <w:rsid w:val="00F00942"/>
    <w:rsid w:val="00F031C5"/>
    <w:rsid w:val="00F03C29"/>
    <w:rsid w:val="00F03FC2"/>
    <w:rsid w:val="00F047FF"/>
    <w:rsid w:val="00F04AE8"/>
    <w:rsid w:val="00F055AC"/>
    <w:rsid w:val="00F05B51"/>
    <w:rsid w:val="00F05C23"/>
    <w:rsid w:val="00F05DA6"/>
    <w:rsid w:val="00F05FD0"/>
    <w:rsid w:val="00F063BB"/>
    <w:rsid w:val="00F0648A"/>
    <w:rsid w:val="00F06E41"/>
    <w:rsid w:val="00F07030"/>
    <w:rsid w:val="00F075D4"/>
    <w:rsid w:val="00F07AE5"/>
    <w:rsid w:val="00F07BC4"/>
    <w:rsid w:val="00F07CBC"/>
    <w:rsid w:val="00F1009B"/>
    <w:rsid w:val="00F1011E"/>
    <w:rsid w:val="00F10A0C"/>
    <w:rsid w:val="00F10FB2"/>
    <w:rsid w:val="00F1126D"/>
    <w:rsid w:val="00F11464"/>
    <w:rsid w:val="00F118D8"/>
    <w:rsid w:val="00F1203A"/>
    <w:rsid w:val="00F12120"/>
    <w:rsid w:val="00F125AE"/>
    <w:rsid w:val="00F126FA"/>
    <w:rsid w:val="00F12AE9"/>
    <w:rsid w:val="00F12BE5"/>
    <w:rsid w:val="00F12D0C"/>
    <w:rsid w:val="00F131A8"/>
    <w:rsid w:val="00F13618"/>
    <w:rsid w:val="00F14235"/>
    <w:rsid w:val="00F14431"/>
    <w:rsid w:val="00F14666"/>
    <w:rsid w:val="00F14A9B"/>
    <w:rsid w:val="00F14FF4"/>
    <w:rsid w:val="00F15596"/>
    <w:rsid w:val="00F15E7E"/>
    <w:rsid w:val="00F15F58"/>
    <w:rsid w:val="00F163E5"/>
    <w:rsid w:val="00F163ED"/>
    <w:rsid w:val="00F164C2"/>
    <w:rsid w:val="00F16F20"/>
    <w:rsid w:val="00F17BA7"/>
    <w:rsid w:val="00F202C4"/>
    <w:rsid w:val="00F20F0A"/>
    <w:rsid w:val="00F20F18"/>
    <w:rsid w:val="00F21C85"/>
    <w:rsid w:val="00F21D93"/>
    <w:rsid w:val="00F21DA6"/>
    <w:rsid w:val="00F22C3C"/>
    <w:rsid w:val="00F2379A"/>
    <w:rsid w:val="00F23818"/>
    <w:rsid w:val="00F23966"/>
    <w:rsid w:val="00F23C21"/>
    <w:rsid w:val="00F240A5"/>
    <w:rsid w:val="00F248F6"/>
    <w:rsid w:val="00F24979"/>
    <w:rsid w:val="00F25B74"/>
    <w:rsid w:val="00F25FB5"/>
    <w:rsid w:val="00F26F63"/>
    <w:rsid w:val="00F274FA"/>
    <w:rsid w:val="00F278F7"/>
    <w:rsid w:val="00F27E43"/>
    <w:rsid w:val="00F30568"/>
    <w:rsid w:val="00F30950"/>
    <w:rsid w:val="00F30B15"/>
    <w:rsid w:val="00F30E40"/>
    <w:rsid w:val="00F3169D"/>
    <w:rsid w:val="00F31763"/>
    <w:rsid w:val="00F324AA"/>
    <w:rsid w:val="00F33138"/>
    <w:rsid w:val="00F3339C"/>
    <w:rsid w:val="00F33656"/>
    <w:rsid w:val="00F33779"/>
    <w:rsid w:val="00F33B8E"/>
    <w:rsid w:val="00F3423E"/>
    <w:rsid w:val="00F348CE"/>
    <w:rsid w:val="00F34A25"/>
    <w:rsid w:val="00F34CA6"/>
    <w:rsid w:val="00F34F9A"/>
    <w:rsid w:val="00F35BF2"/>
    <w:rsid w:val="00F3739F"/>
    <w:rsid w:val="00F401FE"/>
    <w:rsid w:val="00F402C8"/>
    <w:rsid w:val="00F405EF"/>
    <w:rsid w:val="00F40891"/>
    <w:rsid w:val="00F4172B"/>
    <w:rsid w:val="00F41985"/>
    <w:rsid w:val="00F41F2B"/>
    <w:rsid w:val="00F4254A"/>
    <w:rsid w:val="00F42827"/>
    <w:rsid w:val="00F42A4A"/>
    <w:rsid w:val="00F42A5F"/>
    <w:rsid w:val="00F43962"/>
    <w:rsid w:val="00F43D27"/>
    <w:rsid w:val="00F44063"/>
    <w:rsid w:val="00F440E1"/>
    <w:rsid w:val="00F44648"/>
    <w:rsid w:val="00F44A14"/>
    <w:rsid w:val="00F4598C"/>
    <w:rsid w:val="00F45CA6"/>
    <w:rsid w:val="00F4677F"/>
    <w:rsid w:val="00F46D87"/>
    <w:rsid w:val="00F46F27"/>
    <w:rsid w:val="00F46FAF"/>
    <w:rsid w:val="00F47169"/>
    <w:rsid w:val="00F503EC"/>
    <w:rsid w:val="00F50611"/>
    <w:rsid w:val="00F506A2"/>
    <w:rsid w:val="00F506EA"/>
    <w:rsid w:val="00F50A85"/>
    <w:rsid w:val="00F52468"/>
    <w:rsid w:val="00F527F5"/>
    <w:rsid w:val="00F54115"/>
    <w:rsid w:val="00F54842"/>
    <w:rsid w:val="00F550F2"/>
    <w:rsid w:val="00F552F8"/>
    <w:rsid w:val="00F55C75"/>
    <w:rsid w:val="00F55ECE"/>
    <w:rsid w:val="00F56035"/>
    <w:rsid w:val="00F570B9"/>
    <w:rsid w:val="00F575F9"/>
    <w:rsid w:val="00F57D3E"/>
    <w:rsid w:val="00F57D5F"/>
    <w:rsid w:val="00F6031A"/>
    <w:rsid w:val="00F60595"/>
    <w:rsid w:val="00F60B28"/>
    <w:rsid w:val="00F60CE3"/>
    <w:rsid w:val="00F60EB7"/>
    <w:rsid w:val="00F6112A"/>
    <w:rsid w:val="00F611E6"/>
    <w:rsid w:val="00F62688"/>
    <w:rsid w:val="00F62D4C"/>
    <w:rsid w:val="00F63427"/>
    <w:rsid w:val="00F63824"/>
    <w:rsid w:val="00F6394F"/>
    <w:rsid w:val="00F63B6E"/>
    <w:rsid w:val="00F63E2A"/>
    <w:rsid w:val="00F64EF0"/>
    <w:rsid w:val="00F64EFF"/>
    <w:rsid w:val="00F65216"/>
    <w:rsid w:val="00F652A2"/>
    <w:rsid w:val="00F65998"/>
    <w:rsid w:val="00F65A6D"/>
    <w:rsid w:val="00F65C75"/>
    <w:rsid w:val="00F65F4E"/>
    <w:rsid w:val="00F6607A"/>
    <w:rsid w:val="00F663E8"/>
    <w:rsid w:val="00F669A6"/>
    <w:rsid w:val="00F66D01"/>
    <w:rsid w:val="00F66E20"/>
    <w:rsid w:val="00F66FA2"/>
    <w:rsid w:val="00F67218"/>
    <w:rsid w:val="00F675C6"/>
    <w:rsid w:val="00F67658"/>
    <w:rsid w:val="00F7071B"/>
    <w:rsid w:val="00F708AD"/>
    <w:rsid w:val="00F70F77"/>
    <w:rsid w:val="00F711C7"/>
    <w:rsid w:val="00F712A8"/>
    <w:rsid w:val="00F7192B"/>
    <w:rsid w:val="00F71A2A"/>
    <w:rsid w:val="00F720BB"/>
    <w:rsid w:val="00F72439"/>
    <w:rsid w:val="00F72CC0"/>
    <w:rsid w:val="00F72EB0"/>
    <w:rsid w:val="00F730FA"/>
    <w:rsid w:val="00F74D70"/>
    <w:rsid w:val="00F75098"/>
    <w:rsid w:val="00F75257"/>
    <w:rsid w:val="00F752E1"/>
    <w:rsid w:val="00F75888"/>
    <w:rsid w:val="00F76056"/>
    <w:rsid w:val="00F7627B"/>
    <w:rsid w:val="00F764B3"/>
    <w:rsid w:val="00F76736"/>
    <w:rsid w:val="00F76B8E"/>
    <w:rsid w:val="00F76FCF"/>
    <w:rsid w:val="00F77E7B"/>
    <w:rsid w:val="00F80E33"/>
    <w:rsid w:val="00F81472"/>
    <w:rsid w:val="00F81847"/>
    <w:rsid w:val="00F818F6"/>
    <w:rsid w:val="00F8346C"/>
    <w:rsid w:val="00F83837"/>
    <w:rsid w:val="00F83EC3"/>
    <w:rsid w:val="00F84112"/>
    <w:rsid w:val="00F842A8"/>
    <w:rsid w:val="00F843C0"/>
    <w:rsid w:val="00F848CA"/>
    <w:rsid w:val="00F8491F"/>
    <w:rsid w:val="00F84E58"/>
    <w:rsid w:val="00F85C2A"/>
    <w:rsid w:val="00F85FC3"/>
    <w:rsid w:val="00F86997"/>
    <w:rsid w:val="00F86FA8"/>
    <w:rsid w:val="00F870A2"/>
    <w:rsid w:val="00F87508"/>
    <w:rsid w:val="00F8772E"/>
    <w:rsid w:val="00F90ADC"/>
    <w:rsid w:val="00F90E26"/>
    <w:rsid w:val="00F9114A"/>
    <w:rsid w:val="00F91361"/>
    <w:rsid w:val="00F916DE"/>
    <w:rsid w:val="00F91865"/>
    <w:rsid w:val="00F92172"/>
    <w:rsid w:val="00F9252A"/>
    <w:rsid w:val="00F92D4C"/>
    <w:rsid w:val="00F93141"/>
    <w:rsid w:val="00F9371E"/>
    <w:rsid w:val="00F9391D"/>
    <w:rsid w:val="00F939D7"/>
    <w:rsid w:val="00F93BF9"/>
    <w:rsid w:val="00F93E5B"/>
    <w:rsid w:val="00F9420F"/>
    <w:rsid w:val="00F942E2"/>
    <w:rsid w:val="00F94566"/>
    <w:rsid w:val="00F94671"/>
    <w:rsid w:val="00F9481F"/>
    <w:rsid w:val="00F949F3"/>
    <w:rsid w:val="00F951D7"/>
    <w:rsid w:val="00F9568F"/>
    <w:rsid w:val="00F958DD"/>
    <w:rsid w:val="00F95907"/>
    <w:rsid w:val="00F960AC"/>
    <w:rsid w:val="00F9644A"/>
    <w:rsid w:val="00F9755B"/>
    <w:rsid w:val="00F97AAB"/>
    <w:rsid w:val="00FA1F41"/>
    <w:rsid w:val="00FA2054"/>
    <w:rsid w:val="00FA27BC"/>
    <w:rsid w:val="00FA2C66"/>
    <w:rsid w:val="00FA2E98"/>
    <w:rsid w:val="00FA3308"/>
    <w:rsid w:val="00FA3477"/>
    <w:rsid w:val="00FA4B5C"/>
    <w:rsid w:val="00FA4F86"/>
    <w:rsid w:val="00FA51D8"/>
    <w:rsid w:val="00FA52C9"/>
    <w:rsid w:val="00FA6220"/>
    <w:rsid w:val="00FA6302"/>
    <w:rsid w:val="00FA6591"/>
    <w:rsid w:val="00FA65E1"/>
    <w:rsid w:val="00FA6895"/>
    <w:rsid w:val="00FA69A5"/>
    <w:rsid w:val="00FA6DCD"/>
    <w:rsid w:val="00FA7554"/>
    <w:rsid w:val="00FA7798"/>
    <w:rsid w:val="00FB002C"/>
    <w:rsid w:val="00FB0847"/>
    <w:rsid w:val="00FB08FC"/>
    <w:rsid w:val="00FB0D75"/>
    <w:rsid w:val="00FB10AF"/>
    <w:rsid w:val="00FB1194"/>
    <w:rsid w:val="00FB1818"/>
    <w:rsid w:val="00FB2686"/>
    <w:rsid w:val="00FB3089"/>
    <w:rsid w:val="00FB333C"/>
    <w:rsid w:val="00FB4743"/>
    <w:rsid w:val="00FB4C6F"/>
    <w:rsid w:val="00FB4EAB"/>
    <w:rsid w:val="00FB53CF"/>
    <w:rsid w:val="00FB5ED2"/>
    <w:rsid w:val="00FB66D8"/>
    <w:rsid w:val="00FB6BA3"/>
    <w:rsid w:val="00FB6DB6"/>
    <w:rsid w:val="00FB7444"/>
    <w:rsid w:val="00FB74B0"/>
    <w:rsid w:val="00FB7E6E"/>
    <w:rsid w:val="00FC01EC"/>
    <w:rsid w:val="00FC0CD7"/>
    <w:rsid w:val="00FC0D11"/>
    <w:rsid w:val="00FC0F86"/>
    <w:rsid w:val="00FC11D1"/>
    <w:rsid w:val="00FC2235"/>
    <w:rsid w:val="00FC2A3A"/>
    <w:rsid w:val="00FC3D7C"/>
    <w:rsid w:val="00FC427D"/>
    <w:rsid w:val="00FC42CB"/>
    <w:rsid w:val="00FC46DE"/>
    <w:rsid w:val="00FC48EB"/>
    <w:rsid w:val="00FC4D21"/>
    <w:rsid w:val="00FC52DF"/>
    <w:rsid w:val="00FC55B4"/>
    <w:rsid w:val="00FC565C"/>
    <w:rsid w:val="00FC597D"/>
    <w:rsid w:val="00FC642C"/>
    <w:rsid w:val="00FC6631"/>
    <w:rsid w:val="00FC6788"/>
    <w:rsid w:val="00FC7702"/>
    <w:rsid w:val="00FD0507"/>
    <w:rsid w:val="00FD058B"/>
    <w:rsid w:val="00FD07AE"/>
    <w:rsid w:val="00FD1E66"/>
    <w:rsid w:val="00FD20D6"/>
    <w:rsid w:val="00FD2813"/>
    <w:rsid w:val="00FD2C32"/>
    <w:rsid w:val="00FD2C65"/>
    <w:rsid w:val="00FD32E7"/>
    <w:rsid w:val="00FD37F6"/>
    <w:rsid w:val="00FD397D"/>
    <w:rsid w:val="00FD39B1"/>
    <w:rsid w:val="00FD3B4B"/>
    <w:rsid w:val="00FD3CDC"/>
    <w:rsid w:val="00FD3D03"/>
    <w:rsid w:val="00FD4C41"/>
    <w:rsid w:val="00FD4DB0"/>
    <w:rsid w:val="00FD4EAA"/>
    <w:rsid w:val="00FD64B3"/>
    <w:rsid w:val="00FD6EA9"/>
    <w:rsid w:val="00FD7654"/>
    <w:rsid w:val="00FD775F"/>
    <w:rsid w:val="00FD7BD5"/>
    <w:rsid w:val="00FE02CA"/>
    <w:rsid w:val="00FE04E0"/>
    <w:rsid w:val="00FE06F0"/>
    <w:rsid w:val="00FE084B"/>
    <w:rsid w:val="00FE1298"/>
    <w:rsid w:val="00FE15BC"/>
    <w:rsid w:val="00FE3361"/>
    <w:rsid w:val="00FE37C7"/>
    <w:rsid w:val="00FE37E8"/>
    <w:rsid w:val="00FE3CC3"/>
    <w:rsid w:val="00FE3DA8"/>
    <w:rsid w:val="00FE3FF0"/>
    <w:rsid w:val="00FE42B5"/>
    <w:rsid w:val="00FE45FB"/>
    <w:rsid w:val="00FE4E1B"/>
    <w:rsid w:val="00FE4FF9"/>
    <w:rsid w:val="00FE55E5"/>
    <w:rsid w:val="00FE7414"/>
    <w:rsid w:val="00FE7455"/>
    <w:rsid w:val="00FE77A9"/>
    <w:rsid w:val="00FE7C39"/>
    <w:rsid w:val="00FF0B50"/>
    <w:rsid w:val="00FF0F71"/>
    <w:rsid w:val="00FF10DE"/>
    <w:rsid w:val="00FF1707"/>
    <w:rsid w:val="00FF1966"/>
    <w:rsid w:val="00FF1C35"/>
    <w:rsid w:val="00FF23C4"/>
    <w:rsid w:val="00FF2823"/>
    <w:rsid w:val="00FF3815"/>
    <w:rsid w:val="00FF38AC"/>
    <w:rsid w:val="00FF3947"/>
    <w:rsid w:val="00FF4BF5"/>
    <w:rsid w:val="00FF4F8A"/>
    <w:rsid w:val="00FF664F"/>
    <w:rsid w:val="00FF67D8"/>
    <w:rsid w:val="00FF6ED7"/>
    <w:rsid w:val="00FF71A5"/>
    <w:rsid w:val="00FF7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ED527E"/>
  <w15:docId w15:val="{8843CB63-C78E-45E5-90E5-2F1727995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CD8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Char"/>
    <w:uiPriority w:val="9"/>
    <w:qFormat/>
    <w:rsid w:val="00CE46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466F11"/>
    <w:pPr>
      <w:keepNext/>
      <w:keepLines/>
      <w:spacing w:before="200" w:after="0" w:line="240" w:lineRule="auto"/>
      <w:outlineLvl w:val="1"/>
    </w:pPr>
    <w:rPr>
      <w:rFonts w:ascii="Cambria" w:hAnsi="Cambria" w:cs="Cambria"/>
      <w:b/>
      <w:bCs/>
      <w:color w:val="4F81BD"/>
      <w:sz w:val="26"/>
      <w:szCs w:val="26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95D"/>
    <w:pPr>
      <w:spacing w:after="0" w:line="240" w:lineRule="auto"/>
      <w:ind w:left="720"/>
    </w:pPr>
    <w:rPr>
      <w:rFonts w:cs="Times New Roman"/>
      <w:sz w:val="24"/>
      <w:szCs w:val="24"/>
      <w:lang w:eastAsia="el-GR"/>
    </w:rPr>
  </w:style>
  <w:style w:type="paragraph" w:styleId="a4">
    <w:name w:val="header"/>
    <w:basedOn w:val="a"/>
    <w:link w:val="Char"/>
    <w:uiPriority w:val="99"/>
    <w:unhideWhenUsed/>
    <w:rsid w:val="00EF6B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EF6BDA"/>
    <w:rPr>
      <w:rFonts w:ascii="Calibri" w:eastAsia="Times New Roman" w:hAnsi="Calibri" w:cs="Calibri"/>
    </w:rPr>
  </w:style>
  <w:style w:type="paragraph" w:styleId="a5">
    <w:name w:val="footer"/>
    <w:basedOn w:val="a"/>
    <w:link w:val="Char0"/>
    <w:uiPriority w:val="99"/>
    <w:unhideWhenUsed/>
    <w:rsid w:val="00EF6B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EF6BDA"/>
    <w:rPr>
      <w:rFonts w:ascii="Calibri" w:eastAsia="Times New Roman" w:hAnsi="Calibri" w:cs="Calibri"/>
    </w:rPr>
  </w:style>
  <w:style w:type="paragraph" w:styleId="a6">
    <w:name w:val="Balloon Text"/>
    <w:basedOn w:val="a"/>
    <w:link w:val="Char1"/>
    <w:semiHidden/>
    <w:unhideWhenUsed/>
    <w:rsid w:val="00AC32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semiHidden/>
    <w:rsid w:val="00AC3271"/>
    <w:rPr>
      <w:rFonts w:ascii="Segoe UI" w:eastAsia="Times New Roman" w:hAnsi="Segoe UI" w:cs="Segoe UI"/>
      <w:sz w:val="18"/>
      <w:szCs w:val="18"/>
    </w:rPr>
  </w:style>
  <w:style w:type="table" w:styleId="a7">
    <w:name w:val="Table Grid"/>
    <w:basedOn w:val="a1"/>
    <w:uiPriority w:val="39"/>
    <w:rsid w:val="00894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Επικεφαλίδα 2 Char"/>
    <w:basedOn w:val="a0"/>
    <w:link w:val="2"/>
    <w:uiPriority w:val="99"/>
    <w:rsid w:val="00466F11"/>
    <w:rPr>
      <w:rFonts w:ascii="Cambria" w:eastAsia="Times New Roman" w:hAnsi="Cambria" w:cs="Cambria"/>
      <w:b/>
      <w:bCs/>
      <w:color w:val="4F81BD"/>
      <w:sz w:val="26"/>
      <w:szCs w:val="26"/>
      <w:lang w:eastAsia="el-GR"/>
    </w:rPr>
  </w:style>
  <w:style w:type="paragraph" w:styleId="a8">
    <w:name w:val="Title"/>
    <w:basedOn w:val="a"/>
    <w:next w:val="a"/>
    <w:link w:val="Char2"/>
    <w:uiPriority w:val="10"/>
    <w:qFormat/>
    <w:rsid w:val="008C7A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2">
    <w:name w:val="Τίτλος Char"/>
    <w:basedOn w:val="a0"/>
    <w:link w:val="a8"/>
    <w:uiPriority w:val="10"/>
    <w:rsid w:val="008C7A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-HTML">
    <w:name w:val="HTML Preformatted"/>
    <w:basedOn w:val="a"/>
    <w:link w:val="-HTMLChar"/>
    <w:uiPriority w:val="99"/>
    <w:unhideWhenUsed/>
    <w:rsid w:val="00F34A2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F34A25"/>
    <w:rPr>
      <w:rFonts w:ascii="Consolas" w:eastAsia="Times New Roman" w:hAnsi="Consolas" w:cs="Calibri"/>
      <w:sz w:val="20"/>
      <w:szCs w:val="20"/>
    </w:rPr>
  </w:style>
  <w:style w:type="numbering" w:customStyle="1" w:styleId="10">
    <w:name w:val="Χωρίς λίστα1"/>
    <w:next w:val="a2"/>
    <w:uiPriority w:val="99"/>
    <w:semiHidden/>
    <w:unhideWhenUsed/>
    <w:rsid w:val="00214006"/>
  </w:style>
  <w:style w:type="table" w:customStyle="1" w:styleId="11">
    <w:name w:val="Πλέγμα πίνακα1"/>
    <w:basedOn w:val="a1"/>
    <w:next w:val="a7"/>
    <w:rsid w:val="002140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214006"/>
    <w:rPr>
      <w:color w:val="0000FF"/>
      <w:u w:val="single"/>
    </w:rPr>
  </w:style>
  <w:style w:type="character" w:customStyle="1" w:styleId="style2">
    <w:name w:val="style2"/>
    <w:basedOn w:val="a0"/>
    <w:rsid w:val="00214006"/>
  </w:style>
  <w:style w:type="character" w:customStyle="1" w:styleId="style4">
    <w:name w:val="style4"/>
    <w:basedOn w:val="a0"/>
    <w:rsid w:val="00214006"/>
  </w:style>
  <w:style w:type="character" w:customStyle="1" w:styleId="dblue">
    <w:name w:val="dblue"/>
    <w:basedOn w:val="a0"/>
    <w:rsid w:val="00214006"/>
  </w:style>
  <w:style w:type="character" w:customStyle="1" w:styleId="ptbrand">
    <w:name w:val="ptbrand"/>
    <w:basedOn w:val="a0"/>
    <w:rsid w:val="00214006"/>
  </w:style>
  <w:style w:type="character" w:styleId="-0">
    <w:name w:val="FollowedHyperlink"/>
    <w:basedOn w:val="a0"/>
    <w:uiPriority w:val="99"/>
    <w:semiHidden/>
    <w:unhideWhenUsed/>
    <w:rsid w:val="00214006"/>
    <w:rPr>
      <w:color w:val="954F72"/>
      <w:u w:val="single"/>
    </w:rPr>
  </w:style>
  <w:style w:type="paragraph" w:customStyle="1" w:styleId="msonormal0">
    <w:name w:val="msonormal"/>
    <w:basedOn w:val="a"/>
    <w:rsid w:val="002140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paragraph" w:customStyle="1" w:styleId="font5">
    <w:name w:val="font5"/>
    <w:basedOn w:val="a"/>
    <w:rsid w:val="00214006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  <w:lang w:eastAsia="el-GR"/>
    </w:rPr>
  </w:style>
  <w:style w:type="paragraph" w:customStyle="1" w:styleId="font6">
    <w:name w:val="font6"/>
    <w:basedOn w:val="a"/>
    <w:rsid w:val="00214006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  <w:lang w:eastAsia="el-GR"/>
    </w:rPr>
  </w:style>
  <w:style w:type="paragraph" w:customStyle="1" w:styleId="xl63">
    <w:name w:val="xl63"/>
    <w:basedOn w:val="a"/>
    <w:rsid w:val="00214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el-GR"/>
    </w:rPr>
  </w:style>
  <w:style w:type="paragraph" w:customStyle="1" w:styleId="xl64">
    <w:name w:val="xl64"/>
    <w:basedOn w:val="a"/>
    <w:rsid w:val="00214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el-GR"/>
    </w:rPr>
  </w:style>
  <w:style w:type="paragraph" w:customStyle="1" w:styleId="xl65">
    <w:name w:val="xl65"/>
    <w:basedOn w:val="a"/>
    <w:rsid w:val="00214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el-GR"/>
    </w:rPr>
  </w:style>
  <w:style w:type="paragraph" w:customStyle="1" w:styleId="xl66">
    <w:name w:val="xl66"/>
    <w:basedOn w:val="a"/>
    <w:rsid w:val="00214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el-GR"/>
    </w:rPr>
  </w:style>
  <w:style w:type="paragraph" w:customStyle="1" w:styleId="xl67">
    <w:name w:val="xl67"/>
    <w:basedOn w:val="a"/>
    <w:rsid w:val="00214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44"/>
      <w:szCs w:val="44"/>
      <w:lang w:eastAsia="el-GR"/>
    </w:rPr>
  </w:style>
  <w:style w:type="paragraph" w:customStyle="1" w:styleId="xl68">
    <w:name w:val="xl68"/>
    <w:basedOn w:val="a"/>
    <w:rsid w:val="00214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8"/>
      <w:szCs w:val="28"/>
      <w:lang w:eastAsia="el-GR"/>
    </w:rPr>
  </w:style>
  <w:style w:type="paragraph" w:customStyle="1" w:styleId="xl69">
    <w:name w:val="xl69"/>
    <w:basedOn w:val="a"/>
    <w:rsid w:val="00214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el-GR"/>
    </w:rPr>
  </w:style>
  <w:style w:type="paragraph" w:customStyle="1" w:styleId="xl70">
    <w:name w:val="xl70"/>
    <w:basedOn w:val="a"/>
    <w:rsid w:val="002140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el-GR"/>
    </w:rPr>
  </w:style>
  <w:style w:type="paragraph" w:customStyle="1" w:styleId="xl71">
    <w:name w:val="xl71"/>
    <w:basedOn w:val="a"/>
    <w:rsid w:val="002140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el-GR"/>
    </w:rPr>
  </w:style>
  <w:style w:type="paragraph" w:customStyle="1" w:styleId="xl72">
    <w:name w:val="xl72"/>
    <w:basedOn w:val="a"/>
    <w:rsid w:val="002140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el-GR"/>
    </w:rPr>
  </w:style>
  <w:style w:type="paragraph" w:customStyle="1" w:styleId="xl73">
    <w:name w:val="xl73"/>
    <w:basedOn w:val="a"/>
    <w:rsid w:val="002140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el-GR"/>
    </w:rPr>
  </w:style>
  <w:style w:type="paragraph" w:customStyle="1" w:styleId="xl74">
    <w:name w:val="xl74"/>
    <w:basedOn w:val="a"/>
    <w:rsid w:val="00214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b/>
      <w:bCs/>
      <w:color w:val="FFFFFF"/>
      <w:sz w:val="24"/>
      <w:szCs w:val="24"/>
      <w:lang w:eastAsia="el-GR"/>
    </w:rPr>
  </w:style>
  <w:style w:type="paragraph" w:customStyle="1" w:styleId="xl75">
    <w:name w:val="xl75"/>
    <w:basedOn w:val="a"/>
    <w:rsid w:val="00214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center"/>
    </w:pPr>
    <w:rPr>
      <w:b/>
      <w:bCs/>
      <w:sz w:val="24"/>
      <w:szCs w:val="24"/>
      <w:lang w:eastAsia="el-GR"/>
    </w:rPr>
  </w:style>
  <w:style w:type="paragraph" w:customStyle="1" w:styleId="xl76">
    <w:name w:val="xl76"/>
    <w:basedOn w:val="a"/>
    <w:rsid w:val="00214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el-GR"/>
    </w:rPr>
  </w:style>
  <w:style w:type="paragraph" w:customStyle="1" w:styleId="xl77">
    <w:name w:val="xl77"/>
    <w:basedOn w:val="a"/>
    <w:rsid w:val="00214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el-GR"/>
    </w:rPr>
  </w:style>
  <w:style w:type="paragraph" w:customStyle="1" w:styleId="xl78">
    <w:name w:val="xl78"/>
    <w:basedOn w:val="a"/>
    <w:rsid w:val="00214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el-GR"/>
    </w:rPr>
  </w:style>
  <w:style w:type="paragraph" w:customStyle="1" w:styleId="xl79">
    <w:name w:val="xl79"/>
    <w:basedOn w:val="a"/>
    <w:rsid w:val="00214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el-GR"/>
    </w:rPr>
  </w:style>
  <w:style w:type="paragraph" w:customStyle="1" w:styleId="xl80">
    <w:name w:val="xl80"/>
    <w:basedOn w:val="a"/>
    <w:rsid w:val="00214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el-GR"/>
    </w:rPr>
  </w:style>
  <w:style w:type="paragraph" w:customStyle="1" w:styleId="xl81">
    <w:name w:val="xl81"/>
    <w:basedOn w:val="a"/>
    <w:rsid w:val="00214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  <w:sz w:val="24"/>
      <w:szCs w:val="24"/>
      <w:lang w:eastAsia="el-GR"/>
    </w:rPr>
  </w:style>
  <w:style w:type="paragraph" w:customStyle="1" w:styleId="xl82">
    <w:name w:val="xl82"/>
    <w:basedOn w:val="a"/>
    <w:rsid w:val="00214006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el-GR"/>
    </w:rPr>
  </w:style>
  <w:style w:type="paragraph" w:customStyle="1" w:styleId="xl83">
    <w:name w:val="xl83"/>
    <w:basedOn w:val="a"/>
    <w:rsid w:val="002140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el-GR"/>
    </w:rPr>
  </w:style>
  <w:style w:type="paragraph" w:customStyle="1" w:styleId="xl84">
    <w:name w:val="xl84"/>
    <w:basedOn w:val="a"/>
    <w:rsid w:val="002140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el-GR"/>
    </w:rPr>
  </w:style>
  <w:style w:type="paragraph" w:customStyle="1" w:styleId="xl85">
    <w:name w:val="xl85"/>
    <w:basedOn w:val="a"/>
    <w:rsid w:val="002140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el-GR"/>
    </w:rPr>
  </w:style>
  <w:style w:type="paragraph" w:customStyle="1" w:styleId="xl86">
    <w:name w:val="xl86"/>
    <w:basedOn w:val="a"/>
    <w:rsid w:val="002140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el-GR"/>
    </w:rPr>
  </w:style>
  <w:style w:type="paragraph" w:customStyle="1" w:styleId="xl87">
    <w:name w:val="xl87"/>
    <w:basedOn w:val="a"/>
    <w:rsid w:val="00214006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el-GR"/>
    </w:rPr>
  </w:style>
  <w:style w:type="paragraph" w:customStyle="1" w:styleId="xl88">
    <w:name w:val="xl88"/>
    <w:basedOn w:val="a"/>
    <w:rsid w:val="00214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  <w:lang w:eastAsia="el-GR"/>
    </w:rPr>
  </w:style>
  <w:style w:type="paragraph" w:customStyle="1" w:styleId="xl89">
    <w:name w:val="xl89"/>
    <w:basedOn w:val="a"/>
    <w:rsid w:val="002140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 w:val="24"/>
      <w:szCs w:val="24"/>
      <w:lang w:eastAsia="el-GR"/>
    </w:rPr>
  </w:style>
  <w:style w:type="paragraph" w:customStyle="1" w:styleId="xl90">
    <w:name w:val="xl90"/>
    <w:basedOn w:val="a"/>
    <w:rsid w:val="002140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  <w:lang w:eastAsia="el-GR"/>
    </w:rPr>
  </w:style>
  <w:style w:type="paragraph" w:customStyle="1" w:styleId="xl91">
    <w:name w:val="xl91"/>
    <w:basedOn w:val="a"/>
    <w:rsid w:val="002140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  <w:lang w:eastAsia="el-GR"/>
    </w:rPr>
  </w:style>
  <w:style w:type="paragraph" w:customStyle="1" w:styleId="xl92">
    <w:name w:val="xl92"/>
    <w:basedOn w:val="a"/>
    <w:rsid w:val="00214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 w:val="24"/>
      <w:szCs w:val="24"/>
      <w:lang w:eastAsia="el-GR"/>
    </w:rPr>
  </w:style>
  <w:style w:type="paragraph" w:customStyle="1" w:styleId="xl93">
    <w:name w:val="xl93"/>
    <w:basedOn w:val="a"/>
    <w:rsid w:val="002140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  <w:lang w:eastAsia="el-GR"/>
    </w:rPr>
  </w:style>
  <w:style w:type="paragraph" w:customStyle="1" w:styleId="xl94">
    <w:name w:val="xl94"/>
    <w:basedOn w:val="a"/>
    <w:rsid w:val="002140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  <w:lang w:eastAsia="el-GR"/>
    </w:rPr>
  </w:style>
  <w:style w:type="paragraph" w:customStyle="1" w:styleId="xl95">
    <w:name w:val="xl95"/>
    <w:basedOn w:val="a"/>
    <w:rsid w:val="00214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el-GR"/>
    </w:rPr>
  </w:style>
  <w:style w:type="paragraph" w:customStyle="1" w:styleId="xl96">
    <w:name w:val="xl96"/>
    <w:basedOn w:val="a"/>
    <w:rsid w:val="002140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el-GR"/>
    </w:rPr>
  </w:style>
  <w:style w:type="paragraph" w:customStyle="1" w:styleId="xl97">
    <w:name w:val="xl97"/>
    <w:basedOn w:val="a"/>
    <w:rsid w:val="002140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el-GR"/>
    </w:rPr>
  </w:style>
  <w:style w:type="paragraph" w:customStyle="1" w:styleId="xl98">
    <w:name w:val="xl98"/>
    <w:basedOn w:val="a"/>
    <w:rsid w:val="00214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el-GR"/>
    </w:rPr>
  </w:style>
  <w:style w:type="paragraph" w:customStyle="1" w:styleId="xl99">
    <w:name w:val="xl99"/>
    <w:basedOn w:val="a"/>
    <w:rsid w:val="002140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el-GR"/>
    </w:rPr>
  </w:style>
  <w:style w:type="paragraph" w:customStyle="1" w:styleId="xl100">
    <w:name w:val="xl100"/>
    <w:basedOn w:val="a"/>
    <w:rsid w:val="002140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el-GR"/>
    </w:rPr>
  </w:style>
  <w:style w:type="paragraph" w:customStyle="1" w:styleId="xl101">
    <w:name w:val="xl101"/>
    <w:basedOn w:val="a"/>
    <w:rsid w:val="002140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  <w:lang w:eastAsia="el-GR"/>
    </w:rPr>
  </w:style>
  <w:style w:type="paragraph" w:customStyle="1" w:styleId="xl102">
    <w:name w:val="xl102"/>
    <w:basedOn w:val="a"/>
    <w:rsid w:val="002140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  <w:lang w:eastAsia="el-GR"/>
    </w:rPr>
  </w:style>
  <w:style w:type="paragraph" w:customStyle="1" w:styleId="xl103">
    <w:name w:val="xl103"/>
    <w:basedOn w:val="a"/>
    <w:rsid w:val="002140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el-GR"/>
    </w:rPr>
  </w:style>
  <w:style w:type="paragraph" w:customStyle="1" w:styleId="xl104">
    <w:name w:val="xl104"/>
    <w:basedOn w:val="a"/>
    <w:rsid w:val="002140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el-GR"/>
    </w:rPr>
  </w:style>
  <w:style w:type="paragraph" w:customStyle="1" w:styleId="xl105">
    <w:name w:val="xl105"/>
    <w:basedOn w:val="a"/>
    <w:rsid w:val="002140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el-GR"/>
    </w:rPr>
  </w:style>
  <w:style w:type="paragraph" w:customStyle="1" w:styleId="xl106">
    <w:name w:val="xl106"/>
    <w:basedOn w:val="a"/>
    <w:rsid w:val="002140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el-GR"/>
    </w:rPr>
  </w:style>
  <w:style w:type="paragraph" w:customStyle="1" w:styleId="xl107">
    <w:name w:val="xl107"/>
    <w:basedOn w:val="a"/>
    <w:rsid w:val="00214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el-GR"/>
    </w:rPr>
  </w:style>
  <w:style w:type="paragraph" w:customStyle="1" w:styleId="xl108">
    <w:name w:val="xl108"/>
    <w:basedOn w:val="a"/>
    <w:rsid w:val="002140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el-GR"/>
    </w:rPr>
  </w:style>
  <w:style w:type="paragraph" w:customStyle="1" w:styleId="xl109">
    <w:name w:val="xl109"/>
    <w:basedOn w:val="a"/>
    <w:rsid w:val="002140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el-GR"/>
    </w:rPr>
  </w:style>
  <w:style w:type="paragraph" w:customStyle="1" w:styleId="xl110">
    <w:name w:val="xl110"/>
    <w:basedOn w:val="a"/>
    <w:rsid w:val="002140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el-GR"/>
    </w:rPr>
  </w:style>
  <w:style w:type="paragraph" w:customStyle="1" w:styleId="xl111">
    <w:name w:val="xl111"/>
    <w:basedOn w:val="a"/>
    <w:rsid w:val="002140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el-GR"/>
    </w:rPr>
  </w:style>
  <w:style w:type="paragraph" w:customStyle="1" w:styleId="xl112">
    <w:name w:val="xl112"/>
    <w:basedOn w:val="a"/>
    <w:rsid w:val="002140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44"/>
      <w:szCs w:val="44"/>
      <w:lang w:eastAsia="el-GR"/>
    </w:rPr>
  </w:style>
  <w:style w:type="paragraph" w:customStyle="1" w:styleId="xl113">
    <w:name w:val="xl113"/>
    <w:basedOn w:val="a"/>
    <w:rsid w:val="002140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44"/>
      <w:szCs w:val="44"/>
      <w:lang w:eastAsia="el-GR"/>
    </w:rPr>
  </w:style>
  <w:style w:type="paragraph" w:customStyle="1" w:styleId="xl114">
    <w:name w:val="xl114"/>
    <w:basedOn w:val="a"/>
    <w:rsid w:val="002140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el-GR"/>
    </w:rPr>
  </w:style>
  <w:style w:type="paragraph" w:customStyle="1" w:styleId="xl115">
    <w:name w:val="xl115"/>
    <w:basedOn w:val="a"/>
    <w:rsid w:val="002140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el-GR"/>
    </w:rPr>
  </w:style>
  <w:style w:type="paragraph" w:customStyle="1" w:styleId="xl116">
    <w:name w:val="xl116"/>
    <w:basedOn w:val="a"/>
    <w:rsid w:val="002140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b/>
      <w:bCs/>
      <w:color w:val="FFFFFF"/>
      <w:sz w:val="24"/>
      <w:szCs w:val="24"/>
      <w:lang w:eastAsia="el-GR"/>
    </w:rPr>
  </w:style>
  <w:style w:type="paragraph" w:customStyle="1" w:styleId="xl117">
    <w:name w:val="xl117"/>
    <w:basedOn w:val="a"/>
    <w:rsid w:val="00214006"/>
    <w:pPr>
      <w:pBdr>
        <w:top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b/>
      <w:bCs/>
      <w:color w:val="FFFFFF"/>
      <w:sz w:val="24"/>
      <w:szCs w:val="24"/>
      <w:lang w:eastAsia="el-GR"/>
    </w:rPr>
  </w:style>
  <w:style w:type="paragraph" w:customStyle="1" w:styleId="xl118">
    <w:name w:val="xl118"/>
    <w:basedOn w:val="a"/>
    <w:rsid w:val="002140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b/>
      <w:bCs/>
      <w:color w:val="FFFFFF"/>
      <w:sz w:val="24"/>
      <w:szCs w:val="24"/>
      <w:lang w:eastAsia="el-GR"/>
    </w:rPr>
  </w:style>
  <w:style w:type="table" w:customStyle="1" w:styleId="20">
    <w:name w:val="Πλέγμα πίνακα2"/>
    <w:basedOn w:val="a1"/>
    <w:next w:val="a7"/>
    <w:uiPriority w:val="59"/>
    <w:unhideWhenUsed/>
    <w:rsid w:val="001725C3"/>
    <w:pPr>
      <w:spacing w:after="0" w:line="240" w:lineRule="auto"/>
    </w:pPr>
    <w:rPr>
      <w:rFonts w:eastAsiaTheme="minorEastAsia"/>
      <w:lang w:eastAsia="el-G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Πλέγμα πίνακα3"/>
    <w:basedOn w:val="a1"/>
    <w:next w:val="a7"/>
    <w:uiPriority w:val="59"/>
    <w:unhideWhenUsed/>
    <w:rsid w:val="00C858D3"/>
    <w:pPr>
      <w:spacing w:after="0" w:line="240" w:lineRule="auto"/>
    </w:pPr>
    <w:rPr>
      <w:rFonts w:eastAsiaTheme="minorEastAsia"/>
      <w:lang w:eastAsia="el-G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414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2">
    <w:name w:val="Παράγραφος λίστας1"/>
    <w:basedOn w:val="a"/>
    <w:rsid w:val="00732F5F"/>
    <w:pPr>
      <w:spacing w:after="0" w:line="240" w:lineRule="auto"/>
      <w:ind w:left="720"/>
      <w:contextualSpacing/>
    </w:pPr>
    <w:rPr>
      <w:rFonts w:ascii="Arial" w:eastAsia="Calibri" w:hAnsi="Arial" w:cs="Times New Roman"/>
      <w:sz w:val="24"/>
      <w:szCs w:val="20"/>
      <w:lang w:val="en-GB" w:eastAsia="el-GR"/>
    </w:rPr>
  </w:style>
  <w:style w:type="paragraph" w:customStyle="1" w:styleId="ListParagraph1">
    <w:name w:val="List Paragraph1"/>
    <w:basedOn w:val="a"/>
    <w:rsid w:val="00732F5F"/>
    <w:pPr>
      <w:spacing w:after="0" w:line="240" w:lineRule="auto"/>
      <w:ind w:left="720"/>
      <w:contextualSpacing/>
    </w:pPr>
    <w:rPr>
      <w:rFonts w:ascii="Arial" w:eastAsia="Calibri" w:hAnsi="Arial" w:cs="Times New Roman"/>
      <w:sz w:val="24"/>
      <w:szCs w:val="20"/>
      <w:lang w:val="en-GB" w:eastAsia="el-GR"/>
    </w:rPr>
  </w:style>
  <w:style w:type="character" w:customStyle="1" w:styleId="1Char">
    <w:name w:val="Επικεφαλίδα 1 Char"/>
    <w:basedOn w:val="a0"/>
    <w:link w:val="1"/>
    <w:uiPriority w:val="9"/>
    <w:rsid w:val="00CE46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Web">
    <w:name w:val="Normal (Web)"/>
    <w:basedOn w:val="a"/>
    <w:uiPriority w:val="99"/>
    <w:unhideWhenUsed/>
    <w:rsid w:val="007A5C7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l-GR"/>
    </w:rPr>
  </w:style>
  <w:style w:type="paragraph" w:styleId="21">
    <w:name w:val="Body Text 2"/>
    <w:basedOn w:val="a"/>
    <w:link w:val="2Char0"/>
    <w:uiPriority w:val="99"/>
    <w:unhideWhenUsed/>
    <w:rsid w:val="009744D9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2Char0">
    <w:name w:val="Σώμα κείμενου 2 Char"/>
    <w:basedOn w:val="a0"/>
    <w:link w:val="21"/>
    <w:uiPriority w:val="99"/>
    <w:rsid w:val="009744D9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8116DE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8116DE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0"/>
    <w:link w:val="aa"/>
    <w:uiPriority w:val="99"/>
    <w:semiHidden/>
    <w:rsid w:val="008116DE"/>
    <w:rPr>
      <w:rFonts w:ascii="Calibri" w:eastAsia="Times New Roman" w:hAnsi="Calibri" w:cs="Calibri"/>
      <w:sz w:val="20"/>
      <w:szCs w:val="20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8116DE"/>
    <w:rPr>
      <w:b/>
      <w:bCs/>
    </w:rPr>
  </w:style>
  <w:style w:type="character" w:customStyle="1" w:styleId="Char4">
    <w:name w:val="Θέμα σχολίου Char"/>
    <w:basedOn w:val="Char3"/>
    <w:link w:val="ab"/>
    <w:uiPriority w:val="99"/>
    <w:semiHidden/>
    <w:rsid w:val="008116DE"/>
    <w:rPr>
      <w:rFonts w:ascii="Calibri" w:eastAsia="Times New Roman" w:hAnsi="Calibri" w:cs="Calibri"/>
      <w:b/>
      <w:bCs/>
      <w:sz w:val="20"/>
      <w:szCs w:val="20"/>
    </w:rPr>
  </w:style>
  <w:style w:type="paragraph" w:styleId="ac">
    <w:name w:val="Revision"/>
    <w:hidden/>
    <w:uiPriority w:val="99"/>
    <w:semiHidden/>
    <w:rsid w:val="00C81C1A"/>
    <w:pPr>
      <w:spacing w:after="0" w:line="240" w:lineRule="auto"/>
    </w:pPr>
    <w:rPr>
      <w:rFonts w:ascii="Calibri" w:eastAsia="Times New Roman" w:hAnsi="Calibri" w:cs="Calibri"/>
    </w:rPr>
  </w:style>
  <w:style w:type="character" w:styleId="ad">
    <w:name w:val="Strong"/>
    <w:basedOn w:val="a0"/>
    <w:uiPriority w:val="22"/>
    <w:qFormat/>
    <w:rsid w:val="000E18D1"/>
    <w:rPr>
      <w:b/>
      <w:bCs/>
    </w:rPr>
  </w:style>
  <w:style w:type="character" w:styleId="ae">
    <w:name w:val="Emphasis"/>
    <w:basedOn w:val="a0"/>
    <w:uiPriority w:val="20"/>
    <w:qFormat/>
    <w:rsid w:val="00CB4ED6"/>
    <w:rPr>
      <w:i/>
      <w:iCs/>
    </w:rPr>
  </w:style>
  <w:style w:type="paragraph" w:customStyle="1" w:styleId="13">
    <w:name w:val="Επιστολόχαρτο1"/>
    <w:basedOn w:val="a"/>
    <w:qFormat/>
    <w:rsid w:val="00BE6196"/>
    <w:pPr>
      <w:spacing w:after="120" w:line="240" w:lineRule="auto"/>
      <w:jc w:val="both"/>
    </w:pPr>
    <w:rPr>
      <w:rFonts w:ascii="Cf Garamond" w:eastAsia="Calibri" w:hAnsi="Cf Garamond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906A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784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526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08773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0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93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50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3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03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109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85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282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3567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10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753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096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907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771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4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hysiosecr@upatras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049EC-F20F-4806-8F07-53F97F7D4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1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nstantinos Koutsojannis</cp:lastModifiedBy>
  <cp:revision>2</cp:revision>
  <cp:lastPrinted>2022-12-29T11:45:00Z</cp:lastPrinted>
  <dcterms:created xsi:type="dcterms:W3CDTF">2026-01-16T13:07:00Z</dcterms:created>
  <dcterms:modified xsi:type="dcterms:W3CDTF">2026-01-16T13:07:00Z</dcterms:modified>
</cp:coreProperties>
</file>